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004"/>
      </w:tblGrid>
      <w:tr w:rsidR="006A5893" w:rsidRPr="00D400D1" w14:paraId="35391B52" w14:textId="77777777" w:rsidTr="006A5893">
        <w:tc>
          <w:tcPr>
            <w:tcW w:w="5027" w:type="dxa"/>
          </w:tcPr>
          <w:p w14:paraId="4A43917D" w14:textId="77777777" w:rsidR="006A5893" w:rsidRPr="006A5893" w:rsidRDefault="006A5893" w:rsidP="00B208A9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A5893">
              <w:rPr>
                <w:rFonts w:ascii="Liberation Serif" w:hAnsi="Liberation Serif"/>
                <w:b/>
                <w:sz w:val="28"/>
                <w:szCs w:val="28"/>
              </w:rPr>
              <w:t>УТВЕРЖДАЮ:</w:t>
            </w:r>
          </w:p>
          <w:p w14:paraId="1D315270" w14:textId="77777777" w:rsidR="006A5893" w:rsidRPr="00F72723" w:rsidRDefault="006A5893" w:rsidP="00B208A9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Заместитель Министра физической </w:t>
            </w:r>
          </w:p>
          <w:p w14:paraId="083446FE" w14:textId="77777777" w:rsidR="006A5893" w:rsidRPr="00F72723" w:rsidRDefault="006A5893" w:rsidP="00B208A9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>культуры и  спорта Свердловской области</w:t>
            </w:r>
          </w:p>
          <w:p w14:paraId="58942982" w14:textId="77777777" w:rsidR="006A5893" w:rsidRPr="00F72723" w:rsidRDefault="006A5893" w:rsidP="00B208A9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470932A6" w14:textId="52AC9318" w:rsidR="006A5893" w:rsidRPr="00F72723" w:rsidRDefault="006A5893" w:rsidP="00B208A9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>__________</w:t>
            </w:r>
            <w:r>
              <w:rPr>
                <w:rFonts w:ascii="Liberation Serif" w:hAnsi="Liberation Serif"/>
                <w:sz w:val="28"/>
                <w:szCs w:val="28"/>
              </w:rPr>
              <w:t>______</w:t>
            </w: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____ А.В. Зяблицев </w:t>
            </w:r>
          </w:p>
          <w:p w14:paraId="46E8DCA7" w14:textId="62684C52" w:rsidR="006A5893" w:rsidRPr="00F72723" w:rsidRDefault="006A5893" w:rsidP="00B208A9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 «____»_____________ 202</w:t>
            </w:r>
            <w:r w:rsidR="00A223E2">
              <w:rPr>
                <w:rFonts w:ascii="Liberation Serif" w:hAnsi="Liberation Serif"/>
                <w:sz w:val="28"/>
                <w:szCs w:val="28"/>
              </w:rPr>
              <w:t>4</w:t>
            </w: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4823EC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14:paraId="07506312" w14:textId="6E65BE0B" w:rsidR="006A5893" w:rsidRPr="00D400D1" w:rsidRDefault="006A5893" w:rsidP="00B208A9">
            <w:pPr>
              <w:ind w:right="-443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5110" w:type="dxa"/>
          </w:tcPr>
          <w:p w14:paraId="3D235770" w14:textId="77777777" w:rsidR="0050121C" w:rsidRPr="000E1475" w:rsidRDefault="0050121C" w:rsidP="00B208A9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0E1475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УТВЕРЖДАЮ:</w:t>
            </w:r>
          </w:p>
          <w:p w14:paraId="0FDE3909" w14:textId="77777777" w:rsidR="0050121C" w:rsidRPr="00B055CC" w:rsidRDefault="0050121C" w:rsidP="00B208A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Президент Региональной общественной организации «Федерация баскетбола Свердловской области»</w:t>
            </w:r>
          </w:p>
          <w:p w14:paraId="5B3EBD79" w14:textId="77777777" w:rsidR="0050121C" w:rsidRPr="00B055CC" w:rsidRDefault="0050121C" w:rsidP="00B208A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14:paraId="10F7B56F" w14:textId="77777777" w:rsidR="0050121C" w:rsidRPr="00B055CC" w:rsidRDefault="0050121C" w:rsidP="00B208A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_____________________ В.В. Ганиенко </w:t>
            </w:r>
          </w:p>
          <w:p w14:paraId="09F81B13" w14:textId="4B790F91" w:rsidR="0050121C" w:rsidRPr="00B055CC" w:rsidRDefault="0050121C" w:rsidP="00B208A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«_____» ______________ 202</w:t>
            </w:r>
            <w:r w:rsidR="00A223E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.</w:t>
            </w:r>
          </w:p>
          <w:p w14:paraId="0E3360C7" w14:textId="77777777" w:rsidR="0050121C" w:rsidRPr="00B055CC" w:rsidRDefault="0050121C" w:rsidP="00B208A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М.П.</w:t>
            </w:r>
          </w:p>
          <w:p w14:paraId="4C8C161C" w14:textId="5038A1DC" w:rsidR="006A5893" w:rsidRPr="00D400D1" w:rsidRDefault="006A5893" w:rsidP="00B208A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D0E28" w:rsidRPr="00B055CC" w14:paraId="5B3AF39C" w14:textId="77777777" w:rsidTr="006A5893">
        <w:tc>
          <w:tcPr>
            <w:tcW w:w="5027" w:type="dxa"/>
          </w:tcPr>
          <w:p w14:paraId="5DCFD637" w14:textId="77777777" w:rsidR="003D0E28" w:rsidRPr="00B055CC" w:rsidRDefault="003D0E28" w:rsidP="00B208A9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10" w:type="dxa"/>
          </w:tcPr>
          <w:p w14:paraId="0959F5E4" w14:textId="77777777" w:rsidR="003D0E28" w:rsidRPr="00B055CC" w:rsidRDefault="003D0E28" w:rsidP="00B208A9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3D0E28" w:rsidRPr="00B055CC" w14:paraId="4FDB6F13" w14:textId="77777777" w:rsidTr="006A5893">
        <w:tc>
          <w:tcPr>
            <w:tcW w:w="5027" w:type="dxa"/>
          </w:tcPr>
          <w:p w14:paraId="7FA081F5" w14:textId="77777777" w:rsidR="003D0E28" w:rsidRPr="00B055CC" w:rsidRDefault="003D0E28" w:rsidP="00B208A9">
            <w:pPr>
              <w:ind w:firstLine="851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5110" w:type="dxa"/>
          </w:tcPr>
          <w:p w14:paraId="4BA68F7C" w14:textId="77777777" w:rsidR="003D0E28" w:rsidRPr="00B055CC" w:rsidRDefault="003D0E28" w:rsidP="00B208A9">
            <w:pPr>
              <w:ind w:firstLine="851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14:paraId="3040FC60" w14:textId="77777777" w:rsidR="0052372D" w:rsidRPr="00B055CC" w:rsidRDefault="0052372D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81ECBDC" w14:textId="77777777" w:rsidR="003D0E28" w:rsidRDefault="003D0E28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64146099" w14:textId="77777777" w:rsidR="0050121C" w:rsidRDefault="0050121C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7CCAB129" w14:textId="77777777" w:rsidR="0050121C" w:rsidRDefault="0050121C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06FB5B19" w14:textId="77777777" w:rsidR="0050121C" w:rsidRDefault="0050121C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73E28274" w14:textId="77777777" w:rsidR="0050121C" w:rsidRDefault="0050121C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53B39B11" w14:textId="77777777" w:rsidR="0050121C" w:rsidRPr="00B055CC" w:rsidRDefault="0050121C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607FA0B8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1B459EF8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58F047B0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14FB229A" w14:textId="68A5670B" w:rsidR="003D0E28" w:rsidRPr="00B055CC" w:rsidRDefault="006545E9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B055CC">
        <w:rPr>
          <w:rFonts w:ascii="Liberation Serif" w:hAnsi="Liberation Serif"/>
          <w:b/>
          <w:sz w:val="28"/>
          <w:szCs w:val="28"/>
        </w:rPr>
        <w:t>ПОЛОЖЕНИ</w:t>
      </w:r>
      <w:r w:rsidR="006A5893" w:rsidRPr="00B055CC">
        <w:rPr>
          <w:rFonts w:ascii="Liberation Serif" w:hAnsi="Liberation Serif"/>
          <w:b/>
          <w:sz w:val="28"/>
          <w:szCs w:val="28"/>
        </w:rPr>
        <w:t>Е</w:t>
      </w:r>
    </w:p>
    <w:p w14:paraId="016B247F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329E2685" w14:textId="5467D5C2" w:rsidR="003D0E28" w:rsidRPr="00B055CC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  <w:r w:rsidRPr="00B055CC">
        <w:rPr>
          <w:rFonts w:ascii="Liberation Serif" w:hAnsi="Liberation Serif"/>
          <w:sz w:val="28"/>
          <w:szCs w:val="28"/>
        </w:rPr>
        <w:t xml:space="preserve">о проведении </w:t>
      </w:r>
      <w:r w:rsidR="006963CC">
        <w:rPr>
          <w:rFonts w:ascii="Liberation Serif" w:hAnsi="Liberation Serif"/>
          <w:sz w:val="28"/>
          <w:szCs w:val="28"/>
        </w:rPr>
        <w:t>турнира</w:t>
      </w:r>
      <w:r w:rsidR="006545E9" w:rsidRPr="00B055CC">
        <w:rPr>
          <w:rFonts w:ascii="Liberation Serif" w:hAnsi="Liberation Serif"/>
          <w:sz w:val="28"/>
          <w:szCs w:val="28"/>
        </w:rPr>
        <w:t xml:space="preserve"> «Школьн</w:t>
      </w:r>
      <w:r w:rsidR="003F3075" w:rsidRPr="00B055CC">
        <w:rPr>
          <w:rFonts w:ascii="Liberation Serif" w:hAnsi="Liberation Serif"/>
          <w:sz w:val="28"/>
          <w:szCs w:val="28"/>
        </w:rPr>
        <w:t>а</w:t>
      </w:r>
      <w:r w:rsidR="00E50A48" w:rsidRPr="00B055CC">
        <w:rPr>
          <w:rFonts w:ascii="Liberation Serif" w:hAnsi="Liberation Serif"/>
          <w:sz w:val="28"/>
          <w:szCs w:val="28"/>
        </w:rPr>
        <w:t>я</w:t>
      </w:r>
      <w:r w:rsidR="006545E9" w:rsidRPr="00B055CC">
        <w:rPr>
          <w:rFonts w:ascii="Liberation Serif" w:hAnsi="Liberation Serif"/>
          <w:sz w:val="28"/>
          <w:szCs w:val="28"/>
        </w:rPr>
        <w:t xml:space="preserve"> лиг</w:t>
      </w:r>
      <w:r w:rsidR="003F3075" w:rsidRPr="00B055CC">
        <w:rPr>
          <w:rFonts w:ascii="Liberation Serif" w:hAnsi="Liberation Serif"/>
          <w:sz w:val="28"/>
          <w:szCs w:val="28"/>
        </w:rPr>
        <w:t>а</w:t>
      </w:r>
      <w:r w:rsidR="006545E9" w:rsidRPr="00B055CC">
        <w:rPr>
          <w:rFonts w:ascii="Liberation Serif" w:hAnsi="Liberation Serif"/>
          <w:sz w:val="28"/>
          <w:szCs w:val="28"/>
        </w:rPr>
        <w:t xml:space="preserve"> по баскетболу 3х3</w:t>
      </w:r>
      <w:r w:rsidR="009736EF" w:rsidRPr="00B055CC">
        <w:rPr>
          <w:rFonts w:ascii="Liberation Serif" w:hAnsi="Liberation Serif"/>
          <w:sz w:val="28"/>
          <w:szCs w:val="28"/>
        </w:rPr>
        <w:t xml:space="preserve"> Кирилла Писклова</w:t>
      </w:r>
      <w:r w:rsidR="006545E9" w:rsidRPr="00B055CC">
        <w:rPr>
          <w:rFonts w:ascii="Liberation Serif" w:hAnsi="Liberation Serif"/>
          <w:sz w:val="28"/>
          <w:szCs w:val="28"/>
        </w:rPr>
        <w:t>» в Свердловской области</w:t>
      </w:r>
    </w:p>
    <w:p w14:paraId="7838982D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2E32EAB6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72632566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609EBFBA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52E1E35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1549B6B7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7F34DB1" w14:textId="77777777" w:rsidR="003D0E28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2C50CFFE" w14:textId="77777777" w:rsidR="0050121C" w:rsidRDefault="0050121C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3347FD92" w14:textId="77777777" w:rsidR="0050121C" w:rsidRDefault="0050121C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6BD789A7" w14:textId="77777777" w:rsidR="0050121C" w:rsidRPr="00B055CC" w:rsidRDefault="0050121C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5BF85684" w14:textId="77777777" w:rsidR="003D0E28" w:rsidRPr="00B055CC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13F6744F" w14:textId="77777777" w:rsidR="006A5893" w:rsidRDefault="006A5893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E572E81" w14:textId="77777777" w:rsidR="000E1475" w:rsidRDefault="000E1475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019FF99D" w14:textId="77777777" w:rsidR="000E1475" w:rsidRDefault="000E1475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71379AFA" w14:textId="77777777" w:rsidR="000E1475" w:rsidRDefault="000E1475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22C57154" w14:textId="77777777" w:rsidR="00B055CC" w:rsidRPr="00B055CC" w:rsidRDefault="00B055CC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70D8A63B" w14:textId="77777777" w:rsidR="006A5893" w:rsidRPr="00B055CC" w:rsidRDefault="006A5893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3A46E209" w14:textId="4C5A428B" w:rsidR="00FC7F91" w:rsidRPr="00B055CC" w:rsidRDefault="00FC7F91" w:rsidP="00B208A9">
      <w:pPr>
        <w:rPr>
          <w:rFonts w:ascii="Liberation Serif" w:hAnsi="Liberation Serif"/>
          <w:sz w:val="28"/>
          <w:szCs w:val="28"/>
        </w:rPr>
      </w:pPr>
    </w:p>
    <w:p w14:paraId="0A48D519" w14:textId="77777777" w:rsidR="00A223E2" w:rsidRDefault="003D0E28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  <w:r w:rsidRPr="00B055CC">
        <w:rPr>
          <w:rFonts w:ascii="Liberation Serif" w:hAnsi="Liberation Serif"/>
          <w:sz w:val="28"/>
          <w:szCs w:val="28"/>
        </w:rPr>
        <w:t>Свердловская область</w:t>
      </w:r>
    </w:p>
    <w:p w14:paraId="368B97D7" w14:textId="5644D56E" w:rsidR="006A5893" w:rsidRPr="00B055CC" w:rsidRDefault="00A223E2" w:rsidP="00B208A9">
      <w:pPr>
        <w:ind w:firstLine="85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24</w:t>
      </w:r>
      <w:r w:rsidR="004823E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.</w:t>
      </w:r>
      <w:r w:rsidR="006A5893" w:rsidRPr="00B055CC">
        <w:rPr>
          <w:rFonts w:ascii="Liberation Serif" w:hAnsi="Liberation Serif"/>
          <w:sz w:val="28"/>
          <w:szCs w:val="28"/>
        </w:rPr>
        <w:br w:type="page"/>
      </w:r>
    </w:p>
    <w:p w14:paraId="32289FC2" w14:textId="77777777" w:rsidR="003D0E28" w:rsidRPr="00B055CC" w:rsidRDefault="003D0E28" w:rsidP="00B208A9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B055CC">
        <w:rPr>
          <w:rFonts w:ascii="Liberation Serif" w:hAnsi="Liberation Serif"/>
          <w:b/>
          <w:sz w:val="28"/>
          <w:szCs w:val="28"/>
        </w:rPr>
        <w:lastRenderedPageBreak/>
        <w:t>Общие положения</w:t>
      </w:r>
    </w:p>
    <w:p w14:paraId="2ED513F1" w14:textId="4786E242" w:rsidR="000B581C" w:rsidRPr="00695057" w:rsidRDefault="006A5893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1.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="006545E9" w:rsidRPr="00695057">
        <w:rPr>
          <w:rFonts w:ascii="Liberation Serif" w:hAnsi="Liberation Serif"/>
          <w:sz w:val="28"/>
          <w:szCs w:val="28"/>
        </w:rPr>
        <w:t xml:space="preserve"> «Школьн</w:t>
      </w:r>
      <w:r w:rsidR="003F3075" w:rsidRPr="00695057">
        <w:rPr>
          <w:rFonts w:ascii="Liberation Serif" w:hAnsi="Liberation Serif"/>
          <w:sz w:val="28"/>
          <w:szCs w:val="28"/>
        </w:rPr>
        <w:t>ая</w:t>
      </w:r>
      <w:r w:rsidR="006545E9" w:rsidRPr="00695057">
        <w:rPr>
          <w:rFonts w:ascii="Liberation Serif" w:hAnsi="Liberation Serif"/>
          <w:sz w:val="28"/>
          <w:szCs w:val="28"/>
        </w:rPr>
        <w:t xml:space="preserve"> лиг</w:t>
      </w:r>
      <w:r w:rsidR="003F3075" w:rsidRPr="00695057">
        <w:rPr>
          <w:rFonts w:ascii="Liberation Serif" w:hAnsi="Liberation Serif"/>
          <w:sz w:val="28"/>
          <w:szCs w:val="28"/>
        </w:rPr>
        <w:t>а</w:t>
      </w:r>
      <w:r w:rsidR="006545E9" w:rsidRPr="00695057">
        <w:rPr>
          <w:rFonts w:ascii="Liberation Serif" w:hAnsi="Liberation Serif"/>
          <w:sz w:val="28"/>
          <w:szCs w:val="28"/>
        </w:rPr>
        <w:t xml:space="preserve"> по баскетболу 3х3</w:t>
      </w:r>
      <w:r w:rsidR="009736EF" w:rsidRPr="00695057">
        <w:rPr>
          <w:rFonts w:ascii="Liberation Serif" w:hAnsi="Liberation Serif"/>
          <w:sz w:val="28"/>
          <w:szCs w:val="28"/>
        </w:rPr>
        <w:t xml:space="preserve"> Кирилла Писклова</w:t>
      </w:r>
      <w:r w:rsidR="006545E9" w:rsidRPr="00695057">
        <w:rPr>
          <w:rFonts w:ascii="Liberation Serif" w:hAnsi="Liberation Serif"/>
          <w:sz w:val="28"/>
          <w:szCs w:val="28"/>
        </w:rPr>
        <w:t xml:space="preserve">» </w:t>
      </w:r>
      <w:r w:rsidR="006D1025">
        <w:rPr>
          <w:rFonts w:ascii="Liberation Serif" w:hAnsi="Liberation Serif"/>
          <w:sz w:val="28"/>
          <w:szCs w:val="28"/>
        </w:rPr>
        <w:t xml:space="preserve">                </w:t>
      </w:r>
      <w:r w:rsidRPr="00695057">
        <w:rPr>
          <w:rFonts w:ascii="Liberation Serif" w:hAnsi="Liberation Serif"/>
          <w:sz w:val="28"/>
          <w:szCs w:val="28"/>
        </w:rPr>
        <w:t xml:space="preserve">в Свердловской области </w:t>
      </w:r>
      <w:r w:rsidR="00C12564" w:rsidRPr="00695057">
        <w:rPr>
          <w:rFonts w:ascii="Liberation Serif" w:hAnsi="Liberation Serif"/>
          <w:sz w:val="28"/>
          <w:szCs w:val="28"/>
        </w:rPr>
        <w:t>(далее</w:t>
      </w:r>
      <w:r w:rsidRPr="00695057">
        <w:rPr>
          <w:rFonts w:ascii="Liberation Serif" w:hAnsi="Liberation Serif"/>
          <w:sz w:val="28"/>
          <w:szCs w:val="28"/>
        </w:rPr>
        <w:t xml:space="preserve"> -</w:t>
      </w:r>
      <w:r w:rsidR="00C12564" w:rsidRPr="00695057">
        <w:rPr>
          <w:rFonts w:ascii="Liberation Serif" w:hAnsi="Liberation Serif"/>
          <w:sz w:val="28"/>
          <w:szCs w:val="28"/>
        </w:rPr>
        <w:t xml:space="preserve"> </w:t>
      </w:r>
      <w:r w:rsidR="003904D6">
        <w:rPr>
          <w:rFonts w:ascii="Liberation Serif" w:hAnsi="Liberation Serif"/>
          <w:sz w:val="28"/>
          <w:szCs w:val="28"/>
        </w:rPr>
        <w:t>т</w:t>
      </w:r>
      <w:r w:rsidR="006963CC" w:rsidRPr="00695057">
        <w:rPr>
          <w:rFonts w:ascii="Liberation Serif" w:hAnsi="Liberation Serif"/>
          <w:sz w:val="28"/>
          <w:szCs w:val="28"/>
        </w:rPr>
        <w:t>урнир</w:t>
      </w:r>
      <w:r w:rsidR="00C12564" w:rsidRPr="00695057">
        <w:rPr>
          <w:rFonts w:ascii="Liberation Serif" w:hAnsi="Liberation Serif"/>
          <w:sz w:val="28"/>
          <w:szCs w:val="28"/>
        </w:rPr>
        <w:t xml:space="preserve">) </w:t>
      </w:r>
      <w:r w:rsidR="003D0E28" w:rsidRPr="00695057">
        <w:rPr>
          <w:rFonts w:ascii="Liberation Serif" w:hAnsi="Liberation Serif"/>
          <w:bCs/>
          <w:iCs/>
          <w:spacing w:val="-1"/>
          <w:sz w:val="28"/>
          <w:szCs w:val="28"/>
        </w:rPr>
        <w:t>проводится</w:t>
      </w:r>
      <w:r w:rsidR="003D0E28" w:rsidRPr="00695057">
        <w:rPr>
          <w:rFonts w:ascii="Liberation Serif" w:hAnsi="Liberation Serif"/>
          <w:sz w:val="28"/>
          <w:szCs w:val="28"/>
        </w:rPr>
        <w:t xml:space="preserve"> во исполнение</w:t>
      </w:r>
      <w:r w:rsidR="000B581C" w:rsidRPr="00695057">
        <w:rPr>
          <w:rFonts w:ascii="Liberation Serif" w:hAnsi="Liberation Serif"/>
          <w:sz w:val="28"/>
          <w:szCs w:val="28"/>
        </w:rPr>
        <w:t xml:space="preserve"> Перечня поручений Президента Российской Федерации по итогам заседания Совета </w:t>
      </w:r>
      <w:r w:rsidR="008A4119">
        <w:rPr>
          <w:rFonts w:ascii="Liberation Serif" w:hAnsi="Liberation Serif"/>
          <w:sz w:val="28"/>
          <w:szCs w:val="28"/>
        </w:rPr>
        <w:t xml:space="preserve">                    </w:t>
      </w:r>
      <w:r w:rsidR="000B581C" w:rsidRPr="00695057">
        <w:rPr>
          <w:rFonts w:ascii="Liberation Serif" w:hAnsi="Liberation Serif"/>
          <w:sz w:val="28"/>
          <w:szCs w:val="28"/>
        </w:rPr>
        <w:t xml:space="preserve">при Президенте Российской Федерации по развитию физической культуры </w:t>
      </w:r>
      <w:r w:rsidR="008A4119">
        <w:rPr>
          <w:rFonts w:ascii="Liberation Serif" w:hAnsi="Liberation Serif"/>
          <w:sz w:val="28"/>
          <w:szCs w:val="28"/>
        </w:rPr>
        <w:t xml:space="preserve">                      </w:t>
      </w:r>
      <w:r w:rsidR="000B581C" w:rsidRPr="00695057">
        <w:rPr>
          <w:rFonts w:ascii="Liberation Serif" w:hAnsi="Liberation Serif"/>
          <w:sz w:val="28"/>
          <w:szCs w:val="28"/>
        </w:rPr>
        <w:t>и спорта от 26 апреля 2022 года Пр-1005.</w:t>
      </w:r>
    </w:p>
    <w:p w14:paraId="3F6AC789" w14:textId="29BCCF87" w:rsidR="003D0E28" w:rsidRPr="00695057" w:rsidRDefault="006A5893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2.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="003D0E28" w:rsidRPr="00695057">
        <w:rPr>
          <w:rFonts w:ascii="Liberation Serif" w:hAnsi="Liberation Serif"/>
          <w:sz w:val="28"/>
          <w:szCs w:val="28"/>
        </w:rPr>
        <w:t xml:space="preserve"> провод</w:t>
      </w:r>
      <w:r w:rsidRPr="00695057">
        <w:rPr>
          <w:rFonts w:ascii="Liberation Serif" w:hAnsi="Liberation Serif"/>
          <w:sz w:val="28"/>
          <w:szCs w:val="28"/>
        </w:rPr>
        <w:t>и</w:t>
      </w:r>
      <w:r w:rsidR="003D0E28" w:rsidRPr="00695057">
        <w:rPr>
          <w:rFonts w:ascii="Liberation Serif" w:hAnsi="Liberation Serif"/>
          <w:sz w:val="28"/>
          <w:szCs w:val="28"/>
        </w:rPr>
        <w:t>тся в соответствии с:</w:t>
      </w:r>
    </w:p>
    <w:p w14:paraId="263DA312" w14:textId="240D5034" w:rsidR="008A4119" w:rsidRDefault="004823EC" w:rsidP="004823EC">
      <w:pPr>
        <w:pStyle w:val="a8"/>
        <w:numPr>
          <w:ilvl w:val="0"/>
          <w:numId w:val="2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4823EC">
        <w:rPr>
          <w:rFonts w:ascii="Liberation Serif" w:hAnsi="Liberation Serif"/>
          <w:sz w:val="28"/>
          <w:szCs w:val="28"/>
        </w:rPr>
        <w:t xml:space="preserve">Календарным планом официальных физкультурных мероприятий </w:t>
      </w:r>
      <w:r w:rsidR="008A4119">
        <w:rPr>
          <w:rFonts w:ascii="Liberation Serif" w:hAnsi="Liberation Serif"/>
          <w:sz w:val="28"/>
          <w:szCs w:val="28"/>
        </w:rPr>
        <w:t xml:space="preserve">                </w:t>
      </w:r>
      <w:r w:rsidRPr="004823EC">
        <w:rPr>
          <w:rFonts w:ascii="Liberation Serif" w:hAnsi="Liberation Serif"/>
          <w:sz w:val="28"/>
          <w:szCs w:val="28"/>
        </w:rPr>
        <w:t xml:space="preserve">и спортивных мероприятий Свердловской области на 2024 год (часть I, </w:t>
      </w:r>
      <w:r w:rsidR="008A4119">
        <w:rPr>
          <w:rFonts w:ascii="Liberation Serif" w:hAnsi="Liberation Serif"/>
          <w:sz w:val="28"/>
          <w:szCs w:val="28"/>
        </w:rPr>
        <w:t xml:space="preserve">                       </w:t>
      </w:r>
      <w:r w:rsidRPr="004823EC">
        <w:rPr>
          <w:rFonts w:ascii="Liberation Serif" w:hAnsi="Liberation Serif"/>
          <w:sz w:val="28"/>
          <w:szCs w:val="28"/>
        </w:rPr>
        <w:t xml:space="preserve">Раздел 1. Физкультурные мероприятия среди детей, учащейся молодежи </w:t>
      </w:r>
      <w:r w:rsidR="008A4119">
        <w:rPr>
          <w:rFonts w:ascii="Liberation Serif" w:hAnsi="Liberation Serif"/>
          <w:sz w:val="28"/>
          <w:szCs w:val="28"/>
        </w:rPr>
        <w:t xml:space="preserve">                           </w:t>
      </w:r>
      <w:r w:rsidRPr="004823EC">
        <w:rPr>
          <w:rFonts w:ascii="Liberation Serif" w:hAnsi="Liberation Serif"/>
          <w:sz w:val="28"/>
          <w:szCs w:val="28"/>
        </w:rPr>
        <w:t xml:space="preserve">и студентов), утвержденным приказом Министерства физической культуры </w:t>
      </w:r>
      <w:r w:rsidR="008A4119">
        <w:rPr>
          <w:rFonts w:ascii="Liberation Serif" w:hAnsi="Liberation Serif"/>
          <w:sz w:val="28"/>
          <w:szCs w:val="28"/>
        </w:rPr>
        <w:t xml:space="preserve">                     </w:t>
      </w:r>
      <w:r w:rsidRPr="004823EC">
        <w:rPr>
          <w:rFonts w:ascii="Liberation Serif" w:hAnsi="Liberation Serif"/>
          <w:sz w:val="28"/>
          <w:szCs w:val="28"/>
        </w:rPr>
        <w:t xml:space="preserve">и спорта Свердловской области от 29.12.2023 г. №140/СМ; </w:t>
      </w:r>
    </w:p>
    <w:p w14:paraId="25704213" w14:textId="6836B5A8" w:rsidR="006A5893" w:rsidRPr="00F9375C" w:rsidRDefault="004823EC" w:rsidP="004823EC">
      <w:pPr>
        <w:pStyle w:val="a8"/>
        <w:numPr>
          <w:ilvl w:val="0"/>
          <w:numId w:val="2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4823EC">
        <w:rPr>
          <w:rFonts w:ascii="Liberation Serif" w:hAnsi="Liberation Serif"/>
          <w:sz w:val="28"/>
          <w:szCs w:val="28"/>
        </w:rPr>
        <w:t xml:space="preserve">Календарным планом официальных физкультурных мероприятий </w:t>
      </w:r>
      <w:r w:rsidR="008A4119">
        <w:rPr>
          <w:rFonts w:ascii="Liberation Serif" w:hAnsi="Liberation Serif"/>
          <w:sz w:val="28"/>
          <w:szCs w:val="28"/>
        </w:rPr>
        <w:t xml:space="preserve">                  </w:t>
      </w:r>
      <w:r w:rsidRPr="004823EC">
        <w:rPr>
          <w:rFonts w:ascii="Liberation Serif" w:hAnsi="Liberation Serif"/>
          <w:sz w:val="28"/>
          <w:szCs w:val="28"/>
        </w:rPr>
        <w:t>и спортивных мероприятий Свердловской области на 2025 год (часть I,</w:t>
      </w:r>
      <w:r w:rsidR="00FE7F93">
        <w:rPr>
          <w:rFonts w:ascii="Liberation Serif" w:hAnsi="Liberation Serif"/>
          <w:sz w:val="28"/>
          <w:szCs w:val="28"/>
        </w:rPr>
        <w:t xml:space="preserve"> </w:t>
      </w:r>
      <w:r w:rsidRPr="004823EC">
        <w:rPr>
          <w:rFonts w:ascii="Liberation Serif" w:hAnsi="Liberation Serif"/>
          <w:sz w:val="28"/>
          <w:szCs w:val="28"/>
        </w:rPr>
        <w:t>Раздел 1. Физкультурные мероприятия среди детей, учащейся молодежи и студентов), утвержденным приказом Министерства физической культуры и спорта Свердловской области</w:t>
      </w:r>
      <w:r>
        <w:rPr>
          <w:rFonts w:ascii="Liberation Serif" w:hAnsi="Liberation Serif"/>
          <w:sz w:val="28"/>
          <w:szCs w:val="28"/>
        </w:rPr>
        <w:t xml:space="preserve"> от ______________г. № ________</w:t>
      </w:r>
      <w:r w:rsidR="006A5893" w:rsidRPr="00F9375C">
        <w:rPr>
          <w:rFonts w:ascii="Liberation Serif" w:hAnsi="Liberation Serif"/>
          <w:sz w:val="28"/>
          <w:szCs w:val="28"/>
        </w:rPr>
        <w:t>;</w:t>
      </w:r>
    </w:p>
    <w:p w14:paraId="05A4D4BE" w14:textId="46CBB562" w:rsidR="003D0E28" w:rsidRPr="00695057" w:rsidRDefault="006A5893" w:rsidP="00B208A9">
      <w:pPr>
        <w:pStyle w:val="a8"/>
        <w:numPr>
          <w:ilvl w:val="0"/>
          <w:numId w:val="2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</w:t>
      </w:r>
      <w:r w:rsidR="003D0E28" w:rsidRPr="00695057">
        <w:rPr>
          <w:rFonts w:ascii="Liberation Serif" w:hAnsi="Liberation Serif"/>
          <w:sz w:val="28"/>
          <w:szCs w:val="28"/>
        </w:rPr>
        <w:t>равилами по виду спорта «</w:t>
      </w:r>
      <w:r w:rsidR="000B581C" w:rsidRPr="00695057">
        <w:rPr>
          <w:rFonts w:ascii="Liberation Serif" w:hAnsi="Liberation Serif"/>
          <w:sz w:val="28"/>
          <w:szCs w:val="28"/>
        </w:rPr>
        <w:t>баскетбол</w:t>
      </w:r>
      <w:r w:rsidR="003D0E28" w:rsidRPr="00695057">
        <w:rPr>
          <w:rFonts w:ascii="Liberation Serif" w:hAnsi="Liberation Serif"/>
          <w:sz w:val="28"/>
          <w:szCs w:val="28"/>
        </w:rPr>
        <w:t>»</w:t>
      </w:r>
      <w:r w:rsidR="00DD2EFF" w:rsidRPr="00695057">
        <w:rPr>
          <w:rFonts w:ascii="Liberation Serif" w:hAnsi="Liberation Serif"/>
          <w:sz w:val="28"/>
          <w:szCs w:val="28"/>
        </w:rPr>
        <w:t xml:space="preserve"> </w:t>
      </w:r>
      <w:r w:rsidR="000B581C" w:rsidRPr="00695057">
        <w:rPr>
          <w:rFonts w:ascii="Liberation Serif" w:hAnsi="Liberation Serif"/>
          <w:sz w:val="28"/>
          <w:szCs w:val="28"/>
        </w:rPr>
        <w:t>(дисциплина «баскетбол 3х3</w:t>
      </w:r>
      <w:r w:rsidRPr="00695057">
        <w:rPr>
          <w:rFonts w:ascii="Liberation Serif" w:hAnsi="Liberation Serif"/>
          <w:sz w:val="28"/>
          <w:szCs w:val="28"/>
        </w:rPr>
        <w:t xml:space="preserve">»), утвержденными приказом Министерства спорта Российской Федерации </w:t>
      </w:r>
      <w:r w:rsidR="00F9375C">
        <w:rPr>
          <w:rFonts w:ascii="Liberation Serif" w:hAnsi="Liberation Serif"/>
          <w:sz w:val="28"/>
          <w:szCs w:val="28"/>
        </w:rPr>
        <w:t xml:space="preserve">                      </w:t>
      </w:r>
      <w:r w:rsidRPr="00695057">
        <w:rPr>
          <w:rFonts w:ascii="Liberation Serif" w:hAnsi="Liberation Serif"/>
          <w:sz w:val="28"/>
          <w:szCs w:val="28"/>
        </w:rPr>
        <w:t>от 16 марта 2017 года № 182</w:t>
      </w:r>
      <w:r w:rsidR="00B055CC" w:rsidRPr="00695057">
        <w:rPr>
          <w:rFonts w:ascii="Liberation Serif" w:hAnsi="Liberation Serif"/>
          <w:sz w:val="28"/>
          <w:szCs w:val="28"/>
        </w:rPr>
        <w:t xml:space="preserve">, </w:t>
      </w:r>
      <w:r w:rsidR="00E326A9" w:rsidRPr="00695057">
        <w:rPr>
          <w:rFonts w:ascii="Liberation Serif" w:hAnsi="Liberation Serif"/>
          <w:sz w:val="28"/>
          <w:szCs w:val="28"/>
        </w:rPr>
        <w:t>действительным</w:t>
      </w:r>
      <w:r w:rsidR="00B055CC" w:rsidRPr="00695057">
        <w:rPr>
          <w:rFonts w:ascii="Liberation Serif" w:hAnsi="Liberation Serif"/>
          <w:sz w:val="28"/>
          <w:szCs w:val="28"/>
        </w:rPr>
        <w:t>и</w:t>
      </w:r>
      <w:r w:rsidR="00695057" w:rsidRPr="00695057">
        <w:rPr>
          <w:rFonts w:ascii="Liberation Serif" w:hAnsi="Liberation Serif"/>
          <w:sz w:val="28"/>
          <w:szCs w:val="28"/>
        </w:rPr>
        <w:t xml:space="preserve"> на дату проведения турнира</w:t>
      </w:r>
      <w:r w:rsidR="00E50A48" w:rsidRPr="00695057">
        <w:rPr>
          <w:rFonts w:ascii="Liberation Serif" w:hAnsi="Liberation Serif"/>
          <w:sz w:val="28"/>
          <w:szCs w:val="28"/>
        </w:rPr>
        <w:t xml:space="preserve">. </w:t>
      </w:r>
    </w:p>
    <w:p w14:paraId="5EED82CB" w14:textId="6F2461C9" w:rsidR="003D0E28" w:rsidRPr="00695057" w:rsidRDefault="00B055CC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3. </w:t>
      </w:r>
      <w:r w:rsidR="006B6AE6" w:rsidRPr="00695057">
        <w:rPr>
          <w:rFonts w:ascii="Liberation Serif" w:hAnsi="Liberation Serif"/>
          <w:sz w:val="28"/>
          <w:szCs w:val="28"/>
        </w:rPr>
        <w:t xml:space="preserve">Цели и задачи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3D0E28" w:rsidRPr="00695057">
        <w:rPr>
          <w:rFonts w:ascii="Liberation Serif" w:hAnsi="Liberation Serif"/>
          <w:sz w:val="28"/>
          <w:szCs w:val="28"/>
        </w:rPr>
        <w:t>:</w:t>
      </w:r>
    </w:p>
    <w:p w14:paraId="58BF911E" w14:textId="77777777" w:rsidR="006B6AE6" w:rsidRPr="00695057" w:rsidRDefault="003D0E28" w:rsidP="00B208A9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6B6AE6" w:rsidRPr="00695057">
        <w:rPr>
          <w:rFonts w:ascii="Liberation Serif" w:hAnsi="Liberation Serif"/>
          <w:sz w:val="28"/>
          <w:szCs w:val="28"/>
        </w:rPr>
        <w:t>популяризация дисциплины «баскетбол 3х3» в Свердловской области, привлечение школьников к регулярным занятиям спортом;</w:t>
      </w:r>
    </w:p>
    <w:p w14:paraId="482F10E7" w14:textId="77777777" w:rsidR="006B6AE6" w:rsidRPr="00695057" w:rsidRDefault="006B6AE6" w:rsidP="00B208A9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укрепление здоровья обучающихся, развитие личности, воспитание потребности в здоровом образе жизни;</w:t>
      </w:r>
    </w:p>
    <w:p w14:paraId="50A84210" w14:textId="77777777" w:rsidR="006B6AE6" w:rsidRPr="00695057" w:rsidRDefault="006B6AE6" w:rsidP="00B208A9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улучшение материально-технической базы для занятий баскетболом</w:t>
      </w:r>
      <w:r w:rsidR="002E584F" w:rsidRPr="00695057">
        <w:rPr>
          <w:rFonts w:ascii="Liberation Serif" w:hAnsi="Liberation Serif"/>
          <w:sz w:val="28"/>
          <w:szCs w:val="28"/>
        </w:rPr>
        <w:t xml:space="preserve"> 3х3</w:t>
      </w:r>
      <w:r w:rsidRPr="00695057">
        <w:rPr>
          <w:rFonts w:ascii="Liberation Serif" w:hAnsi="Liberation Serif"/>
          <w:sz w:val="28"/>
          <w:szCs w:val="28"/>
        </w:rPr>
        <w:t xml:space="preserve"> общеобразовательных организаций</w:t>
      </w:r>
      <w:r w:rsidR="002E584F" w:rsidRPr="00695057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61FB38FA" w14:textId="77777777" w:rsidR="006B6AE6" w:rsidRPr="00695057" w:rsidRDefault="006B6AE6" w:rsidP="00B208A9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овышение спортивного мастерства игроков и команд;</w:t>
      </w:r>
    </w:p>
    <w:p w14:paraId="7DC5AE80" w14:textId="77777777" w:rsidR="006B6AE6" w:rsidRPr="00695057" w:rsidRDefault="006B6AE6" w:rsidP="00B208A9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выявление лучших команд общеобразовательных организаций</w:t>
      </w:r>
      <w:r w:rsidR="002E584F" w:rsidRPr="00695057">
        <w:rPr>
          <w:sz w:val="28"/>
          <w:szCs w:val="28"/>
        </w:rPr>
        <w:t xml:space="preserve"> </w:t>
      </w:r>
      <w:r w:rsidR="002E584F" w:rsidRPr="00695057">
        <w:rPr>
          <w:rFonts w:ascii="Liberation Serif" w:hAnsi="Liberation Serif"/>
          <w:sz w:val="28"/>
          <w:szCs w:val="28"/>
        </w:rPr>
        <w:t>Свердловской области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23C462FB" w14:textId="41347D95" w:rsidR="006B6AE6" w:rsidRPr="00695057" w:rsidRDefault="006B6AE6" w:rsidP="00B208A9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создание условий для развития баскетбола</w:t>
      </w:r>
      <w:r w:rsidR="002E584F" w:rsidRPr="00695057">
        <w:rPr>
          <w:rFonts w:ascii="Liberation Serif" w:hAnsi="Liberation Serif"/>
          <w:sz w:val="28"/>
          <w:szCs w:val="28"/>
        </w:rPr>
        <w:t xml:space="preserve"> 3х3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Pr="00695057">
        <w:rPr>
          <w:rFonts w:ascii="Liberation Serif" w:hAnsi="Liberation Serif"/>
          <w:sz w:val="28"/>
          <w:szCs w:val="28"/>
        </w:rPr>
        <w:t>в общеобразовательных организациях</w:t>
      </w:r>
      <w:r w:rsidR="002E584F" w:rsidRPr="00695057">
        <w:rPr>
          <w:sz w:val="28"/>
          <w:szCs w:val="28"/>
        </w:rPr>
        <w:t xml:space="preserve"> </w:t>
      </w:r>
      <w:r w:rsidR="002E584F" w:rsidRPr="00695057">
        <w:rPr>
          <w:rFonts w:ascii="Liberation Serif" w:hAnsi="Liberation Serif"/>
          <w:sz w:val="28"/>
          <w:szCs w:val="28"/>
        </w:rPr>
        <w:t>Свердловской области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40EF504C" w14:textId="37E8382B" w:rsidR="00540FEB" w:rsidRPr="00695057" w:rsidRDefault="00540FEB" w:rsidP="00B208A9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sz w:val="28"/>
          <w:szCs w:val="28"/>
        </w:rPr>
        <w:t>укрепление дружеских связей между общеобразовательными организациями;</w:t>
      </w:r>
    </w:p>
    <w:p w14:paraId="4016020A" w14:textId="77777777" w:rsidR="003D0E28" w:rsidRPr="00695057" w:rsidRDefault="006B6AE6" w:rsidP="00B208A9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выявление сильнейших детских непрофессиональных баскетбольных команд </w:t>
      </w:r>
      <w:r w:rsidR="002E584F" w:rsidRPr="00695057">
        <w:rPr>
          <w:rFonts w:ascii="Liberation Serif" w:hAnsi="Liberation Serif"/>
          <w:sz w:val="28"/>
          <w:szCs w:val="28"/>
        </w:rPr>
        <w:t>Свердловской области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10A5E21F" w14:textId="2ECF0449" w:rsidR="00B055CC" w:rsidRPr="00695057" w:rsidRDefault="00B055CC" w:rsidP="00B208A9">
      <w:pPr>
        <w:pStyle w:val="a8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4.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Pr="00695057">
        <w:rPr>
          <w:rFonts w:ascii="Liberation Serif" w:hAnsi="Liberation Serif"/>
          <w:sz w:val="28"/>
          <w:szCs w:val="28"/>
        </w:rPr>
        <w:t xml:space="preserve"> является официальным физкультурным мероприятием.</w:t>
      </w:r>
    </w:p>
    <w:p w14:paraId="6F529E23" w14:textId="4F899B07" w:rsidR="00B055CC" w:rsidRPr="00695057" w:rsidRDefault="00B055CC" w:rsidP="00B208A9">
      <w:pPr>
        <w:pStyle w:val="a8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14:paraId="1C309E74" w14:textId="08C6D44F" w:rsidR="003D0E28" w:rsidRPr="00695057" w:rsidRDefault="003D0E28" w:rsidP="00B208A9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695057">
        <w:rPr>
          <w:rFonts w:ascii="Liberation Serif" w:hAnsi="Liberation Serif"/>
          <w:b/>
          <w:sz w:val="28"/>
          <w:szCs w:val="28"/>
        </w:rPr>
        <w:t xml:space="preserve">Места и сроки проведения </w:t>
      </w:r>
      <w:r w:rsidR="006963CC" w:rsidRPr="00695057">
        <w:rPr>
          <w:rFonts w:ascii="Liberation Serif" w:hAnsi="Liberation Serif"/>
          <w:b/>
          <w:sz w:val="28"/>
          <w:szCs w:val="28"/>
        </w:rPr>
        <w:t>турнира</w:t>
      </w:r>
    </w:p>
    <w:p w14:paraId="3FC1545A" w14:textId="4084FA5D" w:rsidR="007C4EC5" w:rsidRPr="00695057" w:rsidRDefault="00B055CC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5.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="004A039A" w:rsidRPr="00695057">
        <w:rPr>
          <w:rFonts w:ascii="Liberation Serif" w:hAnsi="Liberation Serif"/>
          <w:sz w:val="28"/>
          <w:szCs w:val="28"/>
        </w:rPr>
        <w:t xml:space="preserve"> </w:t>
      </w:r>
      <w:r w:rsidR="007C4EC5" w:rsidRPr="00695057">
        <w:rPr>
          <w:rFonts w:ascii="Liberation Serif" w:hAnsi="Liberation Serif"/>
          <w:sz w:val="28"/>
          <w:szCs w:val="28"/>
        </w:rPr>
        <w:t>проводится в четыре этапа</w:t>
      </w:r>
      <w:r w:rsidR="00C033F3">
        <w:rPr>
          <w:rFonts w:ascii="Liberation Serif" w:hAnsi="Liberation Serif"/>
          <w:sz w:val="28"/>
          <w:szCs w:val="28"/>
        </w:rPr>
        <w:t xml:space="preserve"> </w:t>
      </w:r>
      <w:r w:rsidR="007C4EC5" w:rsidRPr="00695057">
        <w:rPr>
          <w:rFonts w:ascii="Liberation Serif" w:hAnsi="Liberation Serif"/>
          <w:sz w:val="28"/>
          <w:szCs w:val="28"/>
        </w:rPr>
        <w:t>согласно расписанию, утверждённому:</w:t>
      </w:r>
    </w:p>
    <w:p w14:paraId="76CDE180" w14:textId="59B231CD" w:rsidR="007C4EC5" w:rsidRPr="00695057" w:rsidRDefault="007C4EC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– председателями Школьных спортивных клубов на I этапе</w:t>
      </w:r>
      <w:r w:rsidR="009663C5" w:rsidRPr="00695057">
        <w:rPr>
          <w:rFonts w:ascii="Liberation Serif" w:hAnsi="Liberation Serif"/>
          <w:sz w:val="28"/>
          <w:szCs w:val="28"/>
        </w:rPr>
        <w:t xml:space="preserve"> (далее – ШСК)</w:t>
      </w:r>
      <w:r w:rsidRPr="00695057">
        <w:rPr>
          <w:rFonts w:ascii="Liberation Serif" w:hAnsi="Liberation Serif"/>
          <w:sz w:val="28"/>
          <w:szCs w:val="28"/>
        </w:rPr>
        <w:t xml:space="preserve">;   </w:t>
      </w:r>
    </w:p>
    <w:p w14:paraId="5350DF6A" w14:textId="25EE9B4C" w:rsidR="007C4EC5" w:rsidRPr="00695057" w:rsidRDefault="007C4EC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– главным судьёй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муниципального образования на I</w:t>
      </w:r>
      <w:r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этапе;</w:t>
      </w:r>
    </w:p>
    <w:p w14:paraId="6097BF58" w14:textId="4D9E5C12" w:rsidR="007C4EC5" w:rsidRDefault="007C4EC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lastRenderedPageBreak/>
        <w:t xml:space="preserve">– </w:t>
      </w:r>
      <w:r w:rsidR="00B055CC" w:rsidRPr="00695057">
        <w:rPr>
          <w:rFonts w:ascii="Liberation Serif" w:hAnsi="Liberation Serif"/>
          <w:sz w:val="28"/>
          <w:szCs w:val="28"/>
        </w:rPr>
        <w:t xml:space="preserve">главной судейской коллегией (далее – ГСК)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региона </w:t>
      </w:r>
      <w:r w:rsidR="006D1025">
        <w:rPr>
          <w:rFonts w:ascii="Liberation Serif" w:hAnsi="Liberation Serif"/>
          <w:sz w:val="28"/>
          <w:szCs w:val="28"/>
        </w:rPr>
        <w:t xml:space="preserve">                  </w:t>
      </w:r>
      <w:r w:rsidRPr="00695057">
        <w:rPr>
          <w:rFonts w:ascii="Liberation Serif" w:hAnsi="Liberation Serif"/>
          <w:sz w:val="28"/>
          <w:szCs w:val="28"/>
        </w:rPr>
        <w:t>на II</w:t>
      </w:r>
      <w:r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и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B055CC" w:rsidRPr="00695057">
        <w:rPr>
          <w:rFonts w:ascii="Liberation Serif" w:hAnsi="Liberation Serif"/>
          <w:sz w:val="28"/>
          <w:szCs w:val="28"/>
        </w:rPr>
        <w:t xml:space="preserve"> этапах.</w:t>
      </w:r>
    </w:p>
    <w:p w14:paraId="4F3F0EEE" w14:textId="77777777" w:rsidR="003F762B" w:rsidRPr="00695057" w:rsidRDefault="003F762B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38948B01" w14:textId="652CA129" w:rsidR="007C4EC5" w:rsidRPr="00695057" w:rsidRDefault="00C033F3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033F3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B055CC" w:rsidRPr="00695057">
        <w:rPr>
          <w:rFonts w:ascii="Liberation Serif" w:hAnsi="Liberation Serif"/>
          <w:b/>
          <w:sz w:val="28"/>
          <w:szCs w:val="28"/>
        </w:rPr>
        <w:t xml:space="preserve"> </w:t>
      </w:r>
      <w:r w:rsidR="007C4EC5" w:rsidRPr="00695057">
        <w:rPr>
          <w:rFonts w:ascii="Liberation Serif" w:hAnsi="Liberation Serif"/>
          <w:b/>
          <w:sz w:val="28"/>
          <w:szCs w:val="28"/>
          <w:lang w:val="en-US"/>
        </w:rPr>
        <w:t>I</w:t>
      </w:r>
      <w:r w:rsidR="007C4EC5" w:rsidRPr="00695057">
        <w:rPr>
          <w:rFonts w:ascii="Liberation Serif" w:hAnsi="Liberation Serif"/>
          <w:b/>
          <w:sz w:val="28"/>
          <w:szCs w:val="28"/>
        </w:rPr>
        <w:t xml:space="preserve"> этап – </w:t>
      </w:r>
      <w:r w:rsidR="00752031" w:rsidRPr="00695057">
        <w:rPr>
          <w:rFonts w:ascii="Liberation Serif" w:hAnsi="Liberation Serif"/>
          <w:b/>
          <w:sz w:val="28"/>
          <w:szCs w:val="28"/>
        </w:rPr>
        <w:t>ВНУТРИ</w:t>
      </w:r>
      <w:r w:rsidR="007C4EC5" w:rsidRPr="00695057">
        <w:rPr>
          <w:rFonts w:ascii="Liberation Serif" w:hAnsi="Liberation Serif"/>
          <w:b/>
          <w:sz w:val="28"/>
          <w:szCs w:val="28"/>
        </w:rPr>
        <w:t>ШКОЛЬНЫЙ</w:t>
      </w:r>
      <w:r w:rsidR="007C4EC5" w:rsidRPr="00695057">
        <w:rPr>
          <w:rFonts w:ascii="Liberation Serif" w:hAnsi="Liberation Serif"/>
          <w:sz w:val="28"/>
          <w:szCs w:val="28"/>
        </w:rPr>
        <w:t xml:space="preserve"> (</w:t>
      </w:r>
      <w:r w:rsidRPr="00A223E2">
        <w:rPr>
          <w:rFonts w:ascii="Liberation Serif" w:hAnsi="Liberation Serif"/>
          <w:sz w:val="28"/>
          <w:szCs w:val="28"/>
          <w:u w:val="single"/>
        </w:rPr>
        <w:t>до</w:t>
      </w:r>
      <w:r w:rsidR="00B74C07" w:rsidRPr="00A223E2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7B3506" w:rsidRPr="00A223E2">
        <w:rPr>
          <w:rFonts w:ascii="Liberation Serif" w:hAnsi="Liberation Serif"/>
          <w:sz w:val="28"/>
          <w:szCs w:val="28"/>
          <w:u w:val="single"/>
        </w:rPr>
        <w:t>1</w:t>
      </w:r>
      <w:r w:rsidR="00B74C07" w:rsidRPr="00A223E2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A223E2" w:rsidRPr="00A223E2">
        <w:rPr>
          <w:rFonts w:ascii="Liberation Serif" w:hAnsi="Liberation Serif"/>
          <w:sz w:val="28"/>
          <w:szCs w:val="28"/>
          <w:u w:val="single"/>
        </w:rPr>
        <w:t>декабря</w:t>
      </w:r>
      <w:r w:rsidR="00376E55" w:rsidRPr="00A223E2">
        <w:rPr>
          <w:rFonts w:ascii="Liberation Serif" w:hAnsi="Liberation Serif"/>
          <w:sz w:val="28"/>
          <w:szCs w:val="28"/>
          <w:u w:val="single"/>
        </w:rPr>
        <w:t xml:space="preserve"> 202</w:t>
      </w:r>
      <w:r w:rsidR="007B3506" w:rsidRPr="00A223E2">
        <w:rPr>
          <w:rFonts w:ascii="Liberation Serif" w:hAnsi="Liberation Serif"/>
          <w:sz w:val="28"/>
          <w:szCs w:val="28"/>
          <w:u w:val="single"/>
        </w:rPr>
        <w:t>4</w:t>
      </w:r>
      <w:r w:rsidR="00906A1E" w:rsidRPr="00A223E2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376E55" w:rsidRPr="00A223E2">
        <w:rPr>
          <w:rFonts w:ascii="Liberation Serif" w:hAnsi="Liberation Serif"/>
          <w:sz w:val="28"/>
          <w:szCs w:val="28"/>
          <w:u w:val="single"/>
        </w:rPr>
        <w:t>г</w:t>
      </w:r>
      <w:r w:rsidR="008A4119">
        <w:rPr>
          <w:rFonts w:ascii="Liberation Serif" w:hAnsi="Liberation Serif"/>
          <w:sz w:val="28"/>
          <w:szCs w:val="28"/>
          <w:u w:val="single"/>
        </w:rPr>
        <w:t>.</w:t>
      </w:r>
      <w:r w:rsidR="007C4EC5" w:rsidRPr="00695057">
        <w:rPr>
          <w:rFonts w:ascii="Liberation Serif" w:hAnsi="Liberation Serif"/>
          <w:sz w:val="28"/>
          <w:szCs w:val="28"/>
        </w:rPr>
        <w:t>)</w:t>
      </w:r>
    </w:p>
    <w:p w14:paraId="35A57EC1" w14:textId="00BC3F35" w:rsidR="007C4EC5" w:rsidRPr="00695057" w:rsidRDefault="00752031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ровод</w:t>
      </w:r>
      <w:r w:rsidR="00321BBA">
        <w:rPr>
          <w:rFonts w:ascii="Liberation Serif" w:hAnsi="Liberation Serif"/>
          <w:sz w:val="28"/>
          <w:szCs w:val="28"/>
        </w:rPr>
        <w:t xml:space="preserve">ится согласно данному Положению </w:t>
      </w:r>
      <w:r w:rsidRPr="00695057">
        <w:rPr>
          <w:rFonts w:ascii="Liberation Serif" w:hAnsi="Liberation Serif"/>
          <w:sz w:val="28"/>
          <w:szCs w:val="28"/>
        </w:rPr>
        <w:t xml:space="preserve">и внутренним актам </w:t>
      </w:r>
      <w:r w:rsidR="00B055CC" w:rsidRPr="00695057">
        <w:rPr>
          <w:rFonts w:ascii="Liberation Serif" w:hAnsi="Liberation Serif"/>
          <w:sz w:val="28"/>
          <w:szCs w:val="28"/>
        </w:rPr>
        <w:t xml:space="preserve">общеобразовательных </w:t>
      </w:r>
      <w:r w:rsidR="00321BBA">
        <w:rPr>
          <w:rFonts w:ascii="Liberation Serif" w:hAnsi="Liberation Serif"/>
          <w:sz w:val="28"/>
          <w:szCs w:val="28"/>
        </w:rPr>
        <w:t>учреждений</w:t>
      </w:r>
      <w:r w:rsidR="00B055CC" w:rsidRPr="00695057">
        <w:rPr>
          <w:rFonts w:ascii="Liberation Serif" w:hAnsi="Liberation Serif"/>
          <w:sz w:val="28"/>
          <w:szCs w:val="28"/>
        </w:rPr>
        <w:t>, расположенных на территории Свердловской области (далее – ОУ).</w:t>
      </w:r>
    </w:p>
    <w:p w14:paraId="28FC8057" w14:textId="12EF213B" w:rsidR="00752031" w:rsidRPr="00695057" w:rsidRDefault="00752031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Цель: определение</w:t>
      </w:r>
      <w:r w:rsidR="00B74C07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лучш</w:t>
      </w:r>
      <w:r w:rsidR="007B3506" w:rsidRPr="00695057">
        <w:rPr>
          <w:rFonts w:ascii="Liberation Serif" w:hAnsi="Liberation Serif"/>
          <w:sz w:val="28"/>
          <w:szCs w:val="28"/>
        </w:rPr>
        <w:t>их</w:t>
      </w:r>
      <w:r w:rsidRPr="00695057">
        <w:rPr>
          <w:rFonts w:ascii="Liberation Serif" w:hAnsi="Liberation Serif"/>
          <w:sz w:val="28"/>
          <w:szCs w:val="28"/>
        </w:rPr>
        <w:t xml:space="preserve"> команд</w:t>
      </w:r>
      <w:r w:rsidR="00B74C07" w:rsidRPr="00695057">
        <w:rPr>
          <w:rFonts w:ascii="Liberation Serif" w:hAnsi="Liberation Serif"/>
          <w:sz w:val="28"/>
          <w:szCs w:val="28"/>
        </w:rPr>
        <w:t xml:space="preserve"> </w:t>
      </w:r>
      <w:r w:rsidR="00C972FA" w:rsidRPr="00695057">
        <w:rPr>
          <w:rFonts w:ascii="Liberation Serif" w:hAnsi="Liberation Serif"/>
          <w:sz w:val="28"/>
          <w:szCs w:val="28"/>
        </w:rPr>
        <w:t>ОУ</w:t>
      </w:r>
      <w:r w:rsidR="00B74C07" w:rsidRPr="00695057">
        <w:rPr>
          <w:rFonts w:ascii="Liberation Serif" w:hAnsi="Liberation Serif"/>
          <w:sz w:val="28"/>
          <w:szCs w:val="28"/>
        </w:rPr>
        <w:t xml:space="preserve"> в своей категории</w:t>
      </w:r>
      <w:r w:rsidRPr="00695057">
        <w:rPr>
          <w:rFonts w:ascii="Liberation Serif" w:hAnsi="Liberation Serif"/>
          <w:sz w:val="28"/>
          <w:szCs w:val="28"/>
        </w:rPr>
        <w:t xml:space="preserve"> для участия </w:t>
      </w:r>
      <w:r w:rsidR="00F9375C">
        <w:rPr>
          <w:rFonts w:ascii="Liberation Serif" w:hAnsi="Liberation Serif"/>
          <w:sz w:val="28"/>
          <w:szCs w:val="28"/>
        </w:rPr>
        <w:t xml:space="preserve">                    </w:t>
      </w:r>
      <w:r w:rsidRPr="00695057">
        <w:rPr>
          <w:rFonts w:ascii="Liberation Serif" w:hAnsi="Liberation Serif"/>
          <w:sz w:val="28"/>
          <w:szCs w:val="28"/>
        </w:rPr>
        <w:t xml:space="preserve">во </w:t>
      </w:r>
      <w:r w:rsidRPr="00695057">
        <w:rPr>
          <w:rFonts w:ascii="Liberation Serif" w:hAnsi="Liberation Serif"/>
          <w:sz w:val="28"/>
          <w:szCs w:val="28"/>
          <w:lang w:val="en-US"/>
        </w:rPr>
        <w:t>II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B055CC" w:rsidRPr="00695057">
        <w:rPr>
          <w:rFonts w:ascii="Liberation Serif" w:hAnsi="Liberation Serif"/>
          <w:sz w:val="28"/>
          <w:szCs w:val="28"/>
        </w:rPr>
        <w:t xml:space="preserve">этапе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D73D8D" w:rsidRPr="00695057">
        <w:rPr>
          <w:rFonts w:ascii="Liberation Serif" w:hAnsi="Liberation Serif"/>
          <w:sz w:val="28"/>
          <w:szCs w:val="28"/>
        </w:rPr>
        <w:t>.</w:t>
      </w:r>
      <w:r w:rsidR="007B3506" w:rsidRPr="00695057">
        <w:rPr>
          <w:rFonts w:ascii="Liberation Serif" w:hAnsi="Liberation Serif"/>
          <w:sz w:val="28"/>
          <w:szCs w:val="28"/>
        </w:rPr>
        <w:t xml:space="preserve"> </w:t>
      </w:r>
    </w:p>
    <w:p w14:paraId="79D4555B" w14:textId="77777777" w:rsidR="00D73D8D" w:rsidRPr="00695057" w:rsidRDefault="00D73D8D" w:rsidP="00B208A9">
      <w:pPr>
        <w:ind w:firstLine="851"/>
        <w:jc w:val="both"/>
        <w:rPr>
          <w:rFonts w:ascii="Liberation Serif" w:hAnsi="Liberation Serif"/>
          <w:sz w:val="28"/>
          <w:szCs w:val="28"/>
          <w:u w:val="single"/>
        </w:rPr>
      </w:pPr>
      <w:r w:rsidRPr="00695057">
        <w:rPr>
          <w:rFonts w:ascii="Liberation Serif" w:hAnsi="Liberation Serif"/>
          <w:sz w:val="28"/>
          <w:szCs w:val="28"/>
        </w:rPr>
        <w:t>Система проведения:</w:t>
      </w:r>
      <w:r w:rsidR="00B74C07" w:rsidRPr="00695057">
        <w:rPr>
          <w:rFonts w:ascii="Liberation Serif" w:hAnsi="Liberation Serif"/>
          <w:sz w:val="28"/>
          <w:szCs w:val="28"/>
        </w:rPr>
        <w:t xml:space="preserve"> </w:t>
      </w:r>
      <w:r w:rsidR="000D5C5D" w:rsidRPr="00695057">
        <w:rPr>
          <w:rFonts w:ascii="Liberation Serif" w:hAnsi="Liberation Serif"/>
          <w:sz w:val="28"/>
          <w:szCs w:val="28"/>
        </w:rPr>
        <w:t>круговая</w:t>
      </w:r>
      <w:r w:rsidR="00986272" w:rsidRPr="00695057">
        <w:rPr>
          <w:rFonts w:ascii="Liberation Serif" w:hAnsi="Liberation Serif"/>
          <w:sz w:val="28"/>
          <w:szCs w:val="28"/>
        </w:rPr>
        <w:t>.</w:t>
      </w:r>
    </w:p>
    <w:p w14:paraId="61DB7666" w14:textId="0B95A989" w:rsidR="00D73D8D" w:rsidRPr="00695057" w:rsidRDefault="007B3506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Команды, занявшие 1 место </w:t>
      </w:r>
      <w:r w:rsidR="00D73D8D" w:rsidRPr="00695057">
        <w:rPr>
          <w:rFonts w:ascii="Liberation Serif" w:hAnsi="Liberation Serif"/>
          <w:sz w:val="28"/>
          <w:szCs w:val="28"/>
        </w:rPr>
        <w:t xml:space="preserve">внутришкольного </w:t>
      </w:r>
      <w:r w:rsidR="006963CC" w:rsidRPr="00695057">
        <w:rPr>
          <w:rFonts w:ascii="Liberation Serif" w:hAnsi="Liberation Serif"/>
          <w:sz w:val="28"/>
          <w:szCs w:val="28"/>
        </w:rPr>
        <w:t>этапа, выходят</w:t>
      </w:r>
      <w:r w:rsidR="00F9375C">
        <w:rPr>
          <w:rFonts w:ascii="Liberation Serif" w:hAnsi="Liberation Serif"/>
          <w:sz w:val="28"/>
          <w:szCs w:val="28"/>
        </w:rPr>
        <w:t xml:space="preserve">                     </w:t>
      </w:r>
      <w:r w:rsidR="006963CC" w:rsidRPr="00695057">
        <w:rPr>
          <w:rFonts w:ascii="Liberation Serif" w:hAnsi="Liberation Serif"/>
          <w:sz w:val="28"/>
          <w:szCs w:val="28"/>
        </w:rPr>
        <w:t>во II этап турнира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2A43BF82" w14:textId="31D801C1" w:rsidR="00A223E2" w:rsidRPr="00695057" w:rsidRDefault="00A223E2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лучае недостаточного количества участников в ОУ н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 xml:space="preserve"> этапе, руководство ОУ имеет возможность сформировать сборную команду из не менее 3 и не более 4х человек ОУ и делегировать на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 w:rsidRPr="00A223E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этап </w:t>
      </w:r>
      <w:r w:rsidR="008A4119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урнира. </w:t>
      </w:r>
      <w:r w:rsidR="003904D6">
        <w:rPr>
          <w:rFonts w:ascii="Liberation Serif" w:hAnsi="Liberation Serif"/>
          <w:sz w:val="28"/>
          <w:szCs w:val="28"/>
        </w:rPr>
        <w:t xml:space="preserve">Таким </w:t>
      </w:r>
      <w:r w:rsidR="0083588F">
        <w:rPr>
          <w:rFonts w:ascii="Liberation Serif" w:hAnsi="Liberation Serif"/>
          <w:sz w:val="28"/>
          <w:szCs w:val="28"/>
        </w:rPr>
        <w:t xml:space="preserve">образом, </w:t>
      </w:r>
      <w:r w:rsidR="003904D6">
        <w:rPr>
          <w:rFonts w:ascii="Liberation Serif" w:hAnsi="Liberation Serif"/>
          <w:sz w:val="28"/>
          <w:szCs w:val="28"/>
        </w:rPr>
        <w:t>от ОУ может быть сформирована только одна команда</w:t>
      </w:r>
      <w:r w:rsidR="0083588F">
        <w:rPr>
          <w:rFonts w:ascii="Liberation Serif" w:hAnsi="Liberation Serif"/>
          <w:sz w:val="28"/>
          <w:szCs w:val="28"/>
        </w:rPr>
        <w:t xml:space="preserve"> в каждой категории</w:t>
      </w:r>
      <w:r w:rsidR="003904D6">
        <w:rPr>
          <w:rFonts w:ascii="Liberation Serif" w:hAnsi="Liberation Serif"/>
          <w:sz w:val="28"/>
          <w:szCs w:val="28"/>
        </w:rPr>
        <w:t>.</w:t>
      </w:r>
    </w:p>
    <w:p w14:paraId="3B5A0816" w14:textId="03CD013F" w:rsidR="00D73D8D" w:rsidRDefault="00D73D8D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рганизация и проведение I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B055CC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осуществляется </w:t>
      </w:r>
      <w:r w:rsidR="00A223E2">
        <w:rPr>
          <w:rFonts w:ascii="Liberation Serif" w:hAnsi="Liberation Serif"/>
          <w:sz w:val="28"/>
          <w:szCs w:val="28"/>
        </w:rPr>
        <w:t xml:space="preserve">руководителем </w:t>
      </w:r>
      <w:r w:rsidR="009663C5" w:rsidRPr="00695057">
        <w:rPr>
          <w:rFonts w:ascii="Liberation Serif" w:hAnsi="Liberation Serif"/>
          <w:sz w:val="28"/>
          <w:szCs w:val="28"/>
        </w:rPr>
        <w:t>ШСК</w:t>
      </w:r>
      <w:r w:rsidR="0039422C" w:rsidRPr="00695057">
        <w:rPr>
          <w:rFonts w:ascii="Liberation Serif" w:hAnsi="Liberation Serif"/>
          <w:sz w:val="28"/>
          <w:szCs w:val="28"/>
        </w:rPr>
        <w:t>.</w:t>
      </w:r>
    </w:p>
    <w:p w14:paraId="6AB57034" w14:textId="77777777" w:rsidR="003F762B" w:rsidRPr="00695057" w:rsidRDefault="003F762B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07F51674" w14:textId="00E9BF4B" w:rsidR="007C4EC5" w:rsidRPr="00695057" w:rsidRDefault="00C972FA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bookmarkStart w:id="0" w:name="OLE_LINK1"/>
      <w:bookmarkStart w:id="1" w:name="OLE_LINK2"/>
      <w:r w:rsidRPr="008A4119">
        <w:rPr>
          <w:rFonts w:ascii="Liberation Serif" w:hAnsi="Liberation Serif"/>
          <w:sz w:val="28"/>
          <w:szCs w:val="28"/>
        </w:rPr>
        <w:t>7.</w:t>
      </w:r>
      <w:r w:rsidRPr="00695057">
        <w:rPr>
          <w:rFonts w:ascii="Liberation Serif" w:hAnsi="Liberation Serif"/>
          <w:b/>
          <w:sz w:val="28"/>
          <w:szCs w:val="28"/>
        </w:rPr>
        <w:t xml:space="preserve"> </w:t>
      </w:r>
      <w:r w:rsidR="007C4EC5" w:rsidRPr="00695057">
        <w:rPr>
          <w:rFonts w:ascii="Liberation Serif" w:hAnsi="Liberation Serif"/>
          <w:b/>
          <w:sz w:val="28"/>
          <w:szCs w:val="28"/>
        </w:rPr>
        <w:t>II этап – МУНИЦИПАЛЬНЫЙ</w:t>
      </w:r>
      <w:r w:rsidR="00A223E2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(</w:t>
      </w:r>
      <w:r w:rsidRPr="00A223E2">
        <w:rPr>
          <w:rFonts w:ascii="Liberation Serif" w:hAnsi="Liberation Serif"/>
          <w:sz w:val="28"/>
          <w:szCs w:val="28"/>
          <w:u w:val="single"/>
        </w:rPr>
        <w:t xml:space="preserve">с </w:t>
      </w:r>
      <w:r w:rsidR="0039422C" w:rsidRPr="00A223E2">
        <w:rPr>
          <w:rFonts w:ascii="Liberation Serif" w:hAnsi="Liberation Serif"/>
          <w:sz w:val="28"/>
          <w:szCs w:val="28"/>
          <w:u w:val="single"/>
        </w:rPr>
        <w:t>2</w:t>
      </w:r>
      <w:r w:rsidR="00376E55" w:rsidRPr="00A223E2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A223E2" w:rsidRPr="00A223E2">
        <w:rPr>
          <w:rFonts w:ascii="Liberation Serif" w:hAnsi="Liberation Serif"/>
          <w:sz w:val="28"/>
          <w:szCs w:val="28"/>
          <w:u w:val="single"/>
        </w:rPr>
        <w:t>декабря</w:t>
      </w:r>
      <w:r w:rsidR="00376E55" w:rsidRPr="00A223E2">
        <w:rPr>
          <w:rFonts w:ascii="Liberation Serif" w:hAnsi="Liberation Serif"/>
          <w:sz w:val="28"/>
          <w:szCs w:val="28"/>
          <w:u w:val="single"/>
        </w:rPr>
        <w:t xml:space="preserve"> 202</w:t>
      </w:r>
      <w:r w:rsidR="0039422C" w:rsidRPr="00A223E2">
        <w:rPr>
          <w:rFonts w:ascii="Liberation Serif" w:hAnsi="Liberation Serif"/>
          <w:sz w:val="28"/>
          <w:szCs w:val="28"/>
          <w:u w:val="single"/>
        </w:rPr>
        <w:t>4</w:t>
      </w:r>
      <w:r w:rsidR="008A4119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A223E2" w:rsidRPr="00A223E2">
        <w:rPr>
          <w:rFonts w:ascii="Liberation Serif" w:hAnsi="Liberation Serif"/>
          <w:sz w:val="28"/>
          <w:szCs w:val="28"/>
          <w:u w:val="single"/>
        </w:rPr>
        <w:t xml:space="preserve">г. по 31 января </w:t>
      </w:r>
      <w:r w:rsidR="008A4119">
        <w:rPr>
          <w:rFonts w:ascii="Liberation Serif" w:hAnsi="Liberation Serif"/>
          <w:sz w:val="28"/>
          <w:szCs w:val="28"/>
          <w:u w:val="single"/>
        </w:rPr>
        <w:t xml:space="preserve">                  </w:t>
      </w:r>
      <w:r w:rsidR="00A223E2" w:rsidRPr="00A223E2">
        <w:rPr>
          <w:rFonts w:ascii="Liberation Serif" w:hAnsi="Liberation Serif"/>
          <w:sz w:val="28"/>
          <w:szCs w:val="28"/>
          <w:u w:val="single"/>
        </w:rPr>
        <w:t>2025</w:t>
      </w:r>
      <w:r w:rsidR="008A4119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A223E2" w:rsidRPr="00A223E2">
        <w:rPr>
          <w:rFonts w:ascii="Liberation Serif" w:hAnsi="Liberation Serif"/>
          <w:sz w:val="28"/>
          <w:szCs w:val="28"/>
          <w:u w:val="single"/>
        </w:rPr>
        <w:t>г.</w:t>
      </w:r>
      <w:r w:rsidRPr="00695057">
        <w:rPr>
          <w:rFonts w:ascii="Liberation Serif" w:hAnsi="Liberation Serif"/>
          <w:sz w:val="28"/>
          <w:szCs w:val="28"/>
        </w:rPr>
        <w:t>)</w:t>
      </w:r>
    </w:p>
    <w:p w14:paraId="4D8EB5F4" w14:textId="34B064CE" w:rsidR="00C972FA" w:rsidRPr="00695057" w:rsidRDefault="00C972FA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Проводится среди команд в </w:t>
      </w:r>
      <w:commentRangeStart w:id="2"/>
      <w:r w:rsidRPr="00695057">
        <w:rPr>
          <w:rFonts w:ascii="Liberation Serif" w:hAnsi="Liberation Serif"/>
          <w:sz w:val="28"/>
          <w:szCs w:val="28"/>
        </w:rPr>
        <w:t>МО</w:t>
      </w:r>
      <w:commentRangeEnd w:id="2"/>
      <w:r w:rsidR="00321BBA">
        <w:rPr>
          <w:rStyle w:val="ae"/>
          <w:lang w:eastAsia="ar-SA"/>
        </w:rPr>
        <w:commentReference w:id="2"/>
      </w:r>
      <w:r w:rsidRPr="00695057">
        <w:rPr>
          <w:rFonts w:ascii="Liberation Serif" w:hAnsi="Liberation Serif"/>
          <w:sz w:val="28"/>
          <w:szCs w:val="28"/>
        </w:rPr>
        <w:t xml:space="preserve"> согласно настоящему Положению</w:t>
      </w:r>
      <w:r w:rsidR="0005648D">
        <w:rPr>
          <w:rFonts w:ascii="Liberation Serif" w:hAnsi="Liberation Serif"/>
          <w:sz w:val="28"/>
          <w:szCs w:val="28"/>
        </w:rPr>
        <w:t>, а также среди ОУ административных районов города Екатеринбурга.</w:t>
      </w:r>
    </w:p>
    <w:p w14:paraId="04FF3B8B" w14:textId="52F4E88C" w:rsidR="007C4EC5" w:rsidRPr="00695057" w:rsidRDefault="007C4EC5" w:rsidP="00B208A9">
      <w:pPr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Цель: выявление </w:t>
      </w:r>
      <w:r w:rsidR="0039422C" w:rsidRPr="00695057">
        <w:rPr>
          <w:rFonts w:ascii="Liberation Serif" w:hAnsi="Liberation Serif"/>
          <w:sz w:val="28"/>
          <w:szCs w:val="28"/>
        </w:rPr>
        <w:t xml:space="preserve">лучших команд </w:t>
      </w:r>
      <w:r w:rsidRPr="00695057">
        <w:rPr>
          <w:rFonts w:ascii="Liberation Serif" w:hAnsi="Liberation Serif"/>
          <w:sz w:val="28"/>
          <w:szCs w:val="28"/>
        </w:rPr>
        <w:t xml:space="preserve">в </w:t>
      </w:r>
      <w:r w:rsidR="00C972FA" w:rsidRPr="00695057">
        <w:rPr>
          <w:rFonts w:ascii="Liberation Serif" w:hAnsi="Liberation Serif"/>
          <w:sz w:val="28"/>
          <w:szCs w:val="28"/>
        </w:rPr>
        <w:t>МО</w:t>
      </w:r>
      <w:r w:rsidR="0075747E">
        <w:rPr>
          <w:rFonts w:ascii="Liberation Serif" w:hAnsi="Liberation Serif"/>
          <w:sz w:val="28"/>
          <w:szCs w:val="28"/>
        </w:rPr>
        <w:t xml:space="preserve"> и районах города Екатеринбурга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</w:p>
    <w:p w14:paraId="4E9BF014" w14:textId="77777777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Система проведения:</w:t>
      </w:r>
    </w:p>
    <w:p w14:paraId="4F560C07" w14:textId="104EBAB2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тборочные игры – проводятся по круговой системе. Команды, подавшие заявки на участие в </w:t>
      </w:r>
      <w:r w:rsidR="006963CC" w:rsidRPr="00695057">
        <w:rPr>
          <w:rFonts w:ascii="Liberation Serif" w:hAnsi="Liberation Serif"/>
          <w:sz w:val="28"/>
          <w:szCs w:val="28"/>
        </w:rPr>
        <w:t>турнире</w:t>
      </w:r>
      <w:r w:rsidRPr="00695057">
        <w:rPr>
          <w:rFonts w:ascii="Liberation Serif" w:hAnsi="Liberation Serif"/>
          <w:sz w:val="28"/>
          <w:szCs w:val="28"/>
        </w:rPr>
        <w:t xml:space="preserve">, делятся на подгруппы по </w:t>
      </w:r>
      <w:r w:rsidR="009663C5" w:rsidRPr="00695057">
        <w:rPr>
          <w:rFonts w:ascii="Liberation Serif" w:hAnsi="Liberation Serif"/>
          <w:sz w:val="28"/>
          <w:szCs w:val="28"/>
        </w:rPr>
        <w:t>3</w:t>
      </w:r>
      <w:r w:rsidRPr="00695057">
        <w:rPr>
          <w:rFonts w:ascii="Liberation Serif" w:hAnsi="Liberation Serif"/>
          <w:sz w:val="28"/>
          <w:szCs w:val="28"/>
        </w:rPr>
        <w:t>–</w:t>
      </w:r>
      <w:r w:rsidR="009663C5" w:rsidRPr="00695057">
        <w:rPr>
          <w:rFonts w:ascii="Liberation Serif" w:hAnsi="Liberation Serif"/>
          <w:sz w:val="28"/>
          <w:szCs w:val="28"/>
        </w:rPr>
        <w:t>4</w:t>
      </w:r>
      <w:r w:rsidRPr="00695057">
        <w:rPr>
          <w:rFonts w:ascii="Liberation Serif" w:hAnsi="Liberation Serif"/>
          <w:sz w:val="28"/>
          <w:szCs w:val="28"/>
        </w:rPr>
        <w:t xml:space="preserve"> команд в з</w:t>
      </w:r>
      <w:r w:rsidR="00C972FA" w:rsidRPr="00695057">
        <w:rPr>
          <w:rFonts w:ascii="Liberation Serif" w:hAnsi="Liberation Serif"/>
          <w:sz w:val="28"/>
          <w:szCs w:val="28"/>
        </w:rPr>
        <w:t>ависимости от количества команд</w:t>
      </w:r>
      <w:r w:rsidRPr="00695057">
        <w:rPr>
          <w:rFonts w:ascii="Liberation Serif" w:hAnsi="Liberation Serif"/>
          <w:sz w:val="28"/>
          <w:szCs w:val="28"/>
        </w:rPr>
        <w:t xml:space="preserve">. Жеребьёвку команд проводит главный судья </w:t>
      </w:r>
      <w:r w:rsidR="00C972FA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C972FA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C972FA" w:rsidRPr="00695057">
        <w:rPr>
          <w:rFonts w:ascii="Liberation Serif" w:hAnsi="Liberation Serif"/>
          <w:sz w:val="28"/>
          <w:szCs w:val="28"/>
        </w:rPr>
        <w:t>в МО</w:t>
      </w:r>
      <w:r w:rsidRPr="00695057">
        <w:rPr>
          <w:rFonts w:ascii="Liberation Serif" w:hAnsi="Liberation Serif"/>
          <w:sz w:val="28"/>
          <w:szCs w:val="28"/>
        </w:rPr>
        <w:t xml:space="preserve">; </w:t>
      </w:r>
    </w:p>
    <w:p w14:paraId="33183D70" w14:textId="48811DE2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финальные игры – проводятся по системе плей-офф. В финальные игры попадают победители подгрупп: одна команда (если число подгрупп 5 и более) или две команды (если число подгрупп 4 и менее).</w:t>
      </w:r>
    </w:p>
    <w:p w14:paraId="43F9C3CF" w14:textId="2AED927F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Система проведения I</w:t>
      </w:r>
      <w:r w:rsidR="00D73D8D"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6963CC" w:rsidRPr="00695057">
        <w:rPr>
          <w:rFonts w:ascii="Liberation Serif" w:hAnsi="Liberation Serif"/>
          <w:sz w:val="28"/>
          <w:szCs w:val="28"/>
        </w:rPr>
        <w:t xml:space="preserve">турнира </w:t>
      </w:r>
      <w:r w:rsidRPr="00695057">
        <w:rPr>
          <w:rFonts w:ascii="Liberation Serif" w:hAnsi="Liberation Serif"/>
          <w:sz w:val="28"/>
          <w:szCs w:val="28"/>
        </w:rPr>
        <w:t xml:space="preserve">может быть изменена главным судьёй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2C5AE2">
        <w:rPr>
          <w:rFonts w:ascii="Liberation Serif" w:hAnsi="Liberation Serif"/>
          <w:sz w:val="28"/>
          <w:szCs w:val="28"/>
        </w:rPr>
        <w:t>в МО.</w:t>
      </w:r>
    </w:p>
    <w:p w14:paraId="5FD9B909" w14:textId="4B916989" w:rsidR="007C4EC5" w:rsidRPr="00695057" w:rsidRDefault="0039422C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Команды, занявшие 1 место, </w:t>
      </w:r>
      <w:r w:rsidR="00D73D8D" w:rsidRPr="00695057">
        <w:rPr>
          <w:rFonts w:ascii="Liberation Serif" w:hAnsi="Liberation Serif"/>
          <w:sz w:val="28"/>
          <w:szCs w:val="28"/>
        </w:rPr>
        <w:t>выходят в</w:t>
      </w:r>
      <w:r w:rsidR="007C4EC5" w:rsidRPr="00695057">
        <w:rPr>
          <w:rFonts w:ascii="Liberation Serif" w:hAnsi="Liberation Serif"/>
          <w:sz w:val="28"/>
          <w:szCs w:val="28"/>
        </w:rPr>
        <w:t xml:space="preserve"> II</w:t>
      </w:r>
      <w:r w:rsidR="00D73D8D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7C4EC5" w:rsidRPr="00695057">
        <w:rPr>
          <w:rFonts w:ascii="Liberation Serif" w:hAnsi="Liberation Serif"/>
          <w:sz w:val="28"/>
          <w:szCs w:val="28"/>
        </w:rPr>
        <w:t xml:space="preserve"> этап </w:t>
      </w:r>
      <w:r w:rsidR="00B75A1D">
        <w:rPr>
          <w:rFonts w:ascii="Liberation Serif" w:hAnsi="Liberation Serif"/>
          <w:sz w:val="28"/>
          <w:szCs w:val="28"/>
        </w:rPr>
        <w:t>Т</w:t>
      </w:r>
      <w:r w:rsidR="006963CC" w:rsidRPr="00695057">
        <w:rPr>
          <w:rFonts w:ascii="Liberation Serif" w:hAnsi="Liberation Serif"/>
          <w:sz w:val="28"/>
          <w:szCs w:val="28"/>
        </w:rPr>
        <w:t>урнира</w:t>
      </w:r>
      <w:r w:rsidR="007C4EC5" w:rsidRPr="00695057">
        <w:rPr>
          <w:rFonts w:ascii="Liberation Serif" w:hAnsi="Liberation Serif"/>
          <w:sz w:val="28"/>
          <w:szCs w:val="28"/>
        </w:rPr>
        <w:t>.</w:t>
      </w:r>
    </w:p>
    <w:p w14:paraId="3E9C6A22" w14:textId="1C7AC441" w:rsidR="007C4EC5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Организация и проведение I</w:t>
      </w:r>
      <w:r w:rsidR="00D73D8D"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этапа</w:t>
      </w:r>
      <w:r w:rsidR="008A4119">
        <w:rPr>
          <w:rFonts w:ascii="Liberation Serif" w:hAnsi="Liberation Serif"/>
          <w:sz w:val="28"/>
          <w:szCs w:val="28"/>
        </w:rPr>
        <w:t xml:space="preserve"> турнира</w:t>
      </w:r>
      <w:r w:rsidR="00725628" w:rsidRPr="00695057">
        <w:rPr>
          <w:rFonts w:ascii="Liberation Serif" w:hAnsi="Liberation Serif"/>
          <w:sz w:val="28"/>
          <w:szCs w:val="28"/>
        </w:rPr>
        <w:t>, а также игр стадии «плей-ин»</w:t>
      </w:r>
      <w:r w:rsidRPr="00695057">
        <w:rPr>
          <w:rFonts w:ascii="Liberation Serif" w:hAnsi="Liberation Serif"/>
          <w:sz w:val="28"/>
          <w:szCs w:val="28"/>
        </w:rPr>
        <w:t xml:space="preserve"> осуществляется органами местного самоуправления муниципальных образований в сфере физической культуры, спорта и образования, а также </w:t>
      </w:r>
      <w:r w:rsidR="00C972FA" w:rsidRPr="00695057">
        <w:rPr>
          <w:rFonts w:ascii="Liberation Serif" w:hAnsi="Liberation Serif"/>
          <w:sz w:val="28"/>
          <w:szCs w:val="28"/>
        </w:rPr>
        <w:t>Региональной общественной организацией «Федерация баскетбола Свердловской области» (далее – региональная федерация баскетбола)</w:t>
      </w:r>
      <w:r w:rsidR="00725628" w:rsidRPr="00695057">
        <w:rPr>
          <w:rFonts w:ascii="Liberation Serif" w:hAnsi="Liberation Serif"/>
          <w:sz w:val="28"/>
          <w:szCs w:val="28"/>
        </w:rPr>
        <w:t>.</w:t>
      </w:r>
    </w:p>
    <w:p w14:paraId="2CC7B08E" w14:textId="77777777" w:rsidR="003F762B" w:rsidRPr="00695057" w:rsidRDefault="003F762B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11A0685B" w14:textId="6362611B" w:rsidR="007C4EC5" w:rsidRPr="00695057" w:rsidRDefault="00C972FA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8</w:t>
      </w:r>
      <w:r w:rsidRPr="00695057">
        <w:rPr>
          <w:rFonts w:ascii="Liberation Serif" w:hAnsi="Liberation Serif"/>
          <w:b/>
          <w:sz w:val="28"/>
          <w:szCs w:val="28"/>
        </w:rPr>
        <w:t xml:space="preserve">. </w:t>
      </w:r>
      <w:r w:rsidR="007C4EC5" w:rsidRPr="00695057">
        <w:rPr>
          <w:rFonts w:ascii="Liberation Serif" w:hAnsi="Liberation Serif"/>
          <w:b/>
          <w:sz w:val="28"/>
          <w:szCs w:val="28"/>
        </w:rPr>
        <w:t>II</w:t>
      </w:r>
      <w:r w:rsidR="00D73D8D" w:rsidRPr="00695057">
        <w:rPr>
          <w:rFonts w:ascii="Liberation Serif" w:hAnsi="Liberation Serif"/>
          <w:b/>
          <w:sz w:val="28"/>
          <w:szCs w:val="28"/>
          <w:lang w:val="en-US"/>
        </w:rPr>
        <w:t>I</w:t>
      </w:r>
      <w:r w:rsidR="007C4EC5" w:rsidRPr="00695057">
        <w:rPr>
          <w:rFonts w:ascii="Liberation Serif" w:hAnsi="Liberation Serif"/>
          <w:b/>
          <w:sz w:val="28"/>
          <w:szCs w:val="28"/>
        </w:rPr>
        <w:t xml:space="preserve"> этап – ДИВИЗИОНАЛЬНЫЙ</w:t>
      </w:r>
      <w:r w:rsidR="007C4EC5" w:rsidRPr="00695057">
        <w:rPr>
          <w:rFonts w:ascii="Liberation Serif" w:hAnsi="Liberation Serif"/>
          <w:sz w:val="28"/>
          <w:szCs w:val="28"/>
        </w:rPr>
        <w:t xml:space="preserve"> </w:t>
      </w:r>
      <w:r w:rsidR="0031691F" w:rsidRPr="00695057">
        <w:rPr>
          <w:rFonts w:ascii="Liberation Serif" w:hAnsi="Liberation Serif"/>
          <w:sz w:val="28"/>
          <w:szCs w:val="28"/>
        </w:rPr>
        <w:t>(</w:t>
      </w:r>
      <w:r w:rsidR="0050121C">
        <w:rPr>
          <w:rFonts w:ascii="Liberation Serif" w:hAnsi="Liberation Serif"/>
          <w:sz w:val="28"/>
          <w:szCs w:val="28"/>
        </w:rPr>
        <w:t>по назначению</w:t>
      </w:r>
      <w:r w:rsidR="0005648D">
        <w:rPr>
          <w:rFonts w:ascii="Liberation Serif" w:hAnsi="Liberation Serif"/>
          <w:sz w:val="28"/>
          <w:szCs w:val="28"/>
        </w:rPr>
        <w:t xml:space="preserve"> в период с февраля по март 2025</w:t>
      </w:r>
      <w:r w:rsidR="008A4119">
        <w:rPr>
          <w:rFonts w:ascii="Liberation Serif" w:hAnsi="Liberation Serif"/>
          <w:sz w:val="28"/>
          <w:szCs w:val="28"/>
        </w:rPr>
        <w:t xml:space="preserve"> </w:t>
      </w:r>
      <w:r w:rsidR="0005648D">
        <w:rPr>
          <w:rFonts w:ascii="Liberation Serif" w:hAnsi="Liberation Serif"/>
          <w:sz w:val="28"/>
          <w:szCs w:val="28"/>
        </w:rPr>
        <w:t>г.</w:t>
      </w:r>
      <w:r w:rsidR="0031691F" w:rsidRPr="00695057">
        <w:rPr>
          <w:rFonts w:ascii="Liberation Serif" w:hAnsi="Liberation Serif"/>
          <w:sz w:val="28"/>
          <w:szCs w:val="28"/>
        </w:rPr>
        <w:t>)</w:t>
      </w:r>
    </w:p>
    <w:p w14:paraId="51D021E8" w14:textId="77777777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роводится согласно данному Положению</w:t>
      </w:r>
      <w:r w:rsidR="00986272" w:rsidRPr="00695057">
        <w:rPr>
          <w:rFonts w:ascii="Liberation Serif" w:hAnsi="Liberation Serif"/>
          <w:sz w:val="28"/>
          <w:szCs w:val="28"/>
        </w:rPr>
        <w:t>.</w:t>
      </w:r>
    </w:p>
    <w:p w14:paraId="38B1999F" w14:textId="4326B301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Цель: выявление </w:t>
      </w:r>
      <w:r w:rsidR="002A61F2" w:rsidRPr="00695057">
        <w:rPr>
          <w:rFonts w:ascii="Liberation Serif" w:hAnsi="Liberation Serif"/>
          <w:sz w:val="28"/>
          <w:szCs w:val="28"/>
        </w:rPr>
        <w:t xml:space="preserve">лучших команд </w:t>
      </w:r>
      <w:r w:rsidRPr="00695057">
        <w:rPr>
          <w:rFonts w:ascii="Liberation Serif" w:hAnsi="Liberation Serif"/>
          <w:sz w:val="28"/>
          <w:szCs w:val="28"/>
        </w:rPr>
        <w:t xml:space="preserve">в </w:t>
      </w:r>
      <w:r w:rsidR="00690096" w:rsidRPr="00695057">
        <w:rPr>
          <w:rFonts w:ascii="Liberation Serif" w:hAnsi="Liberation Serif"/>
          <w:sz w:val="28"/>
          <w:szCs w:val="28"/>
        </w:rPr>
        <w:t>Д</w:t>
      </w:r>
      <w:r w:rsidRPr="00695057">
        <w:rPr>
          <w:rFonts w:ascii="Liberation Serif" w:hAnsi="Liberation Serif"/>
          <w:sz w:val="28"/>
          <w:szCs w:val="28"/>
        </w:rPr>
        <w:t>ивизионах.</w:t>
      </w:r>
    </w:p>
    <w:p w14:paraId="105F4886" w14:textId="1D8E511E" w:rsidR="001D3B1A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Система </w:t>
      </w:r>
      <w:r w:rsidR="00690096" w:rsidRPr="00695057">
        <w:rPr>
          <w:rFonts w:ascii="Liberation Serif" w:hAnsi="Liberation Serif"/>
          <w:sz w:val="28"/>
          <w:szCs w:val="28"/>
        </w:rPr>
        <w:t xml:space="preserve">и место </w:t>
      </w:r>
      <w:r w:rsidRPr="00695057">
        <w:rPr>
          <w:rFonts w:ascii="Liberation Serif" w:hAnsi="Liberation Serif"/>
          <w:sz w:val="28"/>
          <w:szCs w:val="28"/>
        </w:rPr>
        <w:t>проведения</w:t>
      </w:r>
      <w:r w:rsidR="001D3B1A" w:rsidRPr="00695057">
        <w:rPr>
          <w:rFonts w:ascii="Liberation Serif" w:hAnsi="Liberation Serif"/>
          <w:sz w:val="28"/>
          <w:szCs w:val="28"/>
        </w:rPr>
        <w:t>:</w:t>
      </w:r>
    </w:p>
    <w:p w14:paraId="326DF567" w14:textId="50343F6B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пределяется ГСК </w:t>
      </w:r>
      <w:r w:rsidR="006963CC" w:rsidRPr="00695057">
        <w:rPr>
          <w:rFonts w:ascii="Liberation Serif" w:hAnsi="Liberation Serif"/>
          <w:sz w:val="28"/>
          <w:szCs w:val="28"/>
        </w:rPr>
        <w:t xml:space="preserve">турнира </w:t>
      </w:r>
      <w:r w:rsidRPr="00695057">
        <w:rPr>
          <w:rFonts w:ascii="Liberation Serif" w:hAnsi="Liberation Serif"/>
          <w:sz w:val="28"/>
          <w:szCs w:val="28"/>
        </w:rPr>
        <w:t>региона в зависимости от количества заявленных команд</w:t>
      </w:r>
      <w:r w:rsidR="008A4119">
        <w:rPr>
          <w:rFonts w:ascii="Liberation Serif" w:hAnsi="Liberation Serif"/>
          <w:sz w:val="28"/>
          <w:szCs w:val="28"/>
        </w:rPr>
        <w:t>,</w:t>
      </w:r>
      <w:r w:rsidRPr="00695057">
        <w:rPr>
          <w:rFonts w:ascii="Liberation Serif" w:hAnsi="Liberation Serif"/>
          <w:sz w:val="28"/>
          <w:szCs w:val="28"/>
        </w:rPr>
        <w:t xml:space="preserve"> не менее чем за 7 дней до</w:t>
      </w:r>
      <w:r w:rsidR="00986272" w:rsidRPr="00695057">
        <w:rPr>
          <w:rFonts w:ascii="Liberation Serif" w:hAnsi="Liberation Serif"/>
          <w:sz w:val="28"/>
          <w:szCs w:val="28"/>
        </w:rPr>
        <w:t xml:space="preserve"> </w:t>
      </w:r>
      <w:r w:rsidR="0031691F" w:rsidRPr="00695057">
        <w:rPr>
          <w:rFonts w:ascii="Liberation Serif" w:hAnsi="Liberation Serif"/>
          <w:sz w:val="28"/>
          <w:szCs w:val="28"/>
        </w:rPr>
        <w:t>начала игр</w:t>
      </w:r>
      <w:r w:rsidR="00986272" w:rsidRPr="00695057">
        <w:rPr>
          <w:rFonts w:ascii="Liberation Serif" w:hAnsi="Liberation Serif"/>
          <w:sz w:val="28"/>
          <w:szCs w:val="28"/>
        </w:rPr>
        <w:t xml:space="preserve">. 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986272" w:rsidRPr="00695057">
        <w:rPr>
          <w:rFonts w:ascii="Liberation Serif" w:hAnsi="Liberation Serif"/>
          <w:sz w:val="28"/>
          <w:szCs w:val="28"/>
        </w:rPr>
        <w:t xml:space="preserve"> </w:t>
      </w:r>
    </w:p>
    <w:p w14:paraId="358C98A1" w14:textId="6664A743" w:rsidR="007C4EC5" w:rsidRPr="00695057" w:rsidRDefault="0031691F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Дивизионы</w:t>
      </w:r>
      <w:r w:rsidR="007C4EC5" w:rsidRPr="00695057">
        <w:rPr>
          <w:rFonts w:ascii="Liberation Serif" w:hAnsi="Liberation Serif"/>
          <w:sz w:val="28"/>
          <w:szCs w:val="28"/>
        </w:rPr>
        <w:t>:</w:t>
      </w:r>
    </w:p>
    <w:p w14:paraId="30B05B2F" w14:textId="271877AB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Дивизион «Север» </w:t>
      </w:r>
      <w:r w:rsidR="001D3B1A" w:rsidRPr="00695057">
        <w:rPr>
          <w:rFonts w:ascii="Liberation Serif" w:hAnsi="Liberation Serif"/>
          <w:sz w:val="28"/>
          <w:szCs w:val="28"/>
        </w:rPr>
        <w:t>(команды из Северного УО)</w:t>
      </w:r>
      <w:r w:rsidR="0031691F" w:rsidRPr="00695057">
        <w:rPr>
          <w:rFonts w:ascii="Liberation Serif" w:hAnsi="Liberation Serif"/>
          <w:sz w:val="28"/>
          <w:szCs w:val="28"/>
        </w:rPr>
        <w:t>;</w:t>
      </w:r>
      <w:r w:rsidR="00986272" w:rsidRPr="00695057">
        <w:rPr>
          <w:rFonts w:ascii="Liberation Serif" w:hAnsi="Liberation Serif"/>
          <w:sz w:val="28"/>
          <w:szCs w:val="28"/>
        </w:rPr>
        <w:t xml:space="preserve"> </w:t>
      </w:r>
    </w:p>
    <w:p w14:paraId="78A6F58F" w14:textId="3501E347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Дивизион «ЮГ»</w:t>
      </w:r>
      <w:r w:rsidR="001D3B1A" w:rsidRPr="00695057">
        <w:rPr>
          <w:rFonts w:ascii="Liberation Serif" w:hAnsi="Liberation Serif"/>
          <w:sz w:val="28"/>
          <w:szCs w:val="28"/>
        </w:rPr>
        <w:t xml:space="preserve"> (команды из Южного УО)</w:t>
      </w:r>
      <w:r w:rsidR="0031691F" w:rsidRPr="00695057">
        <w:rPr>
          <w:rFonts w:ascii="Liberation Serif" w:hAnsi="Liberation Serif"/>
          <w:sz w:val="28"/>
          <w:szCs w:val="28"/>
        </w:rPr>
        <w:t>;</w:t>
      </w:r>
    </w:p>
    <w:p w14:paraId="382766D6" w14:textId="6086A2CA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Дивизион «Запад» </w:t>
      </w:r>
      <w:r w:rsidR="0031691F" w:rsidRPr="00695057">
        <w:rPr>
          <w:rFonts w:ascii="Liberation Serif" w:hAnsi="Liberation Serif"/>
          <w:sz w:val="28"/>
          <w:szCs w:val="28"/>
        </w:rPr>
        <w:t>(команды из Западного УО);</w:t>
      </w:r>
    </w:p>
    <w:p w14:paraId="5AA0EB32" w14:textId="281FF8D9" w:rsidR="001D3B1A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Дивизион «Восток» </w:t>
      </w:r>
      <w:r w:rsidR="001D3B1A" w:rsidRPr="00695057">
        <w:rPr>
          <w:rFonts w:ascii="Liberation Serif" w:hAnsi="Liberation Serif"/>
          <w:sz w:val="28"/>
          <w:szCs w:val="28"/>
        </w:rPr>
        <w:t>(команды из Восточного УО)</w:t>
      </w:r>
      <w:r w:rsidR="0031691F" w:rsidRPr="00695057">
        <w:rPr>
          <w:rFonts w:ascii="Liberation Serif" w:hAnsi="Liberation Serif"/>
          <w:sz w:val="28"/>
          <w:szCs w:val="28"/>
        </w:rPr>
        <w:t>;</w:t>
      </w:r>
    </w:p>
    <w:p w14:paraId="6A6BB3A1" w14:textId="6D9A7206" w:rsidR="007C4EC5" w:rsidRPr="00695057" w:rsidRDefault="001D3B1A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Дивизион «Центр» (команды из Горнозаводского УО)</w:t>
      </w:r>
      <w:bookmarkStart w:id="3" w:name="OLE_LINK3"/>
      <w:r w:rsidR="0031691F" w:rsidRPr="00695057">
        <w:rPr>
          <w:rFonts w:ascii="Liberation Serif" w:hAnsi="Liberation Serif"/>
          <w:sz w:val="28"/>
          <w:szCs w:val="28"/>
        </w:rPr>
        <w:t>.</w:t>
      </w:r>
    </w:p>
    <w:p w14:paraId="16E15C95" w14:textId="33C137B1" w:rsidR="001D3B1A" w:rsidRPr="00695057" w:rsidRDefault="00F401DD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Команды, занявшие 1 место в</w:t>
      </w:r>
      <w:r w:rsidR="007C4EC5" w:rsidRPr="00695057">
        <w:rPr>
          <w:rFonts w:ascii="Liberation Serif" w:hAnsi="Liberation Serif"/>
          <w:sz w:val="28"/>
          <w:szCs w:val="28"/>
        </w:rPr>
        <w:t xml:space="preserve"> </w:t>
      </w:r>
      <w:r w:rsidR="008F3200" w:rsidRPr="00695057">
        <w:rPr>
          <w:rFonts w:ascii="Liberation Serif" w:hAnsi="Liberation Serif"/>
          <w:sz w:val="28"/>
          <w:szCs w:val="28"/>
        </w:rPr>
        <w:t>Д</w:t>
      </w:r>
      <w:r w:rsidR="001D3B1A" w:rsidRPr="00695057">
        <w:rPr>
          <w:rFonts w:ascii="Liberation Serif" w:hAnsi="Liberation Serif"/>
          <w:sz w:val="28"/>
          <w:szCs w:val="28"/>
        </w:rPr>
        <w:t>ивизионально</w:t>
      </w:r>
      <w:r w:rsidRPr="00695057">
        <w:rPr>
          <w:rFonts w:ascii="Liberation Serif" w:hAnsi="Liberation Serif"/>
          <w:sz w:val="28"/>
          <w:szCs w:val="28"/>
        </w:rPr>
        <w:t>м</w:t>
      </w:r>
      <w:r w:rsidR="001D3B1A" w:rsidRPr="00695057">
        <w:rPr>
          <w:rFonts w:ascii="Liberation Serif" w:hAnsi="Liberation Serif"/>
          <w:sz w:val="28"/>
          <w:szCs w:val="28"/>
        </w:rPr>
        <w:t xml:space="preserve"> этап</w:t>
      </w:r>
      <w:r w:rsidRPr="00695057">
        <w:rPr>
          <w:rFonts w:ascii="Liberation Serif" w:hAnsi="Liberation Serif"/>
          <w:sz w:val="28"/>
          <w:szCs w:val="28"/>
        </w:rPr>
        <w:t>е,</w:t>
      </w:r>
      <w:r w:rsidR="001D3B1A" w:rsidRPr="00695057">
        <w:rPr>
          <w:rFonts w:ascii="Liberation Serif" w:hAnsi="Liberation Serif"/>
          <w:sz w:val="28"/>
          <w:szCs w:val="28"/>
        </w:rPr>
        <w:t xml:space="preserve"> выходят</w:t>
      </w:r>
      <w:r w:rsidR="002F476D">
        <w:rPr>
          <w:rFonts w:ascii="Liberation Serif" w:hAnsi="Liberation Serif"/>
          <w:sz w:val="28"/>
          <w:szCs w:val="28"/>
        </w:rPr>
        <w:t xml:space="preserve"> </w:t>
      </w:r>
      <w:r w:rsidR="001D3B1A" w:rsidRPr="00695057">
        <w:rPr>
          <w:rFonts w:ascii="Liberation Serif" w:hAnsi="Liberation Serif"/>
          <w:sz w:val="28"/>
          <w:szCs w:val="28"/>
        </w:rPr>
        <w:t xml:space="preserve">в </w:t>
      </w:r>
      <w:r w:rsidR="001D3B1A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6963CC" w:rsidRPr="00695057">
        <w:rPr>
          <w:rFonts w:ascii="Liberation Serif" w:hAnsi="Liberation Serif"/>
          <w:sz w:val="28"/>
          <w:szCs w:val="28"/>
        </w:rPr>
        <w:t xml:space="preserve"> этап турнира</w:t>
      </w:r>
      <w:r w:rsidR="007C4EC5" w:rsidRPr="00695057">
        <w:rPr>
          <w:rFonts w:ascii="Liberation Serif" w:hAnsi="Liberation Serif"/>
          <w:sz w:val="28"/>
          <w:szCs w:val="28"/>
        </w:rPr>
        <w:t>.</w:t>
      </w:r>
    </w:p>
    <w:p w14:paraId="5EA97D7E" w14:textId="6F377CD7" w:rsidR="007C4EC5" w:rsidRPr="00695057" w:rsidRDefault="001D3B1A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Команды из общеобразовательных учреждений г. Екатеринбурга</w:t>
      </w:r>
      <w:r w:rsidR="00C5684C" w:rsidRPr="00695057">
        <w:rPr>
          <w:rFonts w:ascii="Liberation Serif" w:hAnsi="Liberation Serif"/>
          <w:sz w:val="28"/>
          <w:szCs w:val="28"/>
        </w:rPr>
        <w:t xml:space="preserve"> </w:t>
      </w:r>
      <w:r w:rsidR="006D1025">
        <w:rPr>
          <w:rFonts w:ascii="Liberation Serif" w:hAnsi="Liberation Serif"/>
          <w:sz w:val="28"/>
          <w:szCs w:val="28"/>
        </w:rPr>
        <w:t xml:space="preserve">             </w:t>
      </w:r>
      <w:r w:rsidR="00C5684C" w:rsidRPr="00695057">
        <w:rPr>
          <w:rFonts w:ascii="Liberation Serif" w:hAnsi="Liberation Serif"/>
          <w:sz w:val="28"/>
          <w:szCs w:val="28"/>
        </w:rPr>
        <w:t xml:space="preserve">не принимают участие в </w:t>
      </w:r>
      <w:r w:rsidR="008F3200" w:rsidRPr="00695057">
        <w:rPr>
          <w:rFonts w:ascii="Liberation Serif" w:hAnsi="Liberation Serif"/>
          <w:sz w:val="28"/>
          <w:szCs w:val="28"/>
        </w:rPr>
        <w:t>Д</w:t>
      </w:r>
      <w:r w:rsidR="00C5684C" w:rsidRPr="00695057">
        <w:rPr>
          <w:rFonts w:ascii="Liberation Serif" w:hAnsi="Liberation Serif"/>
          <w:sz w:val="28"/>
          <w:szCs w:val="28"/>
        </w:rPr>
        <w:t xml:space="preserve">ивизиональном этапе. </w:t>
      </w:r>
      <w:r w:rsidR="00725628" w:rsidRPr="00695057">
        <w:rPr>
          <w:rFonts w:ascii="Liberation Serif" w:hAnsi="Liberation Serif"/>
          <w:sz w:val="28"/>
          <w:szCs w:val="28"/>
        </w:rPr>
        <w:t>К</w:t>
      </w:r>
      <w:r w:rsidR="00F401DD" w:rsidRPr="00695057">
        <w:rPr>
          <w:rFonts w:ascii="Liberation Serif" w:hAnsi="Liberation Serif"/>
          <w:sz w:val="28"/>
          <w:szCs w:val="28"/>
        </w:rPr>
        <w:t>оманды, занявшие 1 место</w:t>
      </w:r>
      <w:r w:rsidR="00C5684C" w:rsidRPr="00695057">
        <w:rPr>
          <w:rFonts w:ascii="Liberation Serif" w:hAnsi="Liberation Serif"/>
          <w:sz w:val="28"/>
          <w:szCs w:val="28"/>
        </w:rPr>
        <w:t xml:space="preserve"> по итогам </w:t>
      </w:r>
      <w:r w:rsidR="0031691F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31691F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F401DD" w:rsidRPr="00695057">
        <w:rPr>
          <w:rFonts w:ascii="Liberation Serif" w:hAnsi="Liberation Serif"/>
          <w:sz w:val="28"/>
          <w:szCs w:val="28"/>
        </w:rPr>
        <w:t xml:space="preserve">, допускаются до </w:t>
      </w:r>
      <w:r w:rsidR="0031691F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05648D">
        <w:rPr>
          <w:rFonts w:ascii="Liberation Serif" w:hAnsi="Liberation Serif"/>
          <w:sz w:val="28"/>
          <w:szCs w:val="28"/>
          <w:lang w:val="en-US"/>
        </w:rPr>
        <w:t>II</w:t>
      </w:r>
      <w:r w:rsidR="0031691F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05648D">
        <w:rPr>
          <w:rFonts w:ascii="Liberation Serif" w:hAnsi="Liberation Serif"/>
          <w:sz w:val="28"/>
          <w:szCs w:val="28"/>
        </w:rPr>
        <w:t>, формируя тем самым Дивизион «Екатеринбург»</w:t>
      </w:r>
      <w:r w:rsidR="00C5684C" w:rsidRPr="00695057">
        <w:rPr>
          <w:rFonts w:ascii="Liberation Serif" w:hAnsi="Liberation Serif"/>
          <w:sz w:val="28"/>
          <w:szCs w:val="28"/>
        </w:rPr>
        <w:t>.</w:t>
      </w:r>
      <w:r w:rsidR="007C4EC5" w:rsidRPr="00695057">
        <w:rPr>
          <w:rFonts w:ascii="Liberation Serif" w:hAnsi="Liberation Serif"/>
          <w:sz w:val="28"/>
          <w:szCs w:val="28"/>
        </w:rPr>
        <w:t xml:space="preserve"> </w:t>
      </w:r>
    </w:p>
    <w:bookmarkEnd w:id="3"/>
    <w:p w14:paraId="274041E9" w14:textId="3722DEA1" w:rsidR="007C4EC5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Организация и проведение I</w:t>
      </w:r>
      <w:r w:rsidR="00C5684C"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I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31691F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осуществляется </w:t>
      </w:r>
      <w:r w:rsidR="008A4119" w:rsidRPr="008A4119">
        <w:rPr>
          <w:rFonts w:ascii="Liberation Serif" w:hAnsi="Liberation Serif"/>
          <w:sz w:val="28"/>
          <w:szCs w:val="28"/>
        </w:rPr>
        <w:t>г</w:t>
      </w:r>
      <w:r w:rsidR="008A4119">
        <w:rPr>
          <w:rFonts w:ascii="Liberation Serif" w:hAnsi="Liberation Serif"/>
          <w:sz w:val="28"/>
          <w:szCs w:val="28"/>
        </w:rPr>
        <w:t>осударственным</w:t>
      </w:r>
      <w:r w:rsidR="008A4119" w:rsidRPr="008A4119">
        <w:rPr>
          <w:rFonts w:ascii="Liberation Serif" w:hAnsi="Liberation Serif"/>
          <w:sz w:val="28"/>
          <w:szCs w:val="28"/>
        </w:rPr>
        <w:t xml:space="preserve"> автономн</w:t>
      </w:r>
      <w:r w:rsidR="008A4119">
        <w:rPr>
          <w:rFonts w:ascii="Liberation Serif" w:hAnsi="Liberation Serif"/>
          <w:sz w:val="28"/>
          <w:szCs w:val="28"/>
        </w:rPr>
        <w:t>ым</w:t>
      </w:r>
      <w:r w:rsidR="008A4119" w:rsidRPr="008A4119">
        <w:rPr>
          <w:rFonts w:ascii="Liberation Serif" w:hAnsi="Liberation Serif"/>
          <w:sz w:val="28"/>
          <w:szCs w:val="28"/>
        </w:rPr>
        <w:t xml:space="preserve"> учреждени</w:t>
      </w:r>
      <w:r w:rsidR="008A4119">
        <w:rPr>
          <w:rFonts w:ascii="Liberation Serif" w:hAnsi="Liberation Serif"/>
          <w:sz w:val="28"/>
          <w:szCs w:val="28"/>
        </w:rPr>
        <w:t>ем</w:t>
      </w:r>
      <w:r w:rsidR="008A4119" w:rsidRPr="008A4119">
        <w:rPr>
          <w:rFonts w:ascii="Liberation Serif" w:hAnsi="Liberation Serif"/>
          <w:sz w:val="28"/>
          <w:szCs w:val="28"/>
        </w:rPr>
        <w:t xml:space="preserve"> Свердловской области «Центр </w:t>
      </w:r>
      <w:r w:rsidR="008A4119">
        <w:rPr>
          <w:rFonts w:ascii="Liberation Serif" w:hAnsi="Liberation Serif"/>
          <w:sz w:val="28"/>
          <w:szCs w:val="28"/>
        </w:rPr>
        <w:t xml:space="preserve">                   </w:t>
      </w:r>
      <w:r w:rsidR="008A4119" w:rsidRPr="008A4119">
        <w:rPr>
          <w:rFonts w:ascii="Liberation Serif" w:hAnsi="Liberation Serif"/>
          <w:sz w:val="28"/>
          <w:szCs w:val="28"/>
        </w:rPr>
        <w:t>по организации и проведению физкультурных и спортивных мероприятий» (далее – ГАУ СО «ЦСМ»)</w:t>
      </w:r>
      <w:r w:rsidR="00C5684C" w:rsidRPr="00695057">
        <w:rPr>
          <w:rFonts w:ascii="Liberation Serif" w:hAnsi="Liberation Serif"/>
          <w:sz w:val="28"/>
          <w:szCs w:val="28"/>
        </w:rPr>
        <w:t>, Администрациями муниципальных образований, принимающих этап,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3F762B">
        <w:rPr>
          <w:rFonts w:ascii="Liberation Serif" w:hAnsi="Liberation Serif"/>
          <w:sz w:val="28"/>
          <w:szCs w:val="28"/>
        </w:rPr>
        <w:t>Ф</w:t>
      </w:r>
      <w:r w:rsidRPr="00695057">
        <w:rPr>
          <w:rFonts w:ascii="Liberation Serif" w:hAnsi="Liberation Serif"/>
          <w:sz w:val="28"/>
          <w:szCs w:val="28"/>
        </w:rPr>
        <w:t>едерацией баскетбола</w:t>
      </w:r>
      <w:r w:rsidR="003F762B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725628" w:rsidRPr="00695057">
        <w:rPr>
          <w:rFonts w:ascii="Liberation Serif" w:hAnsi="Liberation Serif"/>
          <w:sz w:val="28"/>
          <w:szCs w:val="28"/>
        </w:rPr>
        <w:t>.</w:t>
      </w:r>
    </w:p>
    <w:p w14:paraId="4FC39011" w14:textId="77777777" w:rsidR="003F762B" w:rsidRPr="00695057" w:rsidRDefault="003F762B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59697C03" w14:textId="3E1678D4" w:rsidR="0031691F" w:rsidRPr="00695057" w:rsidRDefault="0031691F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bCs/>
          <w:sz w:val="28"/>
          <w:szCs w:val="28"/>
        </w:rPr>
        <w:t>9</w:t>
      </w:r>
      <w:r w:rsidRPr="00695057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44362D" w:rsidRPr="00695057">
        <w:rPr>
          <w:rFonts w:ascii="Liberation Serif" w:hAnsi="Liberation Serif"/>
          <w:b/>
          <w:bCs/>
          <w:sz w:val="28"/>
          <w:szCs w:val="28"/>
          <w:lang w:val="en-US"/>
        </w:rPr>
        <w:t>IV</w:t>
      </w:r>
      <w:r w:rsidR="007C4EC5" w:rsidRPr="00695057">
        <w:rPr>
          <w:rFonts w:ascii="Liberation Serif" w:hAnsi="Liberation Serif"/>
          <w:b/>
          <w:bCs/>
          <w:sz w:val="28"/>
          <w:szCs w:val="28"/>
        </w:rPr>
        <w:t xml:space="preserve"> этап – РЕГИОНАЛЬНЫЙ</w:t>
      </w:r>
      <w:r w:rsidR="007C4EC5" w:rsidRPr="00695057">
        <w:rPr>
          <w:rFonts w:ascii="Liberation Serif" w:hAnsi="Liberation Serif"/>
          <w:sz w:val="28"/>
          <w:szCs w:val="28"/>
        </w:rPr>
        <w:t xml:space="preserve"> (</w:t>
      </w:r>
      <w:bookmarkEnd w:id="0"/>
      <w:bookmarkEnd w:id="1"/>
      <w:r w:rsidR="0050121C">
        <w:rPr>
          <w:rFonts w:ascii="Liberation Serif" w:hAnsi="Liberation Serif"/>
          <w:sz w:val="28"/>
          <w:szCs w:val="28"/>
        </w:rPr>
        <w:t>по назначению</w:t>
      </w:r>
      <w:r w:rsidRPr="00695057">
        <w:rPr>
          <w:rFonts w:ascii="Liberation Serif" w:hAnsi="Liberation Serif"/>
          <w:sz w:val="28"/>
          <w:szCs w:val="28"/>
        </w:rPr>
        <w:t>)</w:t>
      </w:r>
    </w:p>
    <w:p w14:paraId="51E7F064" w14:textId="755BA086" w:rsidR="007C4EC5" w:rsidRPr="00695057" w:rsidRDefault="00C5684C" w:rsidP="00B208A9">
      <w:pPr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Место проведения: </w:t>
      </w:r>
      <w:r w:rsidR="0050121C">
        <w:rPr>
          <w:rFonts w:ascii="Liberation Serif" w:hAnsi="Liberation Serif"/>
          <w:sz w:val="28"/>
          <w:szCs w:val="28"/>
        </w:rPr>
        <w:t>по назначению</w:t>
      </w:r>
      <w:r w:rsidR="0031691F" w:rsidRPr="00695057">
        <w:rPr>
          <w:rFonts w:ascii="Liberation Serif" w:hAnsi="Liberation Serif"/>
          <w:sz w:val="28"/>
          <w:szCs w:val="28"/>
        </w:rPr>
        <w:t>.</w:t>
      </w:r>
    </w:p>
    <w:p w14:paraId="49FE19F3" w14:textId="77777777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роводится согласно данному Положению.</w:t>
      </w:r>
    </w:p>
    <w:p w14:paraId="34364F27" w14:textId="1C652C1F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Цель: выявление </w:t>
      </w:r>
      <w:r w:rsidR="00C5684C" w:rsidRPr="00695057">
        <w:rPr>
          <w:rFonts w:ascii="Liberation Serif" w:hAnsi="Liberation Serif"/>
          <w:sz w:val="28"/>
          <w:szCs w:val="28"/>
        </w:rPr>
        <w:t xml:space="preserve">лучших команд </w:t>
      </w:r>
      <w:r w:rsidR="0005648D">
        <w:rPr>
          <w:rFonts w:ascii="Liberation Serif" w:hAnsi="Liberation Serif"/>
          <w:sz w:val="28"/>
          <w:szCs w:val="28"/>
        </w:rPr>
        <w:t>Свердловской области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228756C6" w14:textId="33D8E0C6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Система проведения: игры проводятся по системе </w:t>
      </w:r>
      <w:r w:rsidR="00890D31" w:rsidRPr="00695057">
        <w:rPr>
          <w:rFonts w:ascii="Liberation Serif" w:hAnsi="Liberation Serif"/>
          <w:sz w:val="28"/>
          <w:szCs w:val="28"/>
        </w:rPr>
        <w:t xml:space="preserve">круговой системе </w:t>
      </w:r>
      <w:r w:rsidR="006D1025">
        <w:rPr>
          <w:rFonts w:ascii="Liberation Serif" w:hAnsi="Liberation Serif"/>
          <w:sz w:val="28"/>
          <w:szCs w:val="28"/>
        </w:rPr>
        <w:t xml:space="preserve">                  </w:t>
      </w:r>
      <w:r w:rsidR="00890D31" w:rsidRPr="00695057">
        <w:rPr>
          <w:rFonts w:ascii="Liberation Serif" w:hAnsi="Liberation Serif"/>
          <w:sz w:val="28"/>
          <w:szCs w:val="28"/>
        </w:rPr>
        <w:t xml:space="preserve">с выходом в стадию </w:t>
      </w:r>
      <w:r w:rsidRPr="00695057">
        <w:rPr>
          <w:rFonts w:ascii="Liberation Serif" w:hAnsi="Liberation Serif"/>
          <w:sz w:val="28"/>
          <w:szCs w:val="28"/>
        </w:rPr>
        <w:t xml:space="preserve">плей-офф. Жеребьёвка проводится накануне игр. </w:t>
      </w:r>
    </w:p>
    <w:p w14:paraId="3D18A7F9" w14:textId="13A2F291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Примечание: в случае участия в </w:t>
      </w:r>
      <w:r w:rsidR="0031691F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е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31691F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пяти и более команд, с</w:t>
      </w:r>
      <w:r w:rsidR="00C5684C" w:rsidRPr="00695057">
        <w:rPr>
          <w:rFonts w:ascii="Liberation Serif" w:hAnsi="Liberation Serif"/>
          <w:sz w:val="28"/>
          <w:szCs w:val="28"/>
        </w:rPr>
        <w:t>истему проведения утверждает ГСК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75F0BE37" w14:textId="5CC925FF" w:rsidR="007C4EC5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Команда-победительница вправе усилиться игрока</w:t>
      </w:r>
      <w:r w:rsidR="0065564F">
        <w:rPr>
          <w:rFonts w:ascii="Liberation Serif" w:hAnsi="Liberation Serif"/>
          <w:sz w:val="28"/>
          <w:szCs w:val="28"/>
        </w:rPr>
        <w:t xml:space="preserve">ми </w:t>
      </w:r>
      <w:r w:rsidR="0065564F" w:rsidRPr="00695057">
        <w:rPr>
          <w:rFonts w:ascii="Liberation Serif" w:hAnsi="Liberation Serif"/>
          <w:sz w:val="28"/>
          <w:szCs w:val="28"/>
        </w:rPr>
        <w:t xml:space="preserve">команд, </w:t>
      </w:r>
      <w:r w:rsidRPr="00695057">
        <w:rPr>
          <w:rFonts w:ascii="Liberation Serif" w:hAnsi="Liberation Serif"/>
          <w:sz w:val="28"/>
          <w:szCs w:val="28"/>
        </w:rPr>
        <w:t>с которыми она встречалась в рамках муниципального этапа, для участия</w:t>
      </w:r>
      <w:r w:rsidR="0065564F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в дальнейших этапах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(см. пункт </w:t>
      </w:r>
      <w:r w:rsidR="00B74F20" w:rsidRPr="00695057">
        <w:rPr>
          <w:rFonts w:ascii="Liberation Serif" w:hAnsi="Liberation Serif"/>
          <w:sz w:val="28"/>
          <w:szCs w:val="28"/>
        </w:rPr>
        <w:t>5</w:t>
      </w:r>
      <w:r w:rsidRPr="00695057">
        <w:rPr>
          <w:rFonts w:ascii="Liberation Serif" w:hAnsi="Liberation Serif"/>
          <w:sz w:val="28"/>
          <w:szCs w:val="28"/>
        </w:rPr>
        <w:t xml:space="preserve"> «Усиление состава команды»).</w:t>
      </w:r>
    </w:p>
    <w:p w14:paraId="6E16CA37" w14:textId="3E4212F4" w:rsidR="00540FEB" w:rsidRPr="00695057" w:rsidRDefault="00540FEB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Всего в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е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принимают участие </w:t>
      </w:r>
      <w:r w:rsidR="0065564F">
        <w:rPr>
          <w:rFonts w:ascii="Liberation Serif" w:hAnsi="Liberation Serif"/>
          <w:sz w:val="28"/>
          <w:szCs w:val="28"/>
        </w:rPr>
        <w:t>6</w:t>
      </w:r>
      <w:r w:rsidRPr="00695057">
        <w:rPr>
          <w:rFonts w:ascii="Liberation Serif" w:hAnsi="Liberation Serif"/>
          <w:sz w:val="28"/>
          <w:szCs w:val="28"/>
        </w:rPr>
        <w:t xml:space="preserve"> команд юношей </w:t>
      </w:r>
      <w:r w:rsidR="006D1025">
        <w:rPr>
          <w:rFonts w:ascii="Liberation Serif" w:hAnsi="Liberation Serif"/>
          <w:sz w:val="28"/>
          <w:szCs w:val="28"/>
        </w:rPr>
        <w:t xml:space="preserve">                   </w:t>
      </w:r>
      <w:r w:rsidRPr="00695057">
        <w:rPr>
          <w:rFonts w:ascii="Liberation Serif" w:hAnsi="Liberation Serif"/>
          <w:sz w:val="28"/>
          <w:szCs w:val="28"/>
        </w:rPr>
        <w:t xml:space="preserve">и </w:t>
      </w:r>
      <w:r w:rsidR="0065564F">
        <w:rPr>
          <w:rFonts w:ascii="Liberation Serif" w:hAnsi="Liberation Serif"/>
          <w:sz w:val="28"/>
          <w:szCs w:val="28"/>
        </w:rPr>
        <w:t>6</w:t>
      </w:r>
      <w:r w:rsidRPr="00695057">
        <w:rPr>
          <w:rFonts w:ascii="Liberation Serif" w:hAnsi="Liberation Serif"/>
          <w:sz w:val="28"/>
          <w:szCs w:val="28"/>
        </w:rPr>
        <w:t xml:space="preserve"> команд девушек в каждой из возрастных категорий</w:t>
      </w:r>
      <w:r w:rsidR="00890D31" w:rsidRPr="00695057">
        <w:rPr>
          <w:rFonts w:ascii="Liberation Serif" w:hAnsi="Liberation Serif"/>
          <w:sz w:val="28"/>
          <w:szCs w:val="28"/>
        </w:rPr>
        <w:t xml:space="preserve">, а именно 1 места </w:t>
      </w:r>
      <w:r w:rsidR="00F9375C">
        <w:rPr>
          <w:rFonts w:ascii="Liberation Serif" w:hAnsi="Liberation Serif"/>
          <w:sz w:val="28"/>
          <w:szCs w:val="28"/>
        </w:rPr>
        <w:t xml:space="preserve">               </w:t>
      </w:r>
      <w:r w:rsidR="00890D31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890D31" w:rsidRPr="00695057">
        <w:rPr>
          <w:rFonts w:ascii="Liberation Serif" w:hAnsi="Liberation Serif"/>
          <w:sz w:val="28"/>
          <w:szCs w:val="28"/>
        </w:rPr>
        <w:t xml:space="preserve"> этапа</w:t>
      </w:r>
      <w:r w:rsidR="00B151B3" w:rsidRPr="00695057">
        <w:rPr>
          <w:rFonts w:ascii="Liberation Serif" w:hAnsi="Liberation Serif"/>
          <w:sz w:val="28"/>
          <w:szCs w:val="28"/>
        </w:rPr>
        <w:t xml:space="preserve">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65564F">
        <w:rPr>
          <w:rFonts w:ascii="Liberation Serif" w:hAnsi="Liberation Serif"/>
          <w:sz w:val="28"/>
          <w:szCs w:val="28"/>
        </w:rPr>
        <w:t xml:space="preserve"> в каждой возрастной категории</w:t>
      </w:r>
      <w:r w:rsidRPr="00695057">
        <w:rPr>
          <w:rFonts w:ascii="Liberation Serif" w:hAnsi="Liberation Serif"/>
          <w:sz w:val="28"/>
          <w:szCs w:val="28"/>
        </w:rPr>
        <w:t xml:space="preserve">.  </w:t>
      </w:r>
    </w:p>
    <w:p w14:paraId="2FBE3E1D" w14:textId="6843CC80" w:rsidR="00486812" w:rsidRPr="00695057" w:rsidRDefault="007C4EC5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рганизация и проведение </w:t>
      </w:r>
      <w:r w:rsidR="0044362D" w:rsidRPr="00695057">
        <w:rPr>
          <w:rFonts w:ascii="Liberation Serif" w:hAnsi="Liberation Serif"/>
          <w:sz w:val="28"/>
          <w:szCs w:val="28"/>
        </w:rPr>
        <w:t xml:space="preserve">IV </w:t>
      </w:r>
      <w:r w:rsidRPr="00695057">
        <w:rPr>
          <w:rFonts w:ascii="Liberation Serif" w:hAnsi="Liberation Serif"/>
          <w:sz w:val="28"/>
          <w:szCs w:val="28"/>
        </w:rPr>
        <w:t>этапа</w:t>
      </w:r>
      <w:r w:rsidR="006963CC" w:rsidRPr="00695057">
        <w:rPr>
          <w:rFonts w:ascii="Liberation Serif" w:hAnsi="Liberation Serif"/>
          <w:sz w:val="28"/>
          <w:szCs w:val="28"/>
        </w:rPr>
        <w:t xml:space="preserve"> турнира</w:t>
      </w:r>
      <w:r w:rsidRPr="00695057">
        <w:rPr>
          <w:rFonts w:ascii="Liberation Serif" w:hAnsi="Liberation Serif"/>
          <w:sz w:val="28"/>
          <w:szCs w:val="28"/>
        </w:rPr>
        <w:t xml:space="preserve"> осуществляется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</w:t>
      </w:r>
      <w:r w:rsidR="006963CC" w:rsidRPr="00695057">
        <w:rPr>
          <w:rFonts w:ascii="Liberation Serif" w:hAnsi="Liberation Serif"/>
          <w:sz w:val="28"/>
          <w:szCs w:val="28"/>
        </w:rPr>
        <w:t>ГАУ СО «ЦСМ» и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65564F">
        <w:rPr>
          <w:rFonts w:ascii="Liberation Serif" w:hAnsi="Liberation Serif"/>
          <w:sz w:val="28"/>
          <w:szCs w:val="28"/>
        </w:rPr>
        <w:t>Ф</w:t>
      </w:r>
      <w:r w:rsidR="0065564F" w:rsidRPr="00695057">
        <w:rPr>
          <w:rFonts w:ascii="Liberation Serif" w:hAnsi="Liberation Serif"/>
          <w:sz w:val="28"/>
          <w:szCs w:val="28"/>
        </w:rPr>
        <w:t>едерацией баскетбола</w:t>
      </w:r>
      <w:r w:rsidR="0065564F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291D8723" w14:textId="0BCFC085" w:rsidR="006963CC" w:rsidRPr="00695057" w:rsidRDefault="006963CC" w:rsidP="00B208A9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Команды</w:t>
      </w:r>
      <w:r w:rsidR="000072A6" w:rsidRPr="00695057">
        <w:rPr>
          <w:rFonts w:ascii="Liberation Serif" w:hAnsi="Liberation Serif"/>
          <w:sz w:val="28"/>
          <w:szCs w:val="28"/>
        </w:rPr>
        <w:t xml:space="preserve"> юношей и девушек</w:t>
      </w:r>
      <w:r w:rsidRPr="00695057">
        <w:rPr>
          <w:rFonts w:ascii="Liberation Serif" w:hAnsi="Liberation Serif"/>
          <w:sz w:val="28"/>
          <w:szCs w:val="28"/>
        </w:rPr>
        <w:t>, занявшие 1 мест</w:t>
      </w:r>
      <w:r w:rsidR="0065564F">
        <w:rPr>
          <w:rFonts w:ascii="Liberation Serif" w:hAnsi="Liberation Serif"/>
          <w:sz w:val="28"/>
          <w:szCs w:val="28"/>
        </w:rPr>
        <w:t>о</w:t>
      </w:r>
      <w:r w:rsidR="000072A6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на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</w:t>
      </w:r>
      <w:r w:rsidR="000072A6" w:rsidRPr="00695057">
        <w:rPr>
          <w:rFonts w:ascii="Liberation Serif" w:hAnsi="Liberation Serif"/>
          <w:sz w:val="28"/>
          <w:szCs w:val="28"/>
        </w:rPr>
        <w:t>е турнира, принимают участие в Межрегиональном этапе турнира</w:t>
      </w:r>
      <w:r w:rsidR="0005648D">
        <w:rPr>
          <w:rFonts w:ascii="Liberation Serif" w:hAnsi="Liberation Serif"/>
          <w:sz w:val="28"/>
          <w:szCs w:val="28"/>
        </w:rPr>
        <w:t xml:space="preserve"> (в случае его проведения)</w:t>
      </w:r>
      <w:r w:rsidR="000072A6" w:rsidRPr="00695057">
        <w:rPr>
          <w:rFonts w:ascii="Liberation Serif" w:hAnsi="Liberation Serif"/>
          <w:sz w:val="28"/>
          <w:szCs w:val="28"/>
        </w:rPr>
        <w:t>. Дат</w:t>
      </w:r>
      <w:r w:rsidR="0005648D">
        <w:rPr>
          <w:rFonts w:ascii="Liberation Serif" w:hAnsi="Liberation Serif"/>
          <w:sz w:val="28"/>
          <w:szCs w:val="28"/>
        </w:rPr>
        <w:t>а и место</w:t>
      </w:r>
      <w:r w:rsidR="000072A6" w:rsidRPr="00695057">
        <w:rPr>
          <w:rFonts w:ascii="Liberation Serif" w:hAnsi="Liberation Serif"/>
          <w:sz w:val="28"/>
          <w:szCs w:val="28"/>
        </w:rPr>
        <w:t xml:space="preserve"> проведения – по назначению.</w:t>
      </w:r>
    </w:p>
    <w:p w14:paraId="6C8877CA" w14:textId="77777777" w:rsidR="0065564F" w:rsidRPr="00695057" w:rsidRDefault="0065564F" w:rsidP="00B208A9">
      <w:pPr>
        <w:shd w:val="clear" w:color="auto" w:fill="FFFFFF"/>
        <w:ind w:right="24" w:firstLine="85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24DBBE1" w14:textId="3D7AE2D3" w:rsidR="00486812" w:rsidRPr="0005648D" w:rsidRDefault="00486812" w:rsidP="00B208A9">
      <w:pPr>
        <w:pStyle w:val="a8"/>
        <w:numPr>
          <w:ilvl w:val="0"/>
          <w:numId w:val="1"/>
        </w:numPr>
        <w:shd w:val="clear" w:color="auto" w:fill="FFFFFF"/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 xml:space="preserve">Руководство проведением </w:t>
      </w:r>
      <w:r w:rsidR="000072A6" w:rsidRPr="00695057">
        <w:rPr>
          <w:rFonts w:ascii="Liberation Serif" w:hAnsi="Liberation Serif"/>
          <w:b/>
          <w:bCs/>
          <w:sz w:val="28"/>
          <w:szCs w:val="28"/>
        </w:rPr>
        <w:t>турнира</w:t>
      </w:r>
    </w:p>
    <w:p w14:paraId="1B2D5D97" w14:textId="5F555D29" w:rsidR="002E5B95" w:rsidRPr="00695057" w:rsidRDefault="00B151B3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color w:val="000000"/>
          <w:sz w:val="28"/>
          <w:szCs w:val="28"/>
        </w:rPr>
        <w:t>1</w:t>
      </w:r>
      <w:r w:rsidR="006D1025">
        <w:rPr>
          <w:rFonts w:ascii="Liberation Serif" w:hAnsi="Liberation Serif"/>
          <w:color w:val="000000"/>
          <w:sz w:val="28"/>
          <w:szCs w:val="28"/>
        </w:rPr>
        <w:t>0</w:t>
      </w:r>
      <w:r w:rsidRPr="00695057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E5B95" w:rsidRPr="00695057">
        <w:rPr>
          <w:rFonts w:ascii="Liberation Serif" w:hAnsi="Liberation Serif"/>
          <w:color w:val="000000"/>
          <w:sz w:val="28"/>
          <w:szCs w:val="28"/>
        </w:rPr>
        <w:t>Общее</w:t>
      </w:r>
      <w:r w:rsidR="002E5B95" w:rsidRPr="00695057">
        <w:rPr>
          <w:rFonts w:ascii="Liberation Serif" w:hAnsi="Liberation Serif"/>
          <w:sz w:val="28"/>
          <w:szCs w:val="28"/>
        </w:rPr>
        <w:t xml:space="preserve"> руководство проведением </w:t>
      </w:r>
      <w:r w:rsidR="000072A6" w:rsidRPr="00695057">
        <w:rPr>
          <w:rFonts w:ascii="Liberation Serif" w:hAnsi="Liberation Serif"/>
          <w:sz w:val="28"/>
          <w:szCs w:val="28"/>
        </w:rPr>
        <w:t>турнира</w:t>
      </w:r>
      <w:r w:rsidR="002E5B95" w:rsidRPr="00695057">
        <w:rPr>
          <w:rFonts w:ascii="Liberation Serif" w:hAnsi="Liberation Serif"/>
          <w:sz w:val="28"/>
          <w:szCs w:val="28"/>
        </w:rPr>
        <w:t xml:space="preserve"> осуществляет Министерство физической культуры и спорта Свердловской области в лице </w:t>
      </w:r>
      <w:r w:rsidR="009B61F5" w:rsidRPr="009B61F5">
        <w:rPr>
          <w:rFonts w:ascii="Liberation Serif" w:hAnsi="Liberation Serif"/>
          <w:sz w:val="28"/>
          <w:szCs w:val="28"/>
        </w:rPr>
        <w:t xml:space="preserve">государственного автономного учреждения Свердловской области «Центр по организации и проведению физкультурных и спортивных мероприятий» </w:t>
      </w:r>
      <w:r w:rsidR="009B61F5">
        <w:rPr>
          <w:rFonts w:ascii="Liberation Serif" w:hAnsi="Liberation Serif"/>
          <w:sz w:val="28"/>
          <w:szCs w:val="28"/>
        </w:rPr>
        <w:t>(</w:t>
      </w:r>
      <w:r w:rsidR="009B61F5" w:rsidRPr="009B61F5">
        <w:rPr>
          <w:rFonts w:ascii="Liberation Serif" w:hAnsi="Liberation Serif"/>
          <w:sz w:val="28"/>
          <w:szCs w:val="28"/>
        </w:rPr>
        <w:t>далее</w:t>
      </w:r>
      <w:r w:rsidR="009B61F5">
        <w:rPr>
          <w:rFonts w:ascii="Liberation Serif" w:hAnsi="Liberation Serif"/>
          <w:sz w:val="28"/>
          <w:szCs w:val="28"/>
        </w:rPr>
        <w:t xml:space="preserve"> -</w:t>
      </w:r>
      <w:r w:rsidR="009B61F5" w:rsidRPr="009B61F5">
        <w:rPr>
          <w:rFonts w:ascii="Liberation Serif" w:hAnsi="Liberation Serif"/>
          <w:sz w:val="28"/>
          <w:szCs w:val="28"/>
        </w:rPr>
        <w:t xml:space="preserve"> ГАУ СО «ЦСМ»</w:t>
      </w:r>
      <w:r w:rsidR="009B61F5">
        <w:rPr>
          <w:rFonts w:ascii="Liberation Serif" w:hAnsi="Liberation Serif"/>
          <w:sz w:val="28"/>
          <w:szCs w:val="28"/>
        </w:rPr>
        <w:t>)</w:t>
      </w:r>
      <w:r w:rsidR="009B61F5" w:rsidRPr="009B61F5">
        <w:rPr>
          <w:rFonts w:ascii="Liberation Serif" w:hAnsi="Liberation Serif"/>
          <w:sz w:val="28"/>
          <w:szCs w:val="28"/>
        </w:rPr>
        <w:t xml:space="preserve"> </w:t>
      </w:r>
      <w:r w:rsidR="002E5B95" w:rsidRPr="00695057">
        <w:rPr>
          <w:rFonts w:ascii="Liberation Serif" w:hAnsi="Liberation Serif"/>
          <w:sz w:val="28"/>
          <w:szCs w:val="28"/>
        </w:rPr>
        <w:t>совместно с</w:t>
      </w:r>
      <w:r w:rsidR="009B61F5">
        <w:rPr>
          <w:rFonts w:ascii="Liberation Serif" w:hAnsi="Liberation Serif"/>
          <w:sz w:val="28"/>
          <w:szCs w:val="28"/>
        </w:rPr>
        <w:t xml:space="preserve"> региональной общественной организацией</w:t>
      </w:r>
      <w:r w:rsidR="002E5B95" w:rsidRPr="0069505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B61F5">
        <w:rPr>
          <w:rFonts w:ascii="Liberation Serif" w:hAnsi="Liberation Serif"/>
          <w:color w:val="000000"/>
          <w:sz w:val="28"/>
          <w:szCs w:val="28"/>
        </w:rPr>
        <w:t>«</w:t>
      </w:r>
      <w:r w:rsidR="0015453C">
        <w:rPr>
          <w:rFonts w:ascii="Liberation Serif" w:hAnsi="Liberation Serif"/>
          <w:sz w:val="28"/>
          <w:szCs w:val="28"/>
        </w:rPr>
        <w:t>Ф</w:t>
      </w:r>
      <w:r w:rsidR="0015453C" w:rsidRPr="00695057">
        <w:rPr>
          <w:rFonts w:ascii="Liberation Serif" w:hAnsi="Liberation Serif"/>
          <w:sz w:val="28"/>
          <w:szCs w:val="28"/>
        </w:rPr>
        <w:t>едераци</w:t>
      </w:r>
      <w:r w:rsidR="009B61F5">
        <w:rPr>
          <w:rFonts w:ascii="Liberation Serif" w:hAnsi="Liberation Serif"/>
          <w:sz w:val="28"/>
          <w:szCs w:val="28"/>
        </w:rPr>
        <w:t>я</w:t>
      </w:r>
      <w:r w:rsidR="0015453C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15453C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9B61F5">
        <w:rPr>
          <w:rFonts w:ascii="Liberation Serif" w:hAnsi="Liberation Serif"/>
          <w:sz w:val="28"/>
          <w:szCs w:val="28"/>
        </w:rPr>
        <w:t xml:space="preserve">» (далее - </w:t>
      </w:r>
      <w:r w:rsidR="009B61F5" w:rsidRPr="009B61F5">
        <w:rPr>
          <w:rFonts w:ascii="Liberation Serif" w:hAnsi="Liberation Serif"/>
          <w:sz w:val="28"/>
          <w:szCs w:val="28"/>
        </w:rPr>
        <w:t>Федераци</w:t>
      </w:r>
      <w:r w:rsidR="009B61F5">
        <w:rPr>
          <w:rFonts w:ascii="Liberation Serif" w:hAnsi="Liberation Serif"/>
          <w:sz w:val="28"/>
          <w:szCs w:val="28"/>
        </w:rPr>
        <w:t>я</w:t>
      </w:r>
      <w:r w:rsidR="009B61F5" w:rsidRPr="009B61F5">
        <w:rPr>
          <w:rFonts w:ascii="Liberation Serif" w:hAnsi="Liberation Serif"/>
          <w:sz w:val="28"/>
          <w:szCs w:val="28"/>
        </w:rPr>
        <w:t xml:space="preserve"> баскетбола Свердловской области</w:t>
      </w:r>
      <w:r w:rsidR="009B61F5">
        <w:rPr>
          <w:rFonts w:ascii="Liberation Serif" w:hAnsi="Liberation Serif"/>
          <w:sz w:val="28"/>
          <w:szCs w:val="28"/>
        </w:rPr>
        <w:t>)</w:t>
      </w:r>
      <w:r w:rsidR="0044362D" w:rsidRPr="00695057">
        <w:rPr>
          <w:rFonts w:ascii="Liberation Serif" w:hAnsi="Liberation Serif"/>
          <w:color w:val="000000"/>
          <w:sz w:val="28"/>
          <w:szCs w:val="28"/>
        </w:rPr>
        <w:t>.</w:t>
      </w:r>
    </w:p>
    <w:p w14:paraId="366C1BD5" w14:textId="060B5DF4" w:rsidR="002E5B95" w:rsidRPr="00695057" w:rsidRDefault="007B6F33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1</w:t>
      </w:r>
      <w:r w:rsidR="006D1025">
        <w:rPr>
          <w:rFonts w:ascii="Liberation Serif" w:hAnsi="Liberation Serif"/>
          <w:sz w:val="28"/>
          <w:szCs w:val="28"/>
        </w:rPr>
        <w:t>1</w:t>
      </w:r>
      <w:r w:rsidRPr="00695057">
        <w:rPr>
          <w:rFonts w:ascii="Liberation Serif" w:hAnsi="Liberation Serif"/>
          <w:sz w:val="28"/>
          <w:szCs w:val="28"/>
        </w:rPr>
        <w:t xml:space="preserve">. Непосредственная организация и </w:t>
      </w:r>
      <w:r w:rsidR="002E5B95" w:rsidRPr="00695057">
        <w:rPr>
          <w:rFonts w:ascii="Liberation Serif" w:hAnsi="Liberation Serif"/>
          <w:sz w:val="28"/>
          <w:szCs w:val="28"/>
        </w:rPr>
        <w:t xml:space="preserve">исполнение мероприятий, связанных с подготовкой и </w:t>
      </w:r>
      <w:r w:rsidR="00474301" w:rsidRPr="00695057">
        <w:rPr>
          <w:rFonts w:ascii="Liberation Serif" w:hAnsi="Liberation Serif"/>
          <w:sz w:val="28"/>
          <w:szCs w:val="28"/>
        </w:rPr>
        <w:t>проведением</w:t>
      </w:r>
      <w:r w:rsidR="00474301" w:rsidRPr="0069505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95057">
        <w:rPr>
          <w:rFonts w:ascii="Liberation Serif" w:hAnsi="Liberation Serif"/>
          <w:bCs/>
          <w:sz w:val="28"/>
          <w:szCs w:val="28"/>
          <w:lang w:val="en-US"/>
        </w:rPr>
        <w:t>I</w:t>
      </w:r>
      <w:r w:rsidR="00474301"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474301" w:rsidRPr="00695057">
        <w:rPr>
          <w:rFonts w:ascii="Liberation Serif" w:hAnsi="Liberation Serif"/>
          <w:sz w:val="28"/>
          <w:szCs w:val="28"/>
        </w:rPr>
        <w:t xml:space="preserve">этапа </w:t>
      </w:r>
      <w:r w:rsidR="000072A6" w:rsidRPr="00695057">
        <w:rPr>
          <w:rFonts w:ascii="Liberation Serif" w:hAnsi="Liberation Serif"/>
          <w:sz w:val="28"/>
          <w:szCs w:val="28"/>
        </w:rPr>
        <w:t>турнира</w:t>
      </w:r>
      <w:r w:rsidR="00474301" w:rsidRPr="00695057">
        <w:rPr>
          <w:rFonts w:ascii="Liberation Serif" w:hAnsi="Liberation Serif"/>
          <w:sz w:val="28"/>
          <w:szCs w:val="28"/>
        </w:rPr>
        <w:t>,</w:t>
      </w:r>
      <w:r w:rsidR="00F9375C">
        <w:rPr>
          <w:rFonts w:ascii="Liberation Serif" w:hAnsi="Liberation Serif"/>
          <w:sz w:val="28"/>
          <w:szCs w:val="28"/>
        </w:rPr>
        <w:t xml:space="preserve"> возлагается</w:t>
      </w:r>
      <w:r w:rsidR="006D1025">
        <w:rPr>
          <w:rFonts w:ascii="Liberation Serif" w:hAnsi="Liberation Serif"/>
          <w:sz w:val="28"/>
          <w:szCs w:val="28"/>
        </w:rPr>
        <w:t xml:space="preserve"> </w:t>
      </w:r>
      <w:r w:rsidR="002E5B95" w:rsidRPr="00695057">
        <w:rPr>
          <w:rFonts w:ascii="Liberation Serif" w:hAnsi="Liberation Serif"/>
          <w:sz w:val="28"/>
          <w:szCs w:val="28"/>
        </w:rPr>
        <w:t xml:space="preserve">на </w:t>
      </w:r>
      <w:r w:rsidR="0044362D" w:rsidRPr="00695057">
        <w:rPr>
          <w:rFonts w:ascii="Liberation Serif" w:hAnsi="Liberation Serif"/>
          <w:sz w:val="28"/>
          <w:szCs w:val="28"/>
        </w:rPr>
        <w:t>школьные спортивные клубы</w:t>
      </w:r>
      <w:r w:rsidRPr="00695057">
        <w:rPr>
          <w:rFonts w:ascii="Liberation Serif" w:hAnsi="Liberation Serif"/>
          <w:sz w:val="28"/>
          <w:szCs w:val="28"/>
        </w:rPr>
        <w:t xml:space="preserve"> ОУ</w:t>
      </w:r>
      <w:r w:rsidR="0044362D" w:rsidRPr="00695057">
        <w:rPr>
          <w:rFonts w:ascii="Liberation Serif" w:hAnsi="Liberation Serif"/>
          <w:sz w:val="28"/>
          <w:szCs w:val="28"/>
        </w:rPr>
        <w:t>.</w:t>
      </w:r>
    </w:p>
    <w:p w14:paraId="6C749A23" w14:textId="101FA34F" w:rsidR="0044362D" w:rsidRPr="00695057" w:rsidRDefault="007B6F33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1</w:t>
      </w:r>
      <w:r w:rsidR="006D1025">
        <w:rPr>
          <w:rFonts w:ascii="Liberation Serif" w:hAnsi="Liberation Serif"/>
          <w:sz w:val="28"/>
          <w:szCs w:val="28"/>
        </w:rPr>
        <w:t>2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44362D" w:rsidRPr="00695057">
        <w:rPr>
          <w:rFonts w:ascii="Liberation Serif" w:hAnsi="Liberation Serif"/>
          <w:sz w:val="28"/>
          <w:szCs w:val="28"/>
        </w:rPr>
        <w:t>Непосредственн</w:t>
      </w:r>
      <w:r w:rsidRPr="00695057">
        <w:rPr>
          <w:rFonts w:ascii="Liberation Serif" w:hAnsi="Liberation Serif"/>
          <w:sz w:val="28"/>
          <w:szCs w:val="28"/>
        </w:rPr>
        <w:t xml:space="preserve">ая организация и </w:t>
      </w:r>
      <w:r w:rsidR="0044362D" w:rsidRPr="00695057">
        <w:rPr>
          <w:rFonts w:ascii="Liberation Serif" w:hAnsi="Liberation Serif"/>
          <w:sz w:val="28"/>
          <w:szCs w:val="28"/>
        </w:rPr>
        <w:t xml:space="preserve">исполнение мероприятий, связанных с подготовкой и </w:t>
      </w:r>
      <w:r w:rsidR="00474301" w:rsidRPr="00695057">
        <w:rPr>
          <w:rFonts w:ascii="Liberation Serif" w:hAnsi="Liberation Serif"/>
          <w:sz w:val="28"/>
          <w:szCs w:val="28"/>
        </w:rPr>
        <w:t>проведением</w:t>
      </w:r>
      <w:r w:rsidR="00474301"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Pr="00695057">
        <w:rPr>
          <w:rFonts w:ascii="Liberation Serif" w:hAnsi="Liberation Serif"/>
          <w:bCs/>
          <w:sz w:val="28"/>
          <w:szCs w:val="28"/>
          <w:lang w:val="en-US"/>
        </w:rPr>
        <w:t>II</w:t>
      </w:r>
      <w:r w:rsidR="00474301"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474301" w:rsidRPr="00695057">
        <w:rPr>
          <w:rFonts w:ascii="Liberation Serif" w:hAnsi="Liberation Serif"/>
          <w:sz w:val="28"/>
          <w:szCs w:val="28"/>
        </w:rPr>
        <w:t xml:space="preserve">этапа </w:t>
      </w:r>
      <w:r w:rsidR="000072A6" w:rsidRPr="00695057">
        <w:rPr>
          <w:rFonts w:ascii="Liberation Serif" w:hAnsi="Liberation Serif"/>
          <w:sz w:val="28"/>
          <w:szCs w:val="28"/>
        </w:rPr>
        <w:t>турнира</w:t>
      </w:r>
      <w:r w:rsidR="00474301" w:rsidRPr="00695057">
        <w:rPr>
          <w:rFonts w:ascii="Liberation Serif" w:hAnsi="Liberation Serif"/>
          <w:sz w:val="28"/>
          <w:szCs w:val="28"/>
        </w:rPr>
        <w:t>,</w:t>
      </w:r>
      <w:r w:rsidR="0044362D" w:rsidRPr="00695057">
        <w:rPr>
          <w:rFonts w:ascii="Liberation Serif" w:hAnsi="Liberation Serif"/>
          <w:sz w:val="28"/>
          <w:szCs w:val="28"/>
        </w:rPr>
        <w:t xml:space="preserve"> возлагается на органы местного самоуправления </w:t>
      </w:r>
      <w:r w:rsidRPr="00695057">
        <w:rPr>
          <w:rFonts w:ascii="Liberation Serif" w:hAnsi="Liberation Serif"/>
          <w:sz w:val="28"/>
          <w:szCs w:val="28"/>
        </w:rPr>
        <w:t>МО</w:t>
      </w:r>
      <w:r w:rsidR="0044362D" w:rsidRPr="00695057">
        <w:rPr>
          <w:rFonts w:ascii="Liberation Serif" w:hAnsi="Liberation Serif"/>
          <w:sz w:val="28"/>
          <w:szCs w:val="28"/>
        </w:rPr>
        <w:t xml:space="preserve"> в сфере физической культуры, спорта и образования</w:t>
      </w:r>
      <w:r w:rsidR="00DA0C94">
        <w:rPr>
          <w:rFonts w:ascii="Liberation Serif" w:hAnsi="Liberation Serif"/>
          <w:sz w:val="28"/>
          <w:szCs w:val="28"/>
        </w:rPr>
        <w:t>.</w:t>
      </w:r>
    </w:p>
    <w:p w14:paraId="504A0FCC" w14:textId="3EA3E9B3" w:rsidR="002E5B95" w:rsidRPr="00695057" w:rsidRDefault="007B6F33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1</w:t>
      </w:r>
      <w:r w:rsidR="006D1025">
        <w:rPr>
          <w:rFonts w:ascii="Liberation Serif" w:hAnsi="Liberation Serif"/>
          <w:sz w:val="28"/>
          <w:szCs w:val="28"/>
        </w:rPr>
        <w:t>3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2E5B95" w:rsidRPr="00695057">
        <w:rPr>
          <w:rFonts w:ascii="Liberation Serif" w:hAnsi="Liberation Serif"/>
          <w:sz w:val="28"/>
          <w:szCs w:val="28"/>
        </w:rPr>
        <w:t>Непосредственн</w:t>
      </w:r>
      <w:r w:rsidRPr="00695057">
        <w:rPr>
          <w:rFonts w:ascii="Liberation Serif" w:hAnsi="Liberation Serif"/>
          <w:sz w:val="28"/>
          <w:szCs w:val="28"/>
        </w:rPr>
        <w:t xml:space="preserve">ая организация и </w:t>
      </w:r>
      <w:r w:rsidR="002E5B95" w:rsidRPr="00695057">
        <w:rPr>
          <w:rFonts w:ascii="Liberation Serif" w:hAnsi="Liberation Serif"/>
          <w:sz w:val="28"/>
          <w:szCs w:val="28"/>
        </w:rPr>
        <w:t xml:space="preserve">исполнение мероприятий, связанных с подготовкой и </w:t>
      </w:r>
      <w:r w:rsidR="00474301" w:rsidRPr="00695057">
        <w:rPr>
          <w:rFonts w:ascii="Liberation Serif" w:hAnsi="Liberation Serif"/>
          <w:sz w:val="28"/>
          <w:szCs w:val="28"/>
        </w:rPr>
        <w:t>проведением</w:t>
      </w:r>
      <w:r w:rsidR="00474301" w:rsidRPr="0069505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95057">
        <w:rPr>
          <w:rFonts w:ascii="Liberation Serif" w:hAnsi="Liberation Serif"/>
          <w:bCs/>
          <w:sz w:val="28"/>
          <w:szCs w:val="28"/>
          <w:lang w:val="en-US"/>
        </w:rPr>
        <w:t>III</w:t>
      </w:r>
      <w:r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0072A6" w:rsidRPr="00695057">
        <w:rPr>
          <w:rFonts w:ascii="Liberation Serif" w:hAnsi="Liberation Serif"/>
          <w:bCs/>
          <w:sz w:val="28"/>
          <w:szCs w:val="28"/>
        </w:rPr>
        <w:t>этапа турнира</w:t>
      </w:r>
      <w:r w:rsidR="00474301" w:rsidRPr="003D0799">
        <w:rPr>
          <w:rFonts w:ascii="Liberation Serif" w:hAnsi="Liberation Serif"/>
          <w:bCs/>
          <w:sz w:val="28"/>
          <w:szCs w:val="28"/>
        </w:rPr>
        <w:t>,</w:t>
      </w:r>
      <w:r w:rsidR="002E5B95" w:rsidRPr="00695057">
        <w:rPr>
          <w:rFonts w:ascii="Liberation Serif" w:hAnsi="Liberation Serif"/>
          <w:sz w:val="28"/>
          <w:szCs w:val="28"/>
        </w:rPr>
        <w:t xml:space="preserve"> возлагается </w:t>
      </w:r>
      <w:r w:rsidR="00F9375C">
        <w:rPr>
          <w:rFonts w:ascii="Liberation Serif" w:hAnsi="Liberation Serif"/>
          <w:sz w:val="28"/>
          <w:szCs w:val="28"/>
        </w:rPr>
        <w:t>н</w:t>
      </w:r>
      <w:r w:rsidR="002E5B95" w:rsidRPr="00695057">
        <w:rPr>
          <w:rFonts w:ascii="Liberation Serif" w:hAnsi="Liberation Serif"/>
          <w:sz w:val="28"/>
          <w:szCs w:val="28"/>
        </w:rPr>
        <w:t xml:space="preserve">а </w:t>
      </w:r>
      <w:r w:rsidRPr="00695057">
        <w:rPr>
          <w:rFonts w:ascii="Liberation Serif" w:hAnsi="Liberation Serif"/>
          <w:sz w:val="28"/>
          <w:szCs w:val="28"/>
        </w:rPr>
        <w:t>ГАУ СО «ЦСМ»</w:t>
      </w:r>
      <w:r w:rsidR="0044362D" w:rsidRPr="00695057">
        <w:rPr>
          <w:rFonts w:ascii="Liberation Serif" w:hAnsi="Liberation Serif"/>
          <w:sz w:val="28"/>
          <w:szCs w:val="28"/>
        </w:rPr>
        <w:t xml:space="preserve">, Администрации </w:t>
      </w:r>
      <w:r w:rsidRPr="00695057">
        <w:rPr>
          <w:rFonts w:ascii="Liberation Serif" w:hAnsi="Liberation Serif"/>
          <w:sz w:val="28"/>
          <w:szCs w:val="28"/>
        </w:rPr>
        <w:t>МО</w:t>
      </w:r>
      <w:r w:rsidR="0044362D" w:rsidRPr="00695057">
        <w:rPr>
          <w:rFonts w:ascii="Liberation Serif" w:hAnsi="Liberation Serif"/>
          <w:sz w:val="28"/>
          <w:szCs w:val="28"/>
        </w:rPr>
        <w:t xml:space="preserve">, принимающих этап, </w:t>
      </w:r>
      <w:r w:rsidR="00E76601">
        <w:rPr>
          <w:rFonts w:ascii="Liberation Serif" w:hAnsi="Liberation Serif"/>
          <w:sz w:val="28"/>
          <w:szCs w:val="28"/>
        </w:rPr>
        <w:t>Ф</w:t>
      </w:r>
      <w:r w:rsidR="00E76601" w:rsidRPr="00695057">
        <w:rPr>
          <w:rFonts w:ascii="Liberation Serif" w:hAnsi="Liberation Serif"/>
          <w:sz w:val="28"/>
          <w:szCs w:val="28"/>
        </w:rPr>
        <w:t>едераци</w:t>
      </w:r>
      <w:r w:rsidR="00E76601">
        <w:rPr>
          <w:rFonts w:ascii="Liberation Serif" w:hAnsi="Liberation Serif"/>
          <w:sz w:val="28"/>
          <w:szCs w:val="28"/>
        </w:rPr>
        <w:t>ю</w:t>
      </w:r>
      <w:r w:rsidR="00E76601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E76601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890D31" w:rsidRPr="00695057">
        <w:rPr>
          <w:rFonts w:ascii="Liberation Serif" w:hAnsi="Liberation Serif"/>
          <w:sz w:val="28"/>
          <w:szCs w:val="28"/>
        </w:rPr>
        <w:t>.</w:t>
      </w:r>
    </w:p>
    <w:p w14:paraId="2C329927" w14:textId="150357DF" w:rsidR="00890D31" w:rsidRPr="00695057" w:rsidRDefault="007B6F33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1</w:t>
      </w:r>
      <w:r w:rsidR="006D1025">
        <w:rPr>
          <w:rFonts w:ascii="Liberation Serif" w:hAnsi="Liberation Serif"/>
          <w:sz w:val="28"/>
          <w:szCs w:val="28"/>
        </w:rPr>
        <w:t>4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890D31" w:rsidRPr="00695057">
        <w:rPr>
          <w:rFonts w:ascii="Liberation Serif" w:hAnsi="Liberation Serif"/>
          <w:sz w:val="28"/>
          <w:szCs w:val="28"/>
        </w:rPr>
        <w:t>Непосредственн</w:t>
      </w:r>
      <w:r w:rsidRPr="00695057">
        <w:rPr>
          <w:rFonts w:ascii="Liberation Serif" w:hAnsi="Liberation Serif"/>
          <w:sz w:val="28"/>
          <w:szCs w:val="28"/>
        </w:rPr>
        <w:t xml:space="preserve">ая организация и </w:t>
      </w:r>
      <w:r w:rsidR="00890D31" w:rsidRPr="00695057">
        <w:rPr>
          <w:rFonts w:ascii="Liberation Serif" w:hAnsi="Liberation Serif"/>
          <w:sz w:val="28"/>
          <w:szCs w:val="28"/>
        </w:rPr>
        <w:t>исполнение мероприятий, связанных с подготовкой и проведением</w:t>
      </w:r>
      <w:r w:rsidR="00890D31" w:rsidRPr="0069505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95057">
        <w:rPr>
          <w:rFonts w:ascii="Liberation Serif" w:hAnsi="Liberation Serif"/>
          <w:bCs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890D31" w:rsidRPr="00695057">
        <w:rPr>
          <w:rFonts w:ascii="Liberation Serif" w:hAnsi="Liberation Serif"/>
          <w:bCs/>
          <w:sz w:val="28"/>
          <w:szCs w:val="28"/>
        </w:rPr>
        <w:t>этап</w:t>
      </w:r>
      <w:r w:rsidR="000072A6" w:rsidRPr="00695057">
        <w:rPr>
          <w:rFonts w:ascii="Liberation Serif" w:hAnsi="Liberation Serif"/>
          <w:bCs/>
          <w:sz w:val="28"/>
          <w:szCs w:val="28"/>
        </w:rPr>
        <w:t>а турнира</w:t>
      </w:r>
      <w:r w:rsidR="00890D31" w:rsidRPr="00695057">
        <w:rPr>
          <w:rFonts w:ascii="Liberation Serif" w:hAnsi="Liberation Serif"/>
          <w:bCs/>
          <w:sz w:val="28"/>
          <w:szCs w:val="28"/>
        </w:rPr>
        <w:t>,</w:t>
      </w:r>
      <w:r w:rsidR="00890D31" w:rsidRPr="00695057">
        <w:rPr>
          <w:rFonts w:ascii="Liberation Serif" w:hAnsi="Liberation Serif"/>
          <w:sz w:val="28"/>
          <w:szCs w:val="28"/>
        </w:rPr>
        <w:t xml:space="preserve"> возлагается на </w:t>
      </w:r>
      <w:r w:rsidRPr="00695057">
        <w:rPr>
          <w:rFonts w:ascii="Liberation Serif" w:hAnsi="Liberation Serif"/>
          <w:sz w:val="28"/>
          <w:szCs w:val="28"/>
        </w:rPr>
        <w:t>ГАУ СО «</w:t>
      </w:r>
      <w:r w:rsidR="004737AD" w:rsidRPr="00695057">
        <w:rPr>
          <w:rFonts w:ascii="Liberation Serif" w:hAnsi="Liberation Serif"/>
          <w:sz w:val="28"/>
          <w:szCs w:val="28"/>
        </w:rPr>
        <w:t xml:space="preserve">ЦСМ» </w:t>
      </w:r>
      <w:r w:rsidR="00890D31" w:rsidRPr="00695057">
        <w:rPr>
          <w:rFonts w:ascii="Liberation Serif" w:hAnsi="Liberation Serif"/>
          <w:sz w:val="28"/>
          <w:szCs w:val="28"/>
        </w:rPr>
        <w:t xml:space="preserve">и </w:t>
      </w:r>
      <w:r w:rsidR="004737AD">
        <w:rPr>
          <w:rFonts w:ascii="Liberation Serif" w:hAnsi="Liberation Serif"/>
          <w:sz w:val="28"/>
          <w:szCs w:val="28"/>
        </w:rPr>
        <w:t>Ф</w:t>
      </w:r>
      <w:r w:rsidR="004737AD" w:rsidRPr="00695057">
        <w:rPr>
          <w:rFonts w:ascii="Liberation Serif" w:hAnsi="Liberation Serif"/>
          <w:sz w:val="28"/>
          <w:szCs w:val="28"/>
        </w:rPr>
        <w:t>едераци</w:t>
      </w:r>
      <w:r w:rsidR="004737AD">
        <w:rPr>
          <w:rFonts w:ascii="Liberation Serif" w:hAnsi="Liberation Serif"/>
          <w:sz w:val="28"/>
          <w:szCs w:val="28"/>
        </w:rPr>
        <w:t>ю</w:t>
      </w:r>
      <w:r w:rsidR="004737AD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4737AD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890D31" w:rsidRPr="00695057">
        <w:rPr>
          <w:rFonts w:ascii="Liberation Serif" w:hAnsi="Liberation Serif"/>
          <w:sz w:val="28"/>
          <w:szCs w:val="28"/>
        </w:rPr>
        <w:t>.</w:t>
      </w:r>
    </w:p>
    <w:p w14:paraId="2B97EF3A" w14:textId="592A42B2" w:rsidR="003D0799" w:rsidRDefault="006D102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7B6F33" w:rsidRPr="00695057">
        <w:rPr>
          <w:rFonts w:ascii="Liberation Serif" w:hAnsi="Liberation Serif"/>
          <w:sz w:val="28"/>
          <w:szCs w:val="28"/>
        </w:rPr>
        <w:t xml:space="preserve">. </w:t>
      </w:r>
      <w:r w:rsidR="00FB4F93">
        <w:rPr>
          <w:rFonts w:ascii="Liberation Serif" w:hAnsi="Liberation Serif"/>
          <w:sz w:val="28"/>
          <w:szCs w:val="28"/>
        </w:rPr>
        <w:t>Р</w:t>
      </w:r>
      <w:r w:rsidR="003D0799" w:rsidRPr="003D0799">
        <w:rPr>
          <w:rFonts w:ascii="Liberation Serif" w:hAnsi="Liberation Serif"/>
          <w:sz w:val="28"/>
          <w:szCs w:val="28"/>
        </w:rPr>
        <w:t>уководство</w:t>
      </w:r>
      <w:r w:rsidR="00FB4F93">
        <w:rPr>
          <w:rFonts w:ascii="Liberation Serif" w:hAnsi="Liberation Serif"/>
          <w:sz w:val="28"/>
          <w:szCs w:val="28"/>
        </w:rPr>
        <w:t xml:space="preserve"> и контроль за </w:t>
      </w:r>
      <w:r w:rsidR="003D0799" w:rsidRPr="003D0799">
        <w:rPr>
          <w:rFonts w:ascii="Liberation Serif" w:hAnsi="Liberation Serif"/>
          <w:sz w:val="28"/>
          <w:szCs w:val="28"/>
        </w:rPr>
        <w:t>проведени</w:t>
      </w:r>
      <w:r w:rsidR="00FB4F93">
        <w:rPr>
          <w:rFonts w:ascii="Liberation Serif" w:hAnsi="Liberation Serif"/>
          <w:sz w:val="28"/>
          <w:szCs w:val="28"/>
        </w:rPr>
        <w:t xml:space="preserve">ем </w:t>
      </w:r>
      <w:r w:rsidR="003D0799" w:rsidRPr="003D0799">
        <w:rPr>
          <w:rFonts w:ascii="Liberation Serif" w:hAnsi="Liberation Serif"/>
          <w:sz w:val="28"/>
          <w:szCs w:val="28"/>
        </w:rPr>
        <w:t xml:space="preserve">всех этапов турнира осуществляет </w:t>
      </w:r>
      <w:r w:rsidR="004737AD">
        <w:rPr>
          <w:rFonts w:ascii="Liberation Serif" w:hAnsi="Liberation Serif"/>
          <w:sz w:val="28"/>
          <w:szCs w:val="28"/>
        </w:rPr>
        <w:t>Ф</w:t>
      </w:r>
      <w:r w:rsidR="004737AD" w:rsidRPr="00695057">
        <w:rPr>
          <w:rFonts w:ascii="Liberation Serif" w:hAnsi="Liberation Serif"/>
          <w:sz w:val="28"/>
          <w:szCs w:val="28"/>
        </w:rPr>
        <w:t>едераци</w:t>
      </w:r>
      <w:r w:rsidR="004737AD">
        <w:rPr>
          <w:rFonts w:ascii="Liberation Serif" w:hAnsi="Liberation Serif"/>
          <w:sz w:val="28"/>
          <w:szCs w:val="28"/>
        </w:rPr>
        <w:t>я</w:t>
      </w:r>
      <w:r w:rsidR="004737AD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4737AD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3D0799">
        <w:rPr>
          <w:rFonts w:ascii="Liberation Serif" w:hAnsi="Liberation Serif"/>
          <w:sz w:val="28"/>
          <w:szCs w:val="28"/>
        </w:rPr>
        <w:t>.</w:t>
      </w:r>
    </w:p>
    <w:p w14:paraId="56F78095" w14:textId="35930689" w:rsidR="00486812" w:rsidRPr="00695057" w:rsidRDefault="003D0799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. </w:t>
      </w:r>
      <w:r w:rsidR="002E5B95" w:rsidRPr="00695057">
        <w:rPr>
          <w:rFonts w:ascii="Liberation Serif" w:hAnsi="Liberation Serif"/>
          <w:sz w:val="28"/>
          <w:szCs w:val="28"/>
        </w:rPr>
        <w:t xml:space="preserve">Главный судья </w:t>
      </w:r>
      <w:r w:rsidR="005C138A">
        <w:rPr>
          <w:rFonts w:ascii="Liberation Serif" w:hAnsi="Liberation Serif"/>
          <w:sz w:val="28"/>
          <w:szCs w:val="28"/>
          <w:lang w:val="en-US"/>
        </w:rPr>
        <w:t>IV</w:t>
      </w:r>
      <w:r w:rsidR="007B6F33" w:rsidRPr="00695057">
        <w:rPr>
          <w:rFonts w:ascii="Liberation Serif" w:hAnsi="Liberation Serif"/>
          <w:sz w:val="28"/>
          <w:szCs w:val="28"/>
        </w:rPr>
        <w:t xml:space="preserve"> этапа </w:t>
      </w:r>
      <w:r>
        <w:rPr>
          <w:rFonts w:ascii="Liberation Serif" w:hAnsi="Liberation Serif"/>
          <w:sz w:val="28"/>
          <w:szCs w:val="28"/>
        </w:rPr>
        <w:t>т</w:t>
      </w:r>
      <w:r w:rsidR="000072A6" w:rsidRPr="00695057">
        <w:rPr>
          <w:rFonts w:ascii="Liberation Serif" w:hAnsi="Liberation Serif"/>
          <w:sz w:val="28"/>
          <w:szCs w:val="28"/>
        </w:rPr>
        <w:t>урнира</w:t>
      </w:r>
      <w:r w:rsidR="002E5B95" w:rsidRPr="00695057">
        <w:rPr>
          <w:rFonts w:ascii="Liberation Serif" w:hAnsi="Liberation Serif"/>
          <w:sz w:val="28"/>
          <w:szCs w:val="28"/>
        </w:rPr>
        <w:t xml:space="preserve"> назначается </w:t>
      </w:r>
      <w:r w:rsidR="004737AD">
        <w:rPr>
          <w:rFonts w:ascii="Liberation Serif" w:hAnsi="Liberation Serif"/>
          <w:sz w:val="28"/>
          <w:szCs w:val="28"/>
        </w:rPr>
        <w:t>Ф</w:t>
      </w:r>
      <w:r w:rsidR="004737AD" w:rsidRPr="00695057">
        <w:rPr>
          <w:rFonts w:ascii="Liberation Serif" w:hAnsi="Liberation Serif"/>
          <w:sz w:val="28"/>
          <w:szCs w:val="28"/>
        </w:rPr>
        <w:t>едерацией баскетбола</w:t>
      </w:r>
      <w:r w:rsidR="004737AD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2E5B95" w:rsidRPr="00695057">
        <w:rPr>
          <w:rFonts w:ascii="Liberation Serif" w:hAnsi="Liberation Serif"/>
          <w:sz w:val="28"/>
          <w:szCs w:val="28"/>
        </w:rPr>
        <w:t>.</w:t>
      </w:r>
    </w:p>
    <w:p w14:paraId="251373AA" w14:textId="77777777" w:rsidR="00890D31" w:rsidRPr="00695057" w:rsidRDefault="00890D31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1EC32570" w14:textId="3BA094DB" w:rsidR="002E5B95" w:rsidRPr="000F7C57" w:rsidRDefault="002E5B95" w:rsidP="00B208A9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Требования к участникам и условия их допуска</w:t>
      </w:r>
    </w:p>
    <w:p w14:paraId="4728EC09" w14:textId="236A88E5" w:rsidR="00A94B7D" w:rsidRPr="00695057" w:rsidRDefault="007B6F33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1</w:t>
      </w:r>
      <w:r w:rsidR="003D0799">
        <w:rPr>
          <w:rFonts w:ascii="Liberation Serif" w:hAnsi="Liberation Serif"/>
          <w:color w:val="000000"/>
          <w:sz w:val="28"/>
          <w:szCs w:val="28"/>
          <w:lang w:eastAsia="ru-RU"/>
        </w:rPr>
        <w:t>7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Участниками </w:t>
      </w:r>
      <w:r w:rsidR="003D0799">
        <w:rPr>
          <w:rFonts w:ascii="Liberation Serif" w:hAnsi="Liberation Serif"/>
          <w:color w:val="000000"/>
          <w:sz w:val="28"/>
          <w:szCs w:val="28"/>
          <w:lang w:eastAsia="ru-RU"/>
        </w:rPr>
        <w:t>т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урнира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могут быть только обучающиеся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ОУ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, реализующих программы основного общего, среднего общего образования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,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</w:t>
      </w:r>
      <w:r w:rsidRPr="00695057">
        <w:rPr>
          <w:rFonts w:ascii="Liberation Serif" w:hAnsi="Liberation Serif"/>
          <w:color w:val="000000"/>
          <w:sz w:val="28"/>
          <w:szCs w:val="28"/>
        </w:rPr>
        <w:t xml:space="preserve">в том числе к участию в турнире допускаются сборные команды детских домов </w:t>
      </w:r>
      <w:r w:rsidR="00F9375C">
        <w:rPr>
          <w:rFonts w:ascii="Liberation Serif" w:hAnsi="Liberation Serif"/>
          <w:color w:val="000000"/>
          <w:sz w:val="28"/>
          <w:szCs w:val="28"/>
        </w:rPr>
        <w:t xml:space="preserve">               </w:t>
      </w:r>
      <w:r w:rsidRPr="00695057">
        <w:rPr>
          <w:rFonts w:ascii="Liberation Serif" w:hAnsi="Liberation Serif"/>
          <w:color w:val="000000"/>
          <w:sz w:val="28"/>
          <w:szCs w:val="28"/>
        </w:rPr>
        <w:t>и школ-интернатов, реализующих программы основного общего, среднего общего образования неспортивной направленности:</w:t>
      </w:r>
      <w:r w:rsidR="00A94B7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</w:p>
    <w:p w14:paraId="63FB367A" w14:textId="57CD63EB" w:rsidR="002C708C" w:rsidRDefault="002C708C" w:rsidP="002C708C">
      <w:pPr>
        <w:pStyle w:val="ac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- </w:t>
      </w:r>
      <w:r w:rsidRPr="002C708C">
        <w:rPr>
          <w:rFonts w:ascii="Liberation Serif" w:hAnsi="Liberation Serif"/>
          <w:color w:val="000000"/>
          <w:sz w:val="28"/>
          <w:szCs w:val="28"/>
          <w:lang w:eastAsia="ru-RU"/>
        </w:rPr>
        <w:t>8-9 класс: 2010-2008 г.р. (дата рождения не ранее 1 сентября 2008 г.)</w:t>
      </w:r>
    </w:p>
    <w:p w14:paraId="3166627C" w14:textId="7D7F0416" w:rsidR="002C708C" w:rsidRDefault="002C708C" w:rsidP="002C708C">
      <w:pPr>
        <w:pStyle w:val="ac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- </w:t>
      </w:r>
      <w:r w:rsidRPr="002C708C">
        <w:rPr>
          <w:rFonts w:ascii="Liberation Serif" w:hAnsi="Liberation Serif"/>
          <w:color w:val="000000"/>
          <w:sz w:val="28"/>
          <w:szCs w:val="28"/>
          <w:lang w:eastAsia="ru-RU"/>
        </w:rPr>
        <w:t>10-11 класс: 2008- 2006 г.р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  <w:r w:rsidRPr="002C708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(дата рождения не ранее 1 сентября 2006 г.)</w:t>
      </w:r>
    </w:p>
    <w:p w14:paraId="3F7FFD93" w14:textId="1DE43B8D" w:rsidR="0044362D" w:rsidRPr="00695057" w:rsidRDefault="0044362D" w:rsidP="002C708C">
      <w:pPr>
        <w:pStyle w:val="ac"/>
        <w:ind w:left="0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Все</w:t>
      </w:r>
      <w:r w:rsidR="002C708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гроки </w:t>
      </w:r>
      <w:r w:rsidR="000F7C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манды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должны быть учащимися одной общеобразовательной организации.</w:t>
      </w:r>
    </w:p>
    <w:p w14:paraId="3DF05AE8" w14:textId="3098C8C9" w:rsidR="0044362D" w:rsidRPr="00695057" w:rsidRDefault="000072A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 проводится раздельно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реди команд </w:t>
      </w:r>
      <w:r w:rsidR="002A61F2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юношей и девушек </w:t>
      </w:r>
      <w:r w:rsidR="007B6F33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ОУ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14:paraId="6769AFFB" w14:textId="79F3995B" w:rsidR="003B3669" w:rsidRPr="00695057" w:rsidRDefault="0044362D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грок допускается к участию в </w:t>
      </w:r>
      <w:r w:rsidR="003D0799">
        <w:rPr>
          <w:rFonts w:ascii="Liberation Serif" w:hAnsi="Liberation Serif"/>
          <w:color w:val="000000"/>
          <w:sz w:val="28"/>
          <w:szCs w:val="28"/>
          <w:lang w:eastAsia="ru-RU"/>
        </w:rPr>
        <w:t>т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урнире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в составе только одной команды.</w:t>
      </w:r>
    </w:p>
    <w:p w14:paraId="64FC9965" w14:textId="281FA93A" w:rsidR="0044362D" w:rsidRPr="00695057" w:rsidRDefault="0044362D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 участию в </w:t>
      </w:r>
      <w:r w:rsidR="003D0799">
        <w:rPr>
          <w:rFonts w:ascii="Liberation Serif" w:hAnsi="Liberation Serif"/>
          <w:color w:val="000000"/>
          <w:sz w:val="28"/>
          <w:szCs w:val="28"/>
          <w:lang w:eastAsia="ru-RU"/>
        </w:rPr>
        <w:t>т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урнире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допускаются тренер и помощник тренера. Один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из них должен являться учителем физической культуры данно</w:t>
      </w:r>
      <w:r w:rsidR="007B6F33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го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7B6F33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ОУ</w:t>
      </w:r>
      <w:r w:rsidR="00890D31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</w:t>
      </w:r>
      <w:r w:rsidR="00890D31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или представителем ШСК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14:paraId="4995B32C" w14:textId="4294B58F" w:rsidR="00C0179C" w:rsidRPr="00695057" w:rsidRDefault="006D102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>18</w:t>
      </w:r>
      <w:r w:rsidR="00DE586A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 участию в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е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НЕ ДОПУСКАЮТСЯ игроки, заигранные 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в текущем</w:t>
      </w:r>
      <w:r w:rsidR="0060317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 предыдущем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езон</w:t>
      </w:r>
      <w:r w:rsidR="0060317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ах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в</w:t>
      </w:r>
      <w:r w:rsidR="00890D31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о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0E7CE2">
        <w:rPr>
          <w:rFonts w:ascii="Liberation Serif" w:hAnsi="Liberation Serif"/>
          <w:color w:val="000000"/>
          <w:sz w:val="28"/>
          <w:szCs w:val="28"/>
          <w:lang w:eastAsia="ru-RU"/>
        </w:rPr>
        <w:t>В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сероссийских официальных спортивных соревнованиях по баскетболу</w:t>
      </w:r>
      <w:r w:rsidR="00D1212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ли баскетболу 3</w:t>
      </w:r>
      <w:r w:rsidR="003D0799">
        <w:rPr>
          <w:rFonts w:ascii="Liberation Serif" w:hAnsi="Liberation Serif"/>
          <w:color w:val="000000"/>
          <w:sz w:val="28"/>
          <w:szCs w:val="28"/>
          <w:lang w:eastAsia="ru-RU"/>
        </w:rPr>
        <w:t>х</w:t>
      </w:r>
      <w:r w:rsidR="00D1212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3.</w:t>
      </w:r>
    </w:p>
    <w:p w14:paraId="2EACF190" w14:textId="1D03C7D7" w:rsidR="00B74F20" w:rsidRPr="00695057" w:rsidRDefault="006D102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highlight w:val="green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>19</w:t>
      </w:r>
      <w:r w:rsidR="00DE586A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 случае нарушения требований по допуску участников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турнира,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команда,</w:t>
      </w:r>
      <w:r w:rsidR="00B2260A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нарушившая настоящее Положение, дисквалифицируется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на любом этапе турнира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</w:p>
    <w:p w14:paraId="3BBBFE4D" w14:textId="59018EFF" w:rsidR="00B74F20" w:rsidRPr="00695057" w:rsidRDefault="00DE586A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highlight w:val="green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0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Протест на нарушение пунктов данного Положения подаётся тренером либо помощником тренера, указанным в заявке, в письм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енном виде в ГСК данного этапа </w:t>
      </w:r>
      <w:r w:rsidR="003D0799">
        <w:rPr>
          <w:rFonts w:ascii="Liberation Serif" w:hAnsi="Liberation Serif"/>
          <w:color w:val="000000"/>
          <w:sz w:val="28"/>
          <w:szCs w:val="28"/>
          <w:lang w:eastAsia="ru-RU"/>
        </w:rPr>
        <w:t>т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урнира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 предоставлением доказательств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в течение 24 часов.</w:t>
      </w:r>
    </w:p>
    <w:p w14:paraId="36179369" w14:textId="4728A7B0" w:rsidR="00B74F20" w:rsidRPr="00695057" w:rsidRDefault="00B74F20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Для подачи протеста на действие во время игры капитан команды должен поставить свою подпись в графе «Подпись капитана в случае протеста»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не позднее чем через 15 минут после окончания игры. Затем в течение одного часа подаётся письменный протест. Он подписывается тренером или исполняющим его обязанности лицом из числа внесённых в официальную заявку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а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14:paraId="417EE8E7" w14:textId="00B70F32" w:rsidR="00B74F20" w:rsidRPr="00695057" w:rsidRDefault="00B74F20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Если протест подаётся на действия другой команды, представитель команды, на действия которой подается протест, должен быть предупреждён путём вручения подателем протеста или отправки по электронной почте ГСК данного этапа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турнира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пии протеста не позднее чем через 2 часа после подачи протеста. </w:t>
      </w:r>
    </w:p>
    <w:p w14:paraId="3CB9C3E1" w14:textId="24330496" w:rsidR="00B74F20" w:rsidRPr="00695057" w:rsidRDefault="00B74F20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ротест рассматривается ГСК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соответствующего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этапа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турнира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 течение 48 часов после предоставления подателем протеста доказательств. </w:t>
      </w:r>
    </w:p>
    <w:p w14:paraId="3D9C6009" w14:textId="2B806ADF" w:rsidR="00B74F20" w:rsidRPr="00695057" w:rsidRDefault="00DE586A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1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гры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а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проводятся в соответствии с д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анным Положением, действующими о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фициальными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п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равилами баскетбола 3х3, Регламентом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о организации и проведению официальных физкультурных и спортивных мероприятий на территории Российской Федерации </w:t>
      </w:r>
      <w:commentRangeStart w:id="4"/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 условиях сохранения рисков распространения COVID-19, утверждённым Министерством спорта Российской Федерации и Роспотребнадзором, а также в соответствии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  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с требованиями территориальных управлений Роспотребнадзора</w:t>
      </w:r>
      <w:commentRangeEnd w:id="4"/>
      <w:r w:rsidR="00497051">
        <w:rPr>
          <w:rStyle w:val="ae"/>
        </w:rPr>
        <w:commentReference w:id="4"/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</w:p>
    <w:p w14:paraId="331D162F" w14:textId="20C696A8" w:rsidR="00B74F20" w:rsidRPr="00695057" w:rsidRDefault="00DE586A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гры 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val="en-US" w:eastAsia="ru-RU"/>
        </w:rPr>
        <w:t>III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, 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val="en-US" w:eastAsia="ru-RU"/>
        </w:rPr>
        <w:t>IV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этапов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проводятся официальными мячам</w:t>
      </w:r>
      <w:r w:rsidR="00891FFC">
        <w:rPr>
          <w:rFonts w:ascii="Liberation Serif" w:hAnsi="Liberation Serif"/>
          <w:color w:val="000000"/>
          <w:sz w:val="28"/>
          <w:szCs w:val="28"/>
          <w:lang w:eastAsia="ru-RU"/>
        </w:rPr>
        <w:t>и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val="en-US" w:eastAsia="ru-RU"/>
        </w:rPr>
        <w:t>Wilson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3х3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реди всех категорий участников</w:t>
      </w:r>
      <w:r w:rsidR="00891FF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, если иное решение не было принято </w:t>
      </w:r>
      <w:r w:rsidR="00DB40C8">
        <w:rPr>
          <w:rFonts w:ascii="Liberation Serif" w:hAnsi="Liberation Serif"/>
          <w:sz w:val="28"/>
          <w:szCs w:val="28"/>
        </w:rPr>
        <w:t>Ф</w:t>
      </w:r>
      <w:r w:rsidR="00DB40C8" w:rsidRPr="00695057">
        <w:rPr>
          <w:rFonts w:ascii="Liberation Serif" w:hAnsi="Liberation Serif"/>
          <w:sz w:val="28"/>
          <w:szCs w:val="28"/>
        </w:rPr>
        <w:t>едерацией баскетбола</w:t>
      </w:r>
      <w:r w:rsidR="00DB40C8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се участники 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одной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команды должны иметь единую спортивную форму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 указанием номера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. Если форма с указанием фамилии,</w:t>
      </w:r>
      <w:r w:rsidR="00891FF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о фамилия должна соответствовать фамилии игрока и в таком случае, фамилии должны быть указаны у всех игроков.</w:t>
      </w:r>
    </w:p>
    <w:p w14:paraId="7DE8C58A" w14:textId="6EE3EBE7" w:rsidR="00B74F20" w:rsidRPr="00695057" w:rsidRDefault="00DE586A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3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Сторона, принимающая у себя игры, должна обеспечить порядок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      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и безопасность проведения (комендантскую бригаду), обслуживающий персонал (медработник, секретарский аппарат), табло (можно перекидное),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четчик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на атаку 12 секунд (начиная с </w:t>
      </w:r>
      <w:r w:rsidR="00EA7C58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Дивизионального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этап</w:t>
      </w:r>
      <w:r w:rsidR="00EA7C58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а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),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нвентарь (баскетбольные мячи </w:t>
      </w:r>
      <w:r w:rsidR="00B2260A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размера 6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 др.), а также расписание предстоящих игр. 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</w:p>
    <w:p w14:paraId="23F9539D" w14:textId="64466999" w:rsidR="0030008D" w:rsidRDefault="00B74F20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ри возникновении ситуаций, разрешение которых невозможно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на основании настоящего Положения, ГСК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а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 </w:t>
      </w:r>
      <w:r w:rsidR="00957DF3">
        <w:rPr>
          <w:rFonts w:ascii="Liberation Serif" w:hAnsi="Liberation Serif"/>
          <w:sz w:val="28"/>
          <w:szCs w:val="28"/>
        </w:rPr>
        <w:t>Ф</w:t>
      </w:r>
      <w:r w:rsidR="00957DF3" w:rsidRPr="00695057">
        <w:rPr>
          <w:rFonts w:ascii="Liberation Serif" w:hAnsi="Liberation Serif"/>
          <w:sz w:val="28"/>
          <w:szCs w:val="28"/>
        </w:rPr>
        <w:t>едерац</w:t>
      </w:r>
      <w:r w:rsidR="00957DF3">
        <w:rPr>
          <w:rFonts w:ascii="Liberation Serif" w:hAnsi="Liberation Serif"/>
          <w:sz w:val="28"/>
          <w:szCs w:val="28"/>
        </w:rPr>
        <w:t>ия</w:t>
      </w:r>
      <w:r w:rsidR="00957DF3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957DF3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меют право принимать решения самостоятельно.</w:t>
      </w:r>
    </w:p>
    <w:p w14:paraId="3AAA1807" w14:textId="77777777" w:rsidR="00EB4300" w:rsidRPr="00695057" w:rsidRDefault="00EB4300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3B4FD49E" w14:textId="2F814E8E" w:rsidR="00C30420" w:rsidRPr="000B18FC" w:rsidRDefault="00B74F20" w:rsidP="00B208A9">
      <w:pPr>
        <w:pStyle w:val="ac"/>
        <w:numPr>
          <w:ilvl w:val="0"/>
          <w:numId w:val="1"/>
        </w:numPr>
        <w:spacing w:after="0"/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Усиление команды</w:t>
      </w:r>
    </w:p>
    <w:p w14:paraId="667B658A" w14:textId="5C96F0D5" w:rsidR="000072A6" w:rsidRPr="00695057" w:rsidRDefault="00DE586A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bCs/>
          <w:sz w:val="28"/>
          <w:szCs w:val="28"/>
        </w:rPr>
      </w:pPr>
      <w:r w:rsidRPr="00695057">
        <w:rPr>
          <w:rFonts w:ascii="Liberation Serif" w:hAnsi="Liberation Serif"/>
          <w:bCs/>
          <w:sz w:val="28"/>
          <w:szCs w:val="28"/>
        </w:rPr>
        <w:t>2</w:t>
      </w:r>
      <w:r w:rsidR="00F22636">
        <w:rPr>
          <w:rFonts w:ascii="Liberation Serif" w:hAnsi="Liberation Serif"/>
          <w:bCs/>
          <w:sz w:val="28"/>
          <w:szCs w:val="28"/>
        </w:rPr>
        <w:t>4</w:t>
      </w:r>
      <w:r w:rsidRPr="00695057">
        <w:rPr>
          <w:rFonts w:ascii="Liberation Serif" w:hAnsi="Liberation Serif"/>
          <w:bCs/>
          <w:sz w:val="28"/>
          <w:szCs w:val="28"/>
        </w:rPr>
        <w:t xml:space="preserve">. </w:t>
      </w:r>
      <w:r w:rsidR="00D22F2B">
        <w:rPr>
          <w:rFonts w:ascii="Liberation Serif" w:hAnsi="Liberation Serif"/>
          <w:bCs/>
          <w:sz w:val="28"/>
          <w:szCs w:val="28"/>
        </w:rPr>
        <w:t>Для участия в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II</w:t>
      </w:r>
      <w:r w:rsidR="00840040">
        <w:rPr>
          <w:rFonts w:ascii="Liberation Serif" w:hAnsi="Liberation Serif"/>
          <w:bCs/>
          <w:sz w:val="28"/>
          <w:szCs w:val="28"/>
          <w:lang w:val="en-US"/>
        </w:rPr>
        <w:t>I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0072A6" w:rsidRPr="00695057">
        <w:rPr>
          <w:rFonts w:ascii="Liberation Serif" w:hAnsi="Liberation Serif"/>
          <w:bCs/>
          <w:sz w:val="28"/>
          <w:szCs w:val="28"/>
        </w:rPr>
        <w:t xml:space="preserve">этапе </w:t>
      </w:r>
      <w:r w:rsidR="00F33C84">
        <w:rPr>
          <w:rFonts w:ascii="Liberation Serif" w:hAnsi="Liberation Serif"/>
          <w:bCs/>
          <w:sz w:val="28"/>
          <w:szCs w:val="28"/>
        </w:rPr>
        <w:t>т</w:t>
      </w:r>
      <w:r w:rsidR="000072A6" w:rsidRPr="00695057">
        <w:rPr>
          <w:rFonts w:ascii="Liberation Serif" w:hAnsi="Liberation Serif"/>
          <w:bCs/>
          <w:sz w:val="28"/>
          <w:szCs w:val="28"/>
        </w:rPr>
        <w:t>урнира к</w:t>
      </w:r>
      <w:r w:rsidR="00C30420" w:rsidRPr="00695057">
        <w:rPr>
          <w:rFonts w:ascii="Liberation Serif" w:hAnsi="Liberation Serif"/>
          <w:bCs/>
          <w:sz w:val="28"/>
          <w:szCs w:val="28"/>
        </w:rPr>
        <w:t>оманда имеет право усилиться</w:t>
      </w:r>
      <w:r w:rsidR="00D22F2B">
        <w:rPr>
          <w:rFonts w:ascii="Liberation Serif" w:hAnsi="Liberation Serif"/>
          <w:bCs/>
          <w:sz w:val="28"/>
          <w:szCs w:val="28"/>
        </w:rPr>
        <w:t xml:space="preserve"> (произвести замену)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игрок</w:t>
      </w:r>
      <w:r w:rsidR="00840040">
        <w:rPr>
          <w:rFonts w:ascii="Liberation Serif" w:hAnsi="Liberation Serif"/>
          <w:bCs/>
          <w:sz w:val="28"/>
          <w:szCs w:val="28"/>
        </w:rPr>
        <w:t>ом своего МО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, принимавшими участие в </w:t>
      </w:r>
      <w:r w:rsidR="000072A6" w:rsidRPr="00695057">
        <w:rPr>
          <w:rFonts w:ascii="Liberation Serif" w:hAnsi="Liberation Serif"/>
          <w:bCs/>
          <w:sz w:val="28"/>
          <w:szCs w:val="28"/>
        </w:rPr>
        <w:t>турнире на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предыдущем этапе. Количество игроков</w:t>
      </w:r>
      <w:r w:rsidR="00EB4300">
        <w:rPr>
          <w:rFonts w:ascii="Liberation Serif" w:hAnsi="Liberation Serif"/>
          <w:bCs/>
          <w:sz w:val="28"/>
          <w:szCs w:val="28"/>
        </w:rPr>
        <w:t xml:space="preserve"> усиления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– не более </w:t>
      </w:r>
      <w:r w:rsidR="00B2260A" w:rsidRPr="00695057">
        <w:rPr>
          <w:rFonts w:ascii="Liberation Serif" w:hAnsi="Liberation Serif"/>
          <w:bCs/>
          <w:sz w:val="28"/>
          <w:szCs w:val="28"/>
        </w:rPr>
        <w:t>одного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. </w:t>
      </w:r>
    </w:p>
    <w:p w14:paraId="1BDCBC8F" w14:textId="11D81BC4" w:rsidR="00B74F20" w:rsidRDefault="00DE586A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bCs/>
          <w:sz w:val="28"/>
          <w:szCs w:val="28"/>
        </w:rPr>
      </w:pPr>
      <w:r w:rsidRPr="00695057">
        <w:rPr>
          <w:rFonts w:ascii="Liberation Serif" w:hAnsi="Liberation Serif"/>
          <w:bCs/>
          <w:sz w:val="28"/>
          <w:szCs w:val="28"/>
        </w:rPr>
        <w:t>2</w:t>
      </w:r>
      <w:r w:rsidR="00F22636">
        <w:rPr>
          <w:rFonts w:ascii="Liberation Serif" w:hAnsi="Liberation Serif"/>
          <w:bCs/>
          <w:sz w:val="28"/>
          <w:szCs w:val="28"/>
        </w:rPr>
        <w:t>5</w:t>
      </w:r>
      <w:r w:rsidRPr="00695057">
        <w:rPr>
          <w:rFonts w:ascii="Liberation Serif" w:hAnsi="Liberation Serif"/>
          <w:bCs/>
          <w:sz w:val="28"/>
          <w:szCs w:val="28"/>
        </w:rPr>
        <w:t xml:space="preserve">. </w:t>
      </w:r>
      <w:r w:rsidR="00C30420" w:rsidRPr="00695057">
        <w:rPr>
          <w:rFonts w:ascii="Liberation Serif" w:hAnsi="Liberation Serif"/>
          <w:bCs/>
          <w:sz w:val="28"/>
          <w:szCs w:val="28"/>
        </w:rPr>
        <w:t>В М</w:t>
      </w:r>
      <w:r w:rsidR="000072A6" w:rsidRPr="00695057">
        <w:rPr>
          <w:rFonts w:ascii="Liberation Serif" w:hAnsi="Liberation Serif"/>
          <w:bCs/>
          <w:sz w:val="28"/>
          <w:szCs w:val="28"/>
        </w:rPr>
        <w:t xml:space="preserve">ежрегиональном </w:t>
      </w:r>
      <w:r w:rsidR="00C30420" w:rsidRPr="00695057">
        <w:rPr>
          <w:rFonts w:ascii="Liberation Serif" w:hAnsi="Liberation Serif"/>
          <w:bCs/>
          <w:sz w:val="28"/>
          <w:szCs w:val="28"/>
        </w:rPr>
        <w:t>этапе</w:t>
      </w:r>
      <w:r w:rsidR="000072A6" w:rsidRPr="00695057">
        <w:rPr>
          <w:rFonts w:ascii="Liberation Serif" w:hAnsi="Liberation Serif"/>
          <w:bCs/>
          <w:sz w:val="28"/>
          <w:szCs w:val="28"/>
        </w:rPr>
        <w:t xml:space="preserve"> турнира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команда имеет право усилиться игроками своего </w:t>
      </w:r>
      <w:r w:rsidR="006C0E6F" w:rsidRPr="00695057">
        <w:rPr>
          <w:rFonts w:ascii="Liberation Serif" w:hAnsi="Liberation Serif"/>
          <w:bCs/>
          <w:sz w:val="28"/>
          <w:szCs w:val="28"/>
        </w:rPr>
        <w:t>региона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, принимавшем участие </w:t>
      </w:r>
      <w:r w:rsidR="00603176" w:rsidRPr="00695057">
        <w:rPr>
          <w:rFonts w:ascii="Liberation Serif" w:hAnsi="Liberation Serif"/>
          <w:bCs/>
          <w:sz w:val="28"/>
          <w:szCs w:val="28"/>
        </w:rPr>
        <w:t xml:space="preserve">в </w:t>
      </w:r>
      <w:r w:rsidR="00603176" w:rsidRPr="00695057">
        <w:rPr>
          <w:rFonts w:ascii="Liberation Serif" w:hAnsi="Liberation Serif"/>
          <w:bCs/>
          <w:sz w:val="28"/>
          <w:szCs w:val="28"/>
          <w:lang w:val="en-US"/>
        </w:rPr>
        <w:t>IV</w:t>
      </w:r>
      <w:r w:rsidR="00603176" w:rsidRPr="00695057">
        <w:rPr>
          <w:rFonts w:ascii="Liberation Serif" w:hAnsi="Liberation Serif"/>
          <w:bCs/>
          <w:sz w:val="28"/>
          <w:szCs w:val="28"/>
        </w:rPr>
        <w:t xml:space="preserve"> этапе</w:t>
      </w:r>
      <w:r w:rsidR="006C0E6F" w:rsidRPr="00695057">
        <w:rPr>
          <w:rFonts w:ascii="Liberation Serif" w:hAnsi="Liberation Serif"/>
          <w:bCs/>
          <w:sz w:val="28"/>
          <w:szCs w:val="28"/>
        </w:rPr>
        <w:t xml:space="preserve"> турнира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. Количество игроков – не более </w:t>
      </w:r>
      <w:r w:rsidR="00603176" w:rsidRPr="00695057">
        <w:rPr>
          <w:rFonts w:ascii="Liberation Serif" w:hAnsi="Liberation Serif"/>
          <w:bCs/>
          <w:sz w:val="28"/>
          <w:szCs w:val="28"/>
        </w:rPr>
        <w:t>одного</w:t>
      </w:r>
      <w:r w:rsidR="00C30420" w:rsidRPr="00695057">
        <w:rPr>
          <w:rFonts w:ascii="Liberation Serif" w:hAnsi="Liberation Serif"/>
          <w:bCs/>
          <w:sz w:val="28"/>
          <w:szCs w:val="28"/>
        </w:rPr>
        <w:t>.</w:t>
      </w:r>
    </w:p>
    <w:p w14:paraId="44751499" w14:textId="62665C92" w:rsidR="00D22F2B" w:rsidRPr="00695057" w:rsidRDefault="00D22F2B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6. В иных случаях усиления запрещены.</w:t>
      </w:r>
    </w:p>
    <w:p w14:paraId="1657308A" w14:textId="77777777" w:rsidR="00BC5C71" w:rsidRPr="00695057" w:rsidRDefault="00BC5C71" w:rsidP="00B208A9">
      <w:pPr>
        <w:pStyle w:val="ac"/>
        <w:spacing w:after="0"/>
        <w:ind w:left="0" w:firstLine="851"/>
        <w:rPr>
          <w:rFonts w:ascii="Liberation Serif" w:hAnsi="Liberation Serif"/>
          <w:b/>
          <w:bCs/>
          <w:sz w:val="28"/>
          <w:szCs w:val="28"/>
        </w:rPr>
      </w:pPr>
    </w:p>
    <w:p w14:paraId="26AC506C" w14:textId="51178638" w:rsidR="00C0179C" w:rsidRPr="000B18FC" w:rsidRDefault="00C0179C" w:rsidP="00B208A9">
      <w:pPr>
        <w:pStyle w:val="ac"/>
        <w:numPr>
          <w:ilvl w:val="0"/>
          <w:numId w:val="1"/>
        </w:numPr>
        <w:spacing w:after="0"/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 xml:space="preserve">Программа и условия проведения </w:t>
      </w:r>
      <w:r w:rsidR="006C0E6F" w:rsidRPr="00695057">
        <w:rPr>
          <w:rFonts w:ascii="Liberation Serif" w:hAnsi="Liberation Serif"/>
          <w:b/>
          <w:bCs/>
          <w:sz w:val="28"/>
          <w:szCs w:val="28"/>
        </w:rPr>
        <w:t>турнира</w:t>
      </w:r>
    </w:p>
    <w:p w14:paraId="44DC303A" w14:textId="14AD2730" w:rsidR="006C0E6F" w:rsidRPr="00836F01" w:rsidRDefault="00DE586A" w:rsidP="00B208A9">
      <w:pPr>
        <w:ind w:firstLine="851"/>
        <w:jc w:val="both"/>
        <w:rPr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C30420" w:rsidRPr="00695057">
        <w:rPr>
          <w:rFonts w:ascii="Liberation Serif" w:hAnsi="Liberation Serif"/>
          <w:sz w:val="28"/>
          <w:szCs w:val="28"/>
        </w:rPr>
        <w:t xml:space="preserve">По вопросам проведения </w:t>
      </w:r>
      <w:r w:rsidR="00F33C84">
        <w:rPr>
          <w:rFonts w:ascii="Liberation Serif" w:hAnsi="Liberation Serif"/>
          <w:sz w:val="28"/>
          <w:szCs w:val="28"/>
        </w:rPr>
        <w:t>т</w:t>
      </w:r>
      <w:r w:rsidR="006C0E6F" w:rsidRPr="00695057">
        <w:rPr>
          <w:rFonts w:ascii="Liberation Serif" w:hAnsi="Liberation Serif"/>
          <w:sz w:val="28"/>
          <w:szCs w:val="28"/>
        </w:rPr>
        <w:t>урнира</w:t>
      </w:r>
      <w:r w:rsidR="00C30420" w:rsidRPr="00695057">
        <w:rPr>
          <w:rFonts w:ascii="Liberation Serif" w:hAnsi="Liberation Serif"/>
          <w:sz w:val="28"/>
          <w:szCs w:val="28"/>
        </w:rPr>
        <w:t xml:space="preserve">, подаче </w:t>
      </w:r>
      <w:r w:rsidR="00D22F2B">
        <w:rPr>
          <w:rFonts w:ascii="Liberation Serif" w:hAnsi="Liberation Serif"/>
          <w:sz w:val="28"/>
          <w:szCs w:val="28"/>
        </w:rPr>
        <w:t>З</w:t>
      </w:r>
      <w:r w:rsidR="00C30420" w:rsidRPr="00695057">
        <w:rPr>
          <w:rFonts w:ascii="Liberation Serif" w:hAnsi="Liberation Serif"/>
          <w:sz w:val="28"/>
          <w:szCs w:val="28"/>
        </w:rPr>
        <w:t>аявок</w:t>
      </w:r>
      <w:r w:rsidR="00B65086" w:rsidRPr="00695057">
        <w:rPr>
          <w:rFonts w:ascii="Liberation Serif" w:hAnsi="Liberation Serif"/>
          <w:sz w:val="28"/>
          <w:szCs w:val="28"/>
        </w:rPr>
        <w:t>, организации этапов</w:t>
      </w:r>
      <w:r w:rsidR="00C30420" w:rsidRPr="00695057">
        <w:rPr>
          <w:rFonts w:ascii="Liberation Serif" w:hAnsi="Liberation Serif"/>
          <w:sz w:val="28"/>
          <w:szCs w:val="28"/>
        </w:rPr>
        <w:t xml:space="preserve"> и участию необходимо обратиться к</w:t>
      </w:r>
      <w:r w:rsidR="00E326A9" w:rsidRPr="00695057">
        <w:rPr>
          <w:rFonts w:ascii="Liberation Serif" w:hAnsi="Liberation Serif"/>
          <w:sz w:val="28"/>
          <w:szCs w:val="28"/>
        </w:rPr>
        <w:t xml:space="preserve"> председателю комиссии по баскетболу 3</w:t>
      </w:r>
      <w:r w:rsidR="003133E5">
        <w:rPr>
          <w:rFonts w:ascii="Liberation Serif" w:hAnsi="Liberation Serif"/>
          <w:sz w:val="28"/>
          <w:szCs w:val="28"/>
        </w:rPr>
        <w:t>х</w:t>
      </w:r>
      <w:r w:rsidR="00E326A9" w:rsidRPr="00695057">
        <w:rPr>
          <w:rFonts w:ascii="Liberation Serif" w:hAnsi="Liberation Serif"/>
          <w:sz w:val="28"/>
          <w:szCs w:val="28"/>
        </w:rPr>
        <w:t xml:space="preserve">3 </w:t>
      </w:r>
      <w:r w:rsidR="00A778B8">
        <w:rPr>
          <w:rFonts w:ascii="Liberation Serif" w:hAnsi="Liberation Serif"/>
          <w:sz w:val="28"/>
          <w:szCs w:val="28"/>
        </w:rPr>
        <w:t>Ф</w:t>
      </w:r>
      <w:r w:rsidR="00A778B8" w:rsidRPr="00695057">
        <w:rPr>
          <w:rFonts w:ascii="Liberation Serif" w:hAnsi="Liberation Serif"/>
          <w:sz w:val="28"/>
          <w:szCs w:val="28"/>
        </w:rPr>
        <w:t>едераци</w:t>
      </w:r>
      <w:r w:rsidR="00A723BF">
        <w:rPr>
          <w:rFonts w:ascii="Liberation Serif" w:hAnsi="Liberation Serif"/>
          <w:sz w:val="28"/>
          <w:szCs w:val="28"/>
        </w:rPr>
        <w:t>и</w:t>
      </w:r>
      <w:r w:rsidR="00A778B8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A778B8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A778B8" w:rsidRPr="00695057">
        <w:rPr>
          <w:rFonts w:ascii="Liberation Serif" w:hAnsi="Liberation Serif"/>
          <w:sz w:val="28"/>
          <w:szCs w:val="28"/>
        </w:rPr>
        <w:t xml:space="preserve"> </w:t>
      </w:r>
      <w:r w:rsidR="00542239" w:rsidRPr="00695057">
        <w:rPr>
          <w:rFonts w:ascii="Liberation Serif" w:hAnsi="Liberation Serif"/>
          <w:sz w:val="28"/>
          <w:szCs w:val="28"/>
        </w:rPr>
        <w:t xml:space="preserve">Иванову Алексею Владимировичу </w:t>
      </w:r>
      <w:r w:rsidR="00542239" w:rsidRPr="00836F01">
        <w:rPr>
          <w:rFonts w:ascii="Liberation Serif" w:hAnsi="Liberation Serif"/>
          <w:sz w:val="28"/>
          <w:szCs w:val="28"/>
        </w:rPr>
        <w:t xml:space="preserve">(электронная почта: </w:t>
      </w:r>
      <w:hyperlink r:id="rId10" w:history="1">
        <w:r w:rsidR="00B21598" w:rsidRPr="00836F01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move3x3@yandex.ru</w:t>
        </w:r>
      </w:hyperlink>
      <w:r w:rsidR="00C30420" w:rsidRPr="00836F01">
        <w:rPr>
          <w:sz w:val="28"/>
          <w:szCs w:val="28"/>
        </w:rPr>
        <w:t xml:space="preserve">). </w:t>
      </w:r>
    </w:p>
    <w:p w14:paraId="03F171C2" w14:textId="21662256" w:rsidR="005C444E" w:rsidRPr="00695057" w:rsidRDefault="00C30420" w:rsidP="00B208A9">
      <w:pPr>
        <w:ind w:firstLine="851"/>
        <w:jc w:val="both"/>
        <w:rPr>
          <w:sz w:val="28"/>
          <w:szCs w:val="28"/>
        </w:rPr>
      </w:pPr>
      <w:r w:rsidRPr="00695057">
        <w:rPr>
          <w:sz w:val="28"/>
          <w:szCs w:val="28"/>
        </w:rPr>
        <w:t>Обращения принимаются только на электронную почту!</w:t>
      </w:r>
    </w:p>
    <w:p w14:paraId="60A5C636" w14:textId="77777777" w:rsidR="008B2DEE" w:rsidRPr="00695057" w:rsidRDefault="008B2DEE" w:rsidP="00B208A9">
      <w:pPr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120F010B" w14:textId="216FA106" w:rsidR="005C444E" w:rsidRPr="000B18FC" w:rsidRDefault="005C444E" w:rsidP="00B208A9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Условия подведения итогов</w:t>
      </w:r>
    </w:p>
    <w:p w14:paraId="1146AF2D" w14:textId="68FF3947" w:rsidR="00331545" w:rsidRPr="00695057" w:rsidRDefault="006D102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</w:t>
      </w:r>
      <w:r w:rsidR="00DE586A" w:rsidRPr="00695057">
        <w:rPr>
          <w:rFonts w:ascii="Liberation Serif" w:hAnsi="Liberation Serif"/>
          <w:sz w:val="28"/>
          <w:szCs w:val="28"/>
        </w:rPr>
        <w:t xml:space="preserve">. </w:t>
      </w:r>
      <w:r w:rsidR="000D0DFC" w:rsidRPr="00695057">
        <w:rPr>
          <w:rFonts w:ascii="Liberation Serif" w:hAnsi="Liberation Serif"/>
          <w:sz w:val="28"/>
          <w:szCs w:val="28"/>
        </w:rPr>
        <w:t xml:space="preserve">На </w:t>
      </w:r>
      <w:r w:rsidR="008F43D9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8F43D9" w:rsidRPr="00695057">
        <w:rPr>
          <w:rFonts w:ascii="Liberation Serif" w:hAnsi="Liberation Serif"/>
          <w:sz w:val="28"/>
          <w:szCs w:val="28"/>
        </w:rPr>
        <w:t xml:space="preserve"> этап</w:t>
      </w:r>
      <w:r w:rsidR="000D0DFC" w:rsidRPr="00695057">
        <w:rPr>
          <w:rFonts w:ascii="Liberation Serif" w:hAnsi="Liberation Serif"/>
          <w:sz w:val="28"/>
          <w:szCs w:val="28"/>
        </w:rPr>
        <w:t xml:space="preserve">е </w:t>
      </w:r>
      <w:r w:rsidR="00F33C84">
        <w:rPr>
          <w:rFonts w:ascii="Liberation Serif" w:hAnsi="Liberation Serif"/>
          <w:sz w:val="28"/>
          <w:szCs w:val="28"/>
        </w:rPr>
        <w:t>т</w:t>
      </w:r>
      <w:r w:rsidR="000D0DFC" w:rsidRPr="00695057">
        <w:rPr>
          <w:rFonts w:ascii="Liberation Serif" w:hAnsi="Liberation Serif"/>
          <w:sz w:val="28"/>
          <w:szCs w:val="28"/>
        </w:rPr>
        <w:t>урнира</w:t>
      </w:r>
      <w:r w:rsidR="000D0DFC" w:rsidRPr="00695057">
        <w:rPr>
          <w:rFonts w:ascii="Liberation Serif" w:hAnsi="Liberation Serif"/>
          <w:b/>
          <w:sz w:val="28"/>
          <w:szCs w:val="28"/>
        </w:rPr>
        <w:t xml:space="preserve"> </w:t>
      </w:r>
      <w:r w:rsidR="00DE586A" w:rsidRPr="00695057">
        <w:rPr>
          <w:rFonts w:ascii="Liberation Serif" w:hAnsi="Liberation Serif"/>
          <w:sz w:val="28"/>
          <w:szCs w:val="28"/>
        </w:rPr>
        <w:t>р</w:t>
      </w:r>
      <w:r w:rsidR="00331545" w:rsidRPr="00695057">
        <w:rPr>
          <w:rFonts w:ascii="Liberation Serif" w:hAnsi="Liberation Serif"/>
          <w:sz w:val="28"/>
          <w:szCs w:val="28"/>
        </w:rPr>
        <w:t>езультаты оцениваются в очках. За победу начисляется 2 очка, за поражение – 1 очко, за неявку – 0 очков.</w:t>
      </w:r>
    </w:p>
    <w:p w14:paraId="5FBB02CC" w14:textId="5CF88B62" w:rsidR="00331545" w:rsidRPr="00695057" w:rsidRDefault="0033154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Команда, набравшая наибольшее количество очков, становится победителем </w:t>
      </w:r>
      <w:r w:rsidR="00DE586A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DE586A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этапа </w:t>
      </w:r>
      <w:r w:rsidR="00DE586A" w:rsidRPr="00695057">
        <w:rPr>
          <w:rFonts w:ascii="Liberation Serif" w:hAnsi="Liberation Serif"/>
          <w:sz w:val="28"/>
          <w:szCs w:val="28"/>
        </w:rPr>
        <w:t xml:space="preserve">турнира </w:t>
      </w:r>
      <w:r w:rsidRPr="00695057">
        <w:rPr>
          <w:rFonts w:ascii="Liberation Serif" w:hAnsi="Liberation Serif"/>
          <w:sz w:val="28"/>
          <w:szCs w:val="28"/>
        </w:rPr>
        <w:t>в сезоне 202</w:t>
      </w:r>
      <w:r w:rsidR="000B18FC">
        <w:rPr>
          <w:rFonts w:ascii="Liberation Serif" w:hAnsi="Liberation Serif"/>
          <w:sz w:val="28"/>
          <w:szCs w:val="28"/>
        </w:rPr>
        <w:t>4</w:t>
      </w:r>
      <w:r w:rsidRPr="00695057">
        <w:rPr>
          <w:rFonts w:ascii="Liberation Serif" w:hAnsi="Liberation Serif"/>
          <w:sz w:val="28"/>
          <w:szCs w:val="28"/>
        </w:rPr>
        <w:t>–202</w:t>
      </w:r>
      <w:r w:rsidR="000B18FC">
        <w:rPr>
          <w:rFonts w:ascii="Liberation Serif" w:hAnsi="Liberation Serif"/>
          <w:sz w:val="28"/>
          <w:szCs w:val="28"/>
        </w:rPr>
        <w:t>5</w:t>
      </w:r>
      <w:r w:rsidR="00C30420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гг.</w:t>
      </w:r>
    </w:p>
    <w:p w14:paraId="246747D1" w14:textId="77777777" w:rsidR="00331545" w:rsidRPr="00695057" w:rsidRDefault="0033154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В случае равенства очков у двух команд, места распределяются согласно результатам игр между этими командами.</w:t>
      </w:r>
    </w:p>
    <w:p w14:paraId="293AF27F" w14:textId="514EB449" w:rsidR="00331545" w:rsidRPr="00695057" w:rsidRDefault="0033154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В случае равенства очков у двух или более команд, места распределяются согласно результатам игр между этими командами. В случае равенства и этого показателя – по соотношению забитых и пропущенных мячей в играх между этими командами.</w:t>
      </w:r>
    </w:p>
    <w:p w14:paraId="5367333A" w14:textId="3C0BCEA4" w:rsidR="008F43D9" w:rsidRPr="00695057" w:rsidRDefault="006D102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DE586A" w:rsidRPr="00695057">
        <w:rPr>
          <w:rFonts w:ascii="Liberation Serif" w:hAnsi="Liberation Serif"/>
          <w:sz w:val="28"/>
          <w:szCs w:val="28"/>
        </w:rPr>
        <w:t xml:space="preserve">. </w:t>
      </w:r>
      <w:r w:rsidR="008F43D9" w:rsidRPr="00695057">
        <w:rPr>
          <w:rFonts w:ascii="Liberation Serif" w:hAnsi="Liberation Serif"/>
          <w:sz w:val="28"/>
          <w:szCs w:val="28"/>
        </w:rPr>
        <w:t>Остальные этапы</w:t>
      </w:r>
      <w:r w:rsidR="00DE586A" w:rsidRPr="00695057">
        <w:rPr>
          <w:rFonts w:ascii="Liberation Serif" w:hAnsi="Liberation Serif"/>
          <w:sz w:val="28"/>
          <w:szCs w:val="28"/>
        </w:rPr>
        <w:t xml:space="preserve"> турнира</w:t>
      </w:r>
      <w:r w:rsidR="008F43D9" w:rsidRPr="00695057">
        <w:rPr>
          <w:rFonts w:ascii="Liberation Serif" w:hAnsi="Liberation Serif"/>
          <w:sz w:val="28"/>
          <w:szCs w:val="28"/>
        </w:rPr>
        <w:t xml:space="preserve"> играются по правилам ФИБА (групповой этап + плей-офф, а также матч за 3 место).</w:t>
      </w:r>
    </w:p>
    <w:p w14:paraId="21A6BF17" w14:textId="0AEDDFE4" w:rsidR="00DE586A" w:rsidRPr="00695057" w:rsidRDefault="00DE586A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3</w:t>
      </w:r>
      <w:r w:rsidR="006D1025">
        <w:rPr>
          <w:rFonts w:ascii="Liberation Serif" w:hAnsi="Liberation Serif"/>
          <w:sz w:val="28"/>
          <w:szCs w:val="28"/>
        </w:rPr>
        <w:t>0</w:t>
      </w:r>
      <w:r w:rsidRPr="00695057">
        <w:rPr>
          <w:rFonts w:ascii="Liberation Serif" w:hAnsi="Liberation Serif"/>
          <w:sz w:val="28"/>
          <w:szCs w:val="28"/>
        </w:rPr>
        <w:t>. Итоговые результаты (протоколы) и отчеты ГСК на бумажном</w:t>
      </w:r>
      <w:r w:rsidRPr="00695057">
        <w:rPr>
          <w:rFonts w:ascii="Liberation Serif" w:hAnsi="Liberation Serif"/>
          <w:sz w:val="28"/>
          <w:szCs w:val="28"/>
        </w:rPr>
        <w:br/>
        <w:t xml:space="preserve">и электронном носителях представляются в ГАУ СО «ЦСМ» в течение 14 дней </w:t>
      </w:r>
      <w:r w:rsidR="00F9375C">
        <w:rPr>
          <w:rFonts w:ascii="Liberation Serif" w:hAnsi="Liberation Serif"/>
          <w:sz w:val="28"/>
          <w:szCs w:val="28"/>
        </w:rPr>
        <w:t xml:space="preserve">      </w:t>
      </w:r>
      <w:r w:rsidRPr="00695057">
        <w:rPr>
          <w:rFonts w:ascii="Liberation Serif" w:hAnsi="Liberation Serif"/>
          <w:sz w:val="28"/>
          <w:szCs w:val="28"/>
        </w:rPr>
        <w:t>по окончании турнира.</w:t>
      </w:r>
    </w:p>
    <w:p w14:paraId="39EAED6B" w14:textId="04A2F4D2" w:rsidR="00DE586A" w:rsidRPr="00695057" w:rsidRDefault="00DE586A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1FDD6D00" w14:textId="30CF7B76" w:rsidR="005C444E" w:rsidRPr="000B18FC" w:rsidRDefault="005C444E" w:rsidP="00B208A9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Награждение</w:t>
      </w:r>
    </w:p>
    <w:p w14:paraId="2370ACAF" w14:textId="4FA4A7A9" w:rsidR="00414075" w:rsidRPr="00695057" w:rsidRDefault="00DE586A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На I этапе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турнира 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оманды, занявшие 1–3 места, игроки команд </w:t>
      </w:r>
      <w:r w:rsidR="006D288C" w:rsidRPr="00695057">
        <w:rPr>
          <w:rFonts w:ascii="Liberation Serif" w:hAnsi="Liberation Serif"/>
          <w:color w:val="000000" w:themeColor="text1"/>
          <w:sz w:val="28"/>
          <w:szCs w:val="28"/>
        </w:rPr>
        <w:t>награждаются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дипломами, предоставляемыми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ОУ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Дополнительно участникам может быть предоставлена сувенирная и наградная атрибутика, предусмотренная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ОУ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другими, в том числе внебюджетными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организациями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349D72CB" w14:textId="79F8088F" w:rsidR="002B3A4F" w:rsidRPr="00695057" w:rsidRDefault="005819F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>На I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е турнира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ы, занявшие 1–3 места, награждаются кубками, игрок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и команд – дипломами, предоставляемыми администрациями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МО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Дополнительно участникам может быть предоставлена сувенирная и наградная атрибутика, предусмотренная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за счет средств 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>администраци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й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МО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иных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сточников финансирования.</w:t>
      </w:r>
    </w:p>
    <w:p w14:paraId="17499896" w14:textId="2C2A7686" w:rsidR="002B3A4F" w:rsidRPr="00695057" w:rsidRDefault="006D102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3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>На II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е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ы, занявшие 1–3 места, награждаются кубками, игроки команд –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медалями</w:t>
      </w:r>
      <w:r w:rsidR="00F83ECA" w:rsidRPr="00695057">
        <w:rPr>
          <w:rFonts w:ascii="Liberation Serif" w:hAnsi="Liberation Serif"/>
          <w:color w:val="000000" w:themeColor="text1"/>
          <w:sz w:val="28"/>
          <w:szCs w:val="28"/>
        </w:rPr>
        <w:t>, а лучшие игроки</w:t>
      </w:r>
      <w:r w:rsidR="004649D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83ECA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(MVP </w:t>
      </w:r>
      <w:r w:rsidR="003904D6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урнира</w:t>
      </w:r>
      <w:r w:rsidR="00F83ECA" w:rsidRPr="00695057">
        <w:rPr>
          <w:rFonts w:ascii="Liberation Serif" w:hAnsi="Liberation Serif"/>
          <w:color w:val="000000" w:themeColor="text1"/>
          <w:sz w:val="28"/>
          <w:szCs w:val="28"/>
        </w:rPr>
        <w:t>) награждаются памятными призами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133E5" w:rsidRPr="003133E5">
        <w:rPr>
          <w:rFonts w:ascii="Liberation Serif" w:hAnsi="Liberation Serif"/>
          <w:color w:val="000000" w:themeColor="text1"/>
          <w:sz w:val="28"/>
          <w:szCs w:val="28"/>
        </w:rPr>
        <w:t>за счет средств администраций МО и иных источников финансирования</w:t>
      </w:r>
      <w:r w:rsidR="00D17A24" w:rsidRPr="003133E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7AC0F12E" w14:textId="77777777" w:rsidR="00F33C84" w:rsidRDefault="005819F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На IV этапе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ы, занявшие 1–3 места, награждаются кубками, тренер и игроки команд – </w:t>
      </w:r>
      <w:r w:rsidR="00F83ECA" w:rsidRPr="00695057">
        <w:rPr>
          <w:rFonts w:ascii="Liberation Serif" w:hAnsi="Liberation Serif"/>
          <w:color w:val="000000" w:themeColor="text1"/>
          <w:sz w:val="28"/>
          <w:szCs w:val="28"/>
        </w:rPr>
        <w:t>медалями и дипломами, предоставляемыми Министерством физической культуры и спорта Свердловской области.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7D6F66DD" w14:textId="093E5DA7" w:rsidR="001765A3" w:rsidRPr="00695057" w:rsidRDefault="001765A3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Все участники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IV этапа </w:t>
      </w:r>
      <w:r w:rsidR="00695057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получают комплект баскетбольной формы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 xml:space="preserve"> за счет</w:t>
      </w:r>
      <w:r w:rsidR="00464180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Министерств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464180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физической культуры и спорта Свердловской области.</w:t>
      </w:r>
    </w:p>
    <w:p w14:paraId="23292E81" w14:textId="29EDEB50" w:rsidR="005819F6" w:rsidRDefault="005819F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276912FD" w14:textId="77777777" w:rsidR="00BC5C71" w:rsidRPr="00695057" w:rsidRDefault="00BC5C71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27E8AB6F" w14:textId="23BB1B82" w:rsidR="005C444E" w:rsidRPr="000B34CA" w:rsidRDefault="005C444E" w:rsidP="00B208A9">
      <w:pPr>
        <w:pStyle w:val="a8"/>
        <w:numPr>
          <w:ilvl w:val="0"/>
          <w:numId w:val="1"/>
        </w:numPr>
        <w:shd w:val="clear" w:color="auto" w:fill="FFFFFF"/>
        <w:tabs>
          <w:tab w:val="left" w:pos="1306"/>
        </w:tabs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Заявки на участие</w:t>
      </w:r>
      <w:r w:rsidR="00D400D1" w:rsidRPr="00695057">
        <w:rPr>
          <w:rFonts w:ascii="Liberation Serif" w:hAnsi="Liberation Serif"/>
          <w:b/>
          <w:bCs/>
          <w:sz w:val="28"/>
          <w:szCs w:val="28"/>
        </w:rPr>
        <w:t xml:space="preserve"> и организацию</w:t>
      </w:r>
    </w:p>
    <w:p w14:paraId="3C9DACBC" w14:textId="1EB0048E" w:rsidR="005819F6" w:rsidRPr="00695057" w:rsidRDefault="005819F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Заявки на участие в </w:t>
      </w:r>
      <w:r w:rsidR="00A723BF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урнире принимаются </w:t>
      </w:r>
      <w:r w:rsidR="00A723BF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электронной форме через электронную систему </w:t>
      </w:r>
      <w:hyperlink r:id="rId11" w:history="1">
        <w:r w:rsidRPr="00695057">
          <w:rPr>
            <w:rStyle w:val="a9"/>
            <w:rFonts w:ascii="Liberation Serif" w:hAnsi="Liberation Serif"/>
            <w:sz w:val="28"/>
            <w:szCs w:val="28"/>
          </w:rPr>
          <w:t>https://cowasport.com/pisklov3x3</w:t>
        </w:r>
      </w:hyperlink>
    </w:p>
    <w:p w14:paraId="24057B9F" w14:textId="16BE2E7A" w:rsidR="00D23975" w:rsidRPr="00695057" w:rsidRDefault="00D2397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оманда допускается к участию в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е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только в том случае, если она заполнит электронную форму бланка участника на сайте</w:t>
      </w:r>
      <w:r w:rsidR="00B6508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>https://cowasport.com/pisklov3x3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B65086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01644261" w14:textId="4C1850A8" w:rsidR="00D23975" w:rsidRPr="00695057" w:rsidRDefault="005819F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Срок подачи заявок для участия в </w:t>
      </w:r>
      <w:r w:rsidR="00695057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турнире </w:t>
      </w:r>
      <w:r w:rsidR="001765A3" w:rsidRPr="00695057">
        <w:rPr>
          <w:rFonts w:ascii="Liberation Serif" w:hAnsi="Liberation Serif"/>
          <w:color w:val="000000" w:themeColor="text1"/>
          <w:sz w:val="28"/>
          <w:szCs w:val="28"/>
        </w:rPr>
        <w:t>и регистрации участников</w:t>
      </w:r>
      <w:r w:rsidR="00C033F3">
        <w:rPr>
          <w:rFonts w:ascii="Liberation Serif" w:hAnsi="Liberation Serif"/>
          <w:color w:val="000000" w:themeColor="text1"/>
          <w:sz w:val="28"/>
          <w:szCs w:val="28"/>
        </w:rPr>
        <w:t xml:space="preserve"> строго ограничен до </w:t>
      </w:r>
      <w:r w:rsidR="00A723BF">
        <w:rPr>
          <w:rFonts w:ascii="Liberation Serif" w:hAnsi="Liberation Serif"/>
          <w:color w:val="000000" w:themeColor="text1"/>
          <w:sz w:val="28"/>
          <w:szCs w:val="28"/>
        </w:rPr>
        <w:t>10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A723BF">
        <w:rPr>
          <w:rFonts w:ascii="Liberation Serif" w:hAnsi="Liberation Serif"/>
          <w:color w:val="000000" w:themeColor="text1"/>
          <w:sz w:val="28"/>
          <w:szCs w:val="28"/>
        </w:rPr>
        <w:t>12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>.2024</w:t>
      </w:r>
      <w:r w:rsidR="00F33C8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>г</w:t>
      </w:r>
      <w:r w:rsidR="00E36C0D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0C0F133B" w14:textId="05C98C9A" w:rsidR="00B65086" w:rsidRPr="00695057" w:rsidRDefault="006D102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B6508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Для регистрации команды в </w:t>
      </w:r>
      <w:r w:rsidR="00F33C84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урнире</w:t>
      </w:r>
      <w:r w:rsidR="00B6508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каждый игрок и тренер предварительно регистрируют свой личный аккаунт в электронной системе. </w:t>
      </w:r>
    </w:p>
    <w:p w14:paraId="6B58BDEF" w14:textId="62383135" w:rsidR="00B65086" w:rsidRPr="00695057" w:rsidRDefault="00B6508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После прохождения регистрации, тренер или игроки создают свою команду из списка участников и, тем сам</w:t>
      </w:r>
      <w:r w:rsidR="00AB3C86">
        <w:rPr>
          <w:rFonts w:ascii="Liberation Serif" w:hAnsi="Liberation Serif"/>
          <w:color w:val="000000" w:themeColor="text1"/>
          <w:sz w:val="28"/>
          <w:szCs w:val="28"/>
        </w:rPr>
        <w:t>ым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формируют заявку для участия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в турнире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после чего будет доступна возможность организации и проведения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а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среди зарегистрированных команд. </w:t>
      </w:r>
      <w:r w:rsidR="00005DE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оманда не может принимать участие в </w:t>
      </w:r>
      <w:r w:rsidR="00F33C84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урнире</w:t>
      </w:r>
      <w:r w:rsidR="00005DE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без указания тренера, предварительно зарегистрированного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   </w:t>
      </w:r>
      <w:r w:rsidR="00005DE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в системе.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о итогам проведения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аждого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этапа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33C84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урни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, организатор обязан заполнить результаты в систему и прикрепить сканированные протоколы игр.</w:t>
      </w:r>
    </w:p>
    <w:p w14:paraId="7E533EE1" w14:textId="45507F6C" w:rsidR="00D23975" w:rsidRPr="00695057" w:rsidRDefault="00D2397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осле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прохождения регистрации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ы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электронной форм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е будет сформирована </w:t>
      </w:r>
      <w:r w:rsidR="00AB3C86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аявка,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заполненн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ая на фирменном бланке </w:t>
      </w:r>
      <w:r w:rsidR="00F33C84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урнира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Команда получит статус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участника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33C84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урнира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Региональная ф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едерация баскетбола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разместит в личном кабинете трене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лектронное подтверждение о принятой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аявке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, которую тренер сможет распечатать, сделать отметки врача и предоставить организатору этапа или ГСК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5AA02E0E" w14:textId="046DE313" w:rsidR="00D23975" w:rsidRPr="00695057" w:rsidRDefault="006D102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На всех этапах </w:t>
      </w:r>
      <w:r w:rsidR="00F33C84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урнира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принимается и является действительной только официальная </w:t>
      </w:r>
      <w:r w:rsidR="00AB3C86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аявка </w:t>
      </w:r>
      <w:r w:rsidR="00F33C84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урнира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(с оригиналами печатей). Все другие формы заявок, составленные самостоятельно, не принимаются.</w:t>
      </w:r>
    </w:p>
    <w:p w14:paraId="669CF73A" w14:textId="7F3CD8B8" w:rsidR="00D23975" w:rsidRPr="00695057" w:rsidRDefault="00D92EC9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9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На каждый отдельный этап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а может заявить 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не более</w:t>
      </w:r>
      <w:r w:rsidR="00E36C0D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4 (четырех)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не менее</w:t>
      </w:r>
      <w:r w:rsidR="00E36C0D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3 (трех)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игроков из числа тех, кто внесён 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в официальную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аявку команды.</w:t>
      </w:r>
    </w:p>
    <w:p w14:paraId="2EC56B60" w14:textId="189E8867" w:rsidR="00D23975" w:rsidRPr="00695057" w:rsidRDefault="00E36C0D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До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B3C86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аявки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гроков не разреш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ю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тся (исключение – пункт 5 «Усиление состава команды»).</w:t>
      </w:r>
    </w:p>
    <w:p w14:paraId="4AB34725" w14:textId="03B5C28C" w:rsidR="00D23975" w:rsidRPr="00695057" w:rsidRDefault="006D102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римечание: заявки команд, которые не примут участие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во </w:t>
      </w:r>
      <w:r w:rsidR="000E7B2E" w:rsidRPr="00695057">
        <w:rPr>
          <w:rFonts w:ascii="Liberation Serif" w:hAnsi="Liberation Serif"/>
          <w:color w:val="000000" w:themeColor="text1"/>
          <w:sz w:val="28"/>
          <w:szCs w:val="28"/>
        </w:rPr>
        <w:t>внутришкольном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е, будут </w:t>
      </w:r>
      <w:r w:rsidR="00AB3C86">
        <w:rPr>
          <w:rFonts w:ascii="Liberation Serif" w:hAnsi="Liberation Serif"/>
          <w:color w:val="000000" w:themeColor="text1"/>
          <w:sz w:val="28"/>
          <w:szCs w:val="28"/>
        </w:rPr>
        <w:t>скрыты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системой сайта </w:t>
      </w:r>
      <w:r w:rsidR="000E7B2E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ри регистрации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</w:t>
      </w:r>
      <w:r w:rsidR="000E7B2E" w:rsidRPr="00695057">
        <w:rPr>
          <w:rFonts w:ascii="Liberation Serif" w:hAnsi="Liberation Serif"/>
          <w:color w:val="000000" w:themeColor="text1"/>
          <w:sz w:val="28"/>
          <w:szCs w:val="28"/>
        </w:rPr>
        <w:t>на последующие этапы.</w:t>
      </w:r>
    </w:p>
    <w:p w14:paraId="1E6D76EF" w14:textId="5BF76971" w:rsidR="00D23975" w:rsidRPr="00695057" w:rsidRDefault="005819F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аждая команда для участия в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турнире должна предоставить </w:t>
      </w:r>
      <w:r w:rsidR="00D23975" w:rsidRPr="000E2931">
        <w:rPr>
          <w:rFonts w:ascii="Liberation Serif" w:hAnsi="Liberation Serif"/>
          <w:color w:val="000000" w:themeColor="text1"/>
          <w:sz w:val="28"/>
          <w:szCs w:val="28"/>
          <w:highlight w:val="yellow"/>
        </w:rPr>
        <w:t>комиссии</w:t>
      </w:r>
      <w:r w:rsidR="000E2931" w:rsidRPr="000E2931">
        <w:rPr>
          <w:rFonts w:ascii="Liberation Serif" w:hAnsi="Liberation Serif"/>
          <w:color w:val="000000" w:themeColor="text1"/>
          <w:sz w:val="28"/>
          <w:szCs w:val="28"/>
          <w:highlight w:val="yellow"/>
        </w:rPr>
        <w:t xml:space="preserve"> по допуску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ли главному судье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I,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II и I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V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ов:</w:t>
      </w:r>
    </w:p>
    <w:p w14:paraId="6878793A" w14:textId="534993BC" w:rsidR="00D23975" w:rsidRPr="00695057" w:rsidRDefault="00D2397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– </w:t>
      </w:r>
      <w:r w:rsidR="00C055B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официальную </w:t>
      </w:r>
      <w:r w:rsidR="00AB3C86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аявку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658A26DF" w14:textId="35071478" w:rsidR="00D23975" w:rsidRPr="00695057" w:rsidRDefault="00D2397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– справки с места учёбы игроков 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печатями общеобразовательной организации;</w:t>
      </w:r>
    </w:p>
    <w:p w14:paraId="00022D3B" w14:textId="65E8789D" w:rsidR="00D23975" w:rsidRPr="00695057" w:rsidRDefault="00D2397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–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паспорт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для игроков старше четырнадцати лет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 или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свидетельств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>о о рождении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для игроков моложе четырнадцати лет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52D7E58D" w14:textId="0B0710BD" w:rsidR="00D23975" w:rsidRPr="00695057" w:rsidRDefault="00D23975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–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полис добровольного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страховани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жизни</w:t>
      </w:r>
      <w:r w:rsidR="00C055BC">
        <w:rPr>
          <w:rFonts w:ascii="Liberation Serif" w:hAnsi="Liberation Serif"/>
          <w:color w:val="000000" w:themeColor="text1"/>
          <w:sz w:val="28"/>
          <w:szCs w:val="28"/>
        </w:rPr>
        <w:t xml:space="preserve"> (ОМС)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055BC">
        <w:rPr>
          <w:rFonts w:ascii="Liberation Serif" w:hAnsi="Liberation Serif"/>
          <w:color w:val="000000" w:themeColor="text1"/>
          <w:sz w:val="28"/>
          <w:szCs w:val="28"/>
        </w:rPr>
        <w:t xml:space="preserve">для  игроков </w:t>
      </w:r>
      <w:r w:rsidR="00C055BC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C055BC" w:rsidRPr="00C055B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055BC">
        <w:rPr>
          <w:rFonts w:ascii="Liberation Serif" w:hAnsi="Liberation Serif"/>
          <w:color w:val="000000" w:themeColor="text1"/>
          <w:sz w:val="28"/>
          <w:szCs w:val="28"/>
        </w:rPr>
        <w:t>–</w:t>
      </w:r>
      <w:r w:rsidR="00C055BC" w:rsidRPr="00C055B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055BC">
        <w:rPr>
          <w:rFonts w:ascii="Liberation Serif" w:hAnsi="Liberation Serif"/>
          <w:color w:val="000000" w:themeColor="text1"/>
          <w:sz w:val="28"/>
          <w:szCs w:val="28"/>
          <w:lang w:val="en-US"/>
        </w:rPr>
        <w:t>II</w:t>
      </w:r>
      <w:r w:rsidR="00C055BC" w:rsidRPr="00C055B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055BC">
        <w:rPr>
          <w:rFonts w:ascii="Liberation Serif" w:hAnsi="Liberation Serif"/>
          <w:color w:val="000000" w:themeColor="text1"/>
          <w:sz w:val="28"/>
          <w:szCs w:val="28"/>
        </w:rPr>
        <w:t xml:space="preserve">этапов турнира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r w:rsidR="00C055BC">
        <w:rPr>
          <w:rFonts w:ascii="Liberation Serif" w:hAnsi="Liberation Serif"/>
          <w:color w:val="000000" w:themeColor="text1"/>
          <w:sz w:val="28"/>
          <w:szCs w:val="28"/>
        </w:rPr>
        <w:t xml:space="preserve">дополнительно полис страхования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здоровья от несчастных случаев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действующий на момент </w:t>
      </w:r>
      <w:r w:rsidR="00695057" w:rsidRPr="00695057">
        <w:rPr>
          <w:rFonts w:ascii="Liberation Serif" w:hAnsi="Liberation Serif"/>
          <w:color w:val="000000" w:themeColor="text1"/>
          <w:sz w:val="28"/>
          <w:szCs w:val="28"/>
        </w:rPr>
        <w:t>проведения турнира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, для игроков </w:t>
      </w:r>
      <w:r w:rsidR="002C5AE2">
        <w:rPr>
          <w:rFonts w:ascii="Liberation Serif" w:hAnsi="Liberation Serif"/>
          <w:color w:val="000000" w:themeColor="text1"/>
          <w:sz w:val="28"/>
          <w:szCs w:val="28"/>
          <w:lang w:val="en-US"/>
        </w:rPr>
        <w:t>III</w:t>
      </w:r>
      <w:r w:rsidR="002C5AE2" w:rsidRPr="002C5AE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>–</w:t>
      </w:r>
      <w:r w:rsidR="002C5AE2">
        <w:rPr>
          <w:rFonts w:ascii="Liberation Serif" w:hAnsi="Liberation Serif"/>
          <w:color w:val="000000" w:themeColor="text1"/>
          <w:sz w:val="28"/>
          <w:szCs w:val="28"/>
          <w:lang w:val="en-US"/>
        </w:rPr>
        <w:t>IV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 этапов турнира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;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0509327B" w14:textId="3B535E37" w:rsidR="00D400D1" w:rsidRPr="00695057" w:rsidRDefault="005819F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D92EC9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Для того чтобы получить статус организатора 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I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II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ов, 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>а также игр плей-ин, необходимо написать в тех поддержку на сайте (</w:t>
      </w:r>
      <w:hyperlink r:id="rId12" w:history="1">
        <w:r w:rsidR="00D400D1" w:rsidRPr="00695057">
          <w:rPr>
            <w:rStyle w:val="a9"/>
            <w:rFonts w:ascii="Liberation Serif" w:hAnsi="Liberation Serif"/>
            <w:sz w:val="28"/>
            <w:szCs w:val="28"/>
          </w:rPr>
          <w:t>https://cowasport.com/pisklov3x3</w:t>
        </w:r>
      </w:hyperlink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), предоставить данные по запросу специалиста. На основании этих данных будет зарегистрирован личный кабинет организатора этапа и предоставлен доступ. </w:t>
      </w:r>
    </w:p>
    <w:p w14:paraId="1FCFFB3C" w14:textId="77777777" w:rsidR="00D400D1" w:rsidRPr="00695057" w:rsidRDefault="00D400D1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7D482B69" w14:textId="33879305" w:rsidR="00C3274F" w:rsidRPr="00AB3C86" w:rsidRDefault="00C3274F" w:rsidP="00B208A9">
      <w:pPr>
        <w:pStyle w:val="a8"/>
        <w:numPr>
          <w:ilvl w:val="0"/>
          <w:numId w:val="1"/>
        </w:numPr>
        <w:shd w:val="clear" w:color="auto" w:fill="FFFFFF"/>
        <w:tabs>
          <w:tab w:val="left" w:pos="1306"/>
        </w:tabs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 xml:space="preserve">Обеспечение безопасности участников и зрителей, медицинское обеспечение </w:t>
      </w:r>
      <w:r w:rsidR="00F33C84">
        <w:rPr>
          <w:rFonts w:ascii="Liberation Serif" w:hAnsi="Liberation Serif"/>
          <w:b/>
          <w:bCs/>
          <w:sz w:val="28"/>
          <w:szCs w:val="28"/>
        </w:rPr>
        <w:t>т</w:t>
      </w:r>
      <w:r w:rsidR="005819F6" w:rsidRPr="00695057">
        <w:rPr>
          <w:rFonts w:ascii="Liberation Serif" w:hAnsi="Liberation Serif"/>
          <w:b/>
          <w:bCs/>
          <w:sz w:val="28"/>
          <w:szCs w:val="28"/>
        </w:rPr>
        <w:t>урнира</w:t>
      </w:r>
    </w:p>
    <w:p w14:paraId="4A45ACD9" w14:textId="20AE69C2" w:rsidR="005819F6" w:rsidRPr="00695057" w:rsidRDefault="005819F6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4</w:t>
      </w:r>
      <w:r w:rsidR="00D92EC9">
        <w:rPr>
          <w:rFonts w:ascii="Liberation Serif" w:hAnsi="Liberation Serif"/>
          <w:sz w:val="28"/>
          <w:szCs w:val="28"/>
        </w:rPr>
        <w:t>3</w:t>
      </w:r>
      <w:r w:rsidRPr="00695057">
        <w:rPr>
          <w:rFonts w:ascii="Liberation Serif" w:hAnsi="Liberation Serif"/>
          <w:sz w:val="28"/>
          <w:szCs w:val="28"/>
        </w:rPr>
        <w:t xml:space="preserve">. Игры I этапа </w:t>
      </w:r>
      <w:r w:rsidR="00F33C84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>урнира проводятся в спортивных залах ОУ</w:t>
      </w:r>
      <w:r w:rsidR="002C2178" w:rsidRPr="002C2178">
        <w:t xml:space="preserve"> </w:t>
      </w:r>
      <w:r w:rsidR="002C2178" w:rsidRPr="002C2178">
        <w:rPr>
          <w:rFonts w:ascii="Liberation Serif" w:hAnsi="Liberation Serif"/>
          <w:sz w:val="28"/>
          <w:szCs w:val="28"/>
        </w:rPr>
        <w:t>или ином спортивном зале, соблюдая правила баскетбола</w:t>
      </w:r>
      <w:r w:rsidRPr="00695057">
        <w:rPr>
          <w:rFonts w:ascii="Liberation Serif" w:hAnsi="Liberation Serif"/>
          <w:sz w:val="28"/>
          <w:szCs w:val="28"/>
        </w:rPr>
        <w:t>, в том числе спортивных залах детских домов и школ-интернатов, реализующих программы основного общего, среднего общего образования неспортивной направленности.</w:t>
      </w:r>
    </w:p>
    <w:p w14:paraId="6E04D8A5" w14:textId="0544173E" w:rsidR="005819F6" w:rsidRPr="00695057" w:rsidRDefault="005819F6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Игры II этапа турнира проводятся в спортивных залах, расположенных</w:t>
      </w:r>
      <w:r w:rsidR="00695057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на территории МО.</w:t>
      </w:r>
    </w:p>
    <w:p w14:paraId="775DB338" w14:textId="73BBEE94" w:rsidR="004A0E80" w:rsidRPr="00695057" w:rsidRDefault="005819F6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4</w:t>
      </w:r>
      <w:r w:rsidR="00D92EC9">
        <w:rPr>
          <w:rFonts w:ascii="Liberation Serif" w:hAnsi="Liberation Serif"/>
          <w:sz w:val="28"/>
          <w:szCs w:val="28"/>
        </w:rPr>
        <w:t>4</w:t>
      </w:r>
      <w:r w:rsidRPr="00695057">
        <w:rPr>
          <w:rFonts w:ascii="Liberation Serif" w:hAnsi="Liberation Serif"/>
          <w:sz w:val="28"/>
          <w:szCs w:val="28"/>
        </w:rPr>
        <w:t>. Игры</w:t>
      </w:r>
      <w:r w:rsidR="00731D76" w:rsidRPr="00695057">
        <w:rPr>
          <w:rFonts w:ascii="Liberation Serif" w:hAnsi="Liberation Serif"/>
          <w:sz w:val="28"/>
          <w:szCs w:val="28"/>
        </w:rPr>
        <w:t xml:space="preserve"> III и IV </w:t>
      </w:r>
      <w:r w:rsidR="001765A3" w:rsidRPr="00695057">
        <w:rPr>
          <w:rFonts w:ascii="Liberation Serif" w:hAnsi="Liberation Serif"/>
          <w:sz w:val="28"/>
          <w:szCs w:val="28"/>
        </w:rPr>
        <w:t xml:space="preserve">этапов </w:t>
      </w:r>
      <w:r w:rsidRPr="00695057">
        <w:rPr>
          <w:rFonts w:ascii="Liberation Serif" w:hAnsi="Liberation Serif"/>
          <w:sz w:val="28"/>
          <w:szCs w:val="28"/>
        </w:rPr>
        <w:t xml:space="preserve">турнира </w:t>
      </w:r>
      <w:r w:rsidR="001765A3" w:rsidRPr="00695057">
        <w:rPr>
          <w:rFonts w:ascii="Liberation Serif" w:hAnsi="Liberation Serif"/>
          <w:sz w:val="28"/>
          <w:szCs w:val="28"/>
        </w:rPr>
        <w:t>проводятся</w:t>
      </w:r>
      <w:r w:rsidR="00C3274F" w:rsidRPr="00695057">
        <w:rPr>
          <w:rFonts w:ascii="Liberation Serif" w:hAnsi="Liberation Serif"/>
          <w:sz w:val="28"/>
          <w:szCs w:val="28"/>
        </w:rPr>
        <w:t xml:space="preserve"> на об</w:t>
      </w:r>
      <w:r w:rsidR="003133E5">
        <w:rPr>
          <w:rFonts w:ascii="Liberation Serif" w:hAnsi="Liberation Serif"/>
          <w:sz w:val="28"/>
          <w:szCs w:val="28"/>
        </w:rPr>
        <w:t>ъектах спорта</w:t>
      </w:r>
      <w:r w:rsidR="007C6B8D">
        <w:rPr>
          <w:rFonts w:ascii="Liberation Serif" w:hAnsi="Liberation Serif"/>
          <w:sz w:val="28"/>
          <w:szCs w:val="28"/>
        </w:rPr>
        <w:t xml:space="preserve">, </w:t>
      </w:r>
      <w:r w:rsidR="00C3274F" w:rsidRPr="00695057">
        <w:rPr>
          <w:rFonts w:ascii="Liberation Serif" w:hAnsi="Liberation Serif"/>
          <w:sz w:val="28"/>
          <w:szCs w:val="28"/>
        </w:rPr>
        <w:t xml:space="preserve">включенных во Всероссийский реестр объектов спорта, в соответствии </w:t>
      </w:r>
      <w:r w:rsidR="006D1025">
        <w:rPr>
          <w:rFonts w:ascii="Liberation Serif" w:hAnsi="Liberation Serif"/>
          <w:sz w:val="28"/>
          <w:szCs w:val="28"/>
        </w:rPr>
        <w:t xml:space="preserve">            </w:t>
      </w:r>
      <w:r w:rsidR="00F9375C">
        <w:rPr>
          <w:rFonts w:ascii="Liberation Serif" w:hAnsi="Liberation Serif"/>
          <w:sz w:val="28"/>
          <w:szCs w:val="28"/>
        </w:rPr>
        <w:t xml:space="preserve">                 </w:t>
      </w:r>
      <w:r w:rsidR="00C3274F" w:rsidRPr="00695057">
        <w:rPr>
          <w:rFonts w:ascii="Liberation Serif" w:hAnsi="Liberation Serif"/>
          <w:sz w:val="28"/>
          <w:szCs w:val="28"/>
        </w:rPr>
        <w:t>с Федеральным законом от 4 декабря 2007 года № 329-ФЗ «О физической культуре и спорте в Российской Федерации»</w:t>
      </w:r>
      <w:r w:rsidR="000E7B2E" w:rsidRPr="00695057">
        <w:rPr>
          <w:rFonts w:ascii="Liberation Serif" w:hAnsi="Liberation Serif"/>
          <w:sz w:val="28"/>
          <w:szCs w:val="28"/>
        </w:rPr>
        <w:t xml:space="preserve">, а также на территориях специально подготовленных для </w:t>
      </w:r>
      <w:r w:rsidR="004A0E80" w:rsidRPr="00695057">
        <w:rPr>
          <w:rFonts w:ascii="Liberation Serif" w:hAnsi="Liberation Serif"/>
          <w:sz w:val="28"/>
          <w:szCs w:val="28"/>
        </w:rPr>
        <w:t xml:space="preserve">официального </w:t>
      </w:r>
      <w:r w:rsidR="000E7B2E" w:rsidRPr="00695057">
        <w:rPr>
          <w:rFonts w:ascii="Liberation Serif" w:hAnsi="Liberation Serif"/>
          <w:sz w:val="28"/>
          <w:szCs w:val="28"/>
        </w:rPr>
        <w:t xml:space="preserve">проведения </w:t>
      </w:r>
      <w:r w:rsidR="004A0E80" w:rsidRPr="00695057">
        <w:rPr>
          <w:rFonts w:ascii="Liberation Serif" w:hAnsi="Liberation Serif"/>
          <w:sz w:val="28"/>
          <w:szCs w:val="28"/>
        </w:rPr>
        <w:t>спортивно-массового мероприятия</w:t>
      </w:r>
      <w:r w:rsidR="00091E2F">
        <w:rPr>
          <w:rFonts w:ascii="Liberation Serif" w:hAnsi="Liberation Serif"/>
          <w:sz w:val="28"/>
          <w:szCs w:val="28"/>
        </w:rPr>
        <w:t>, либо по месту проведения по решению организаторов</w:t>
      </w:r>
      <w:r w:rsidR="004A0E80" w:rsidRPr="00695057">
        <w:rPr>
          <w:rFonts w:ascii="Liberation Serif" w:hAnsi="Liberation Serif"/>
          <w:sz w:val="28"/>
          <w:szCs w:val="28"/>
        </w:rPr>
        <w:t xml:space="preserve">. </w:t>
      </w:r>
    </w:p>
    <w:p w14:paraId="74ACE220" w14:textId="22D00855" w:rsidR="00C3274F" w:rsidRPr="00695057" w:rsidRDefault="006D1025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92EC9">
        <w:rPr>
          <w:rFonts w:ascii="Liberation Serif" w:hAnsi="Liberation Serif"/>
          <w:sz w:val="28"/>
          <w:szCs w:val="28"/>
        </w:rPr>
        <w:t>5</w:t>
      </w:r>
      <w:r w:rsidR="004A0E80" w:rsidRPr="00695057">
        <w:rPr>
          <w:rFonts w:ascii="Liberation Serif" w:hAnsi="Liberation Serif"/>
          <w:sz w:val="28"/>
          <w:szCs w:val="28"/>
        </w:rPr>
        <w:t xml:space="preserve">. </w:t>
      </w:r>
      <w:r w:rsidR="00BF1152" w:rsidRPr="00695057">
        <w:rPr>
          <w:rFonts w:ascii="Liberation Serif" w:hAnsi="Liberation Serif"/>
          <w:sz w:val="28"/>
          <w:szCs w:val="28"/>
        </w:rPr>
        <w:t xml:space="preserve">Обеспечение безопасности участников и зрителей осуществляется в соответствии с постановлением Правительства Свердловской области </w:t>
      </w:r>
      <w:r>
        <w:rPr>
          <w:rFonts w:ascii="Liberation Serif" w:hAnsi="Liberation Serif"/>
          <w:sz w:val="28"/>
          <w:szCs w:val="28"/>
        </w:rPr>
        <w:t xml:space="preserve"> </w:t>
      </w:r>
      <w:r w:rsidR="000E1475">
        <w:rPr>
          <w:rFonts w:ascii="Liberation Serif" w:hAnsi="Liberation Serif"/>
          <w:sz w:val="28"/>
          <w:szCs w:val="28"/>
        </w:rPr>
        <w:t xml:space="preserve">                              </w:t>
      </w:r>
      <w:r w:rsidR="00BF1152" w:rsidRPr="00695057">
        <w:rPr>
          <w:rFonts w:ascii="Liberation Serif" w:hAnsi="Liberation Serif"/>
          <w:sz w:val="28"/>
          <w:szCs w:val="28"/>
        </w:rPr>
        <w:t>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</w:t>
      </w:r>
      <w:r w:rsidR="004A0E80" w:rsidRPr="00695057">
        <w:rPr>
          <w:rFonts w:ascii="Liberation Serif" w:hAnsi="Liberation Serif"/>
          <w:sz w:val="28"/>
          <w:szCs w:val="28"/>
        </w:rPr>
        <w:t xml:space="preserve">ей», а также требованиям правил </w:t>
      </w:r>
      <w:r w:rsidR="000E1475">
        <w:rPr>
          <w:rFonts w:ascii="Liberation Serif" w:hAnsi="Liberation Serif"/>
          <w:sz w:val="28"/>
          <w:szCs w:val="28"/>
        </w:rPr>
        <w:t xml:space="preserve">                </w:t>
      </w:r>
      <w:r w:rsidR="00BF1152" w:rsidRPr="00695057">
        <w:rPr>
          <w:rFonts w:ascii="Liberation Serif" w:hAnsi="Liberation Serif"/>
          <w:sz w:val="28"/>
          <w:szCs w:val="28"/>
        </w:rPr>
        <w:t>по виду спорта.</w:t>
      </w:r>
    </w:p>
    <w:p w14:paraId="6C103444" w14:textId="1122D5DF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4</w:t>
      </w:r>
      <w:r w:rsidR="00D92EC9">
        <w:rPr>
          <w:rFonts w:ascii="Liberation Serif" w:hAnsi="Liberation Serif"/>
          <w:sz w:val="28"/>
          <w:szCs w:val="28"/>
        </w:rPr>
        <w:t>6</w:t>
      </w:r>
      <w:r w:rsidRPr="00695057">
        <w:rPr>
          <w:rFonts w:ascii="Liberation Serif" w:hAnsi="Liberation Serif"/>
          <w:sz w:val="28"/>
          <w:szCs w:val="28"/>
        </w:rPr>
        <w:t>. Ответственность за обеспечение общественной безопасности</w:t>
      </w:r>
      <w:r w:rsidRPr="00695057">
        <w:rPr>
          <w:rFonts w:ascii="Liberation Serif" w:hAnsi="Liberation Serif"/>
          <w:sz w:val="28"/>
          <w:szCs w:val="28"/>
        </w:rPr>
        <w:br/>
        <w:t xml:space="preserve">и общественного порядка при проведении </w:t>
      </w:r>
      <w:r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F33C84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>урнира возлагается на ОУ, проводящи</w:t>
      </w:r>
      <w:r w:rsidR="000E2931">
        <w:rPr>
          <w:rFonts w:ascii="Liberation Serif" w:hAnsi="Liberation Serif"/>
          <w:sz w:val="28"/>
          <w:szCs w:val="28"/>
        </w:rPr>
        <w:t>е</w:t>
      </w:r>
      <w:r w:rsidRPr="00695057">
        <w:rPr>
          <w:rFonts w:ascii="Liberation Serif" w:hAnsi="Liberation Serif"/>
          <w:sz w:val="28"/>
          <w:szCs w:val="28"/>
        </w:rPr>
        <w:t xml:space="preserve"> игры I этапа </w:t>
      </w:r>
      <w:r w:rsidR="00F22636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>урнира.</w:t>
      </w:r>
    </w:p>
    <w:p w14:paraId="44B20BEA" w14:textId="602AAFAA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тветственность за обеспечение общественной безопасности </w:t>
      </w:r>
      <w:r w:rsidR="006D1025">
        <w:rPr>
          <w:rFonts w:ascii="Liberation Serif" w:hAnsi="Liberation Serif"/>
          <w:sz w:val="28"/>
          <w:szCs w:val="28"/>
        </w:rPr>
        <w:t xml:space="preserve">                        </w:t>
      </w:r>
      <w:r w:rsidRPr="00695057">
        <w:rPr>
          <w:rFonts w:ascii="Liberation Serif" w:hAnsi="Liberation Serif"/>
          <w:sz w:val="28"/>
          <w:szCs w:val="28"/>
        </w:rPr>
        <w:t xml:space="preserve">и общественного порядка при проведении </w:t>
      </w:r>
      <w:r w:rsidRPr="00695057">
        <w:rPr>
          <w:rFonts w:ascii="Liberation Serif" w:hAnsi="Liberation Serif"/>
          <w:sz w:val="28"/>
          <w:szCs w:val="28"/>
          <w:lang w:val="en-US"/>
        </w:rPr>
        <w:t>II</w:t>
      </w:r>
      <w:r w:rsidRPr="00695057">
        <w:rPr>
          <w:rFonts w:ascii="Liberation Serif" w:hAnsi="Liberation Serif"/>
          <w:sz w:val="28"/>
          <w:szCs w:val="28"/>
        </w:rPr>
        <w:t xml:space="preserve"> и </w:t>
      </w:r>
      <w:r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Pr="00695057">
        <w:rPr>
          <w:rFonts w:ascii="Liberation Serif" w:hAnsi="Liberation Serif"/>
          <w:sz w:val="28"/>
          <w:szCs w:val="28"/>
        </w:rPr>
        <w:t xml:space="preserve"> этапов турнира возлагается </w:t>
      </w:r>
      <w:r w:rsidR="000E1475">
        <w:rPr>
          <w:rFonts w:ascii="Liberation Serif" w:hAnsi="Liberation Serif"/>
          <w:sz w:val="28"/>
          <w:szCs w:val="28"/>
        </w:rPr>
        <w:t xml:space="preserve">                 </w:t>
      </w:r>
      <w:r w:rsidRPr="00695057">
        <w:rPr>
          <w:rFonts w:ascii="Liberation Serif" w:hAnsi="Liberation Serif"/>
          <w:sz w:val="28"/>
          <w:szCs w:val="28"/>
        </w:rPr>
        <w:t xml:space="preserve">на органы местного самоуправления МО в сфере физической культуры, спорта </w:t>
      </w:r>
      <w:r w:rsidR="000E1475">
        <w:rPr>
          <w:rFonts w:ascii="Liberation Serif" w:hAnsi="Liberation Serif"/>
          <w:sz w:val="28"/>
          <w:szCs w:val="28"/>
        </w:rPr>
        <w:t xml:space="preserve">                 </w:t>
      </w:r>
      <w:r w:rsidRPr="00695057">
        <w:rPr>
          <w:rFonts w:ascii="Liberation Serif" w:hAnsi="Liberation Serif"/>
          <w:sz w:val="28"/>
          <w:szCs w:val="28"/>
        </w:rPr>
        <w:t>и образования.</w:t>
      </w:r>
    </w:p>
    <w:p w14:paraId="7D7FE98B" w14:textId="52AB79CF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тветственность за обеспечение общественной безопасности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</w:t>
      </w:r>
      <w:r w:rsidRPr="00695057">
        <w:rPr>
          <w:rFonts w:ascii="Liberation Serif" w:hAnsi="Liberation Serif"/>
          <w:sz w:val="28"/>
          <w:szCs w:val="28"/>
        </w:rPr>
        <w:t xml:space="preserve">и общественного порядка при проведении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F33C84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 xml:space="preserve">урнира возлагается </w:t>
      </w:r>
      <w:r w:rsidR="006D1025">
        <w:rPr>
          <w:rFonts w:ascii="Liberation Serif" w:hAnsi="Liberation Serif"/>
          <w:sz w:val="28"/>
          <w:szCs w:val="28"/>
        </w:rPr>
        <w:t xml:space="preserve">                 </w:t>
      </w:r>
      <w:r w:rsidRPr="00695057">
        <w:rPr>
          <w:rFonts w:ascii="Liberation Serif" w:hAnsi="Liberation Serif"/>
          <w:sz w:val="28"/>
          <w:szCs w:val="28"/>
        </w:rPr>
        <w:t xml:space="preserve">на </w:t>
      </w:r>
      <w:r w:rsidR="00091E2F">
        <w:rPr>
          <w:rFonts w:ascii="Liberation Serif" w:hAnsi="Liberation Serif"/>
          <w:sz w:val="28"/>
          <w:szCs w:val="28"/>
        </w:rPr>
        <w:t>Ф</w:t>
      </w:r>
      <w:r w:rsidR="00091E2F" w:rsidRPr="00695057">
        <w:rPr>
          <w:rFonts w:ascii="Liberation Serif" w:hAnsi="Liberation Serif"/>
          <w:sz w:val="28"/>
          <w:szCs w:val="28"/>
        </w:rPr>
        <w:t>едераци</w:t>
      </w:r>
      <w:r w:rsidR="00091E2F">
        <w:rPr>
          <w:rFonts w:ascii="Liberation Serif" w:hAnsi="Liberation Serif"/>
          <w:sz w:val="28"/>
          <w:szCs w:val="28"/>
        </w:rPr>
        <w:t>ю</w:t>
      </w:r>
      <w:r w:rsidR="00091E2F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091E2F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3C37B030" w14:textId="03429A58" w:rsidR="004A0E80" w:rsidRPr="00695057" w:rsidRDefault="006107DC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92EC9">
        <w:rPr>
          <w:rFonts w:ascii="Liberation Serif" w:hAnsi="Liberation Serif"/>
          <w:sz w:val="28"/>
          <w:szCs w:val="28"/>
        </w:rPr>
        <w:t>7</w:t>
      </w:r>
      <w:r w:rsidR="004A0E80" w:rsidRPr="00695057">
        <w:rPr>
          <w:rFonts w:ascii="Liberation Serif" w:hAnsi="Liberation Serif"/>
          <w:sz w:val="28"/>
          <w:szCs w:val="28"/>
        </w:rPr>
        <w:t xml:space="preserve">. Ответственность за подачу уведомления о проведении мероприятия </w:t>
      </w:r>
      <w:r w:rsidR="000E1475">
        <w:rPr>
          <w:rFonts w:ascii="Liberation Serif" w:hAnsi="Liberation Serif"/>
          <w:sz w:val="28"/>
          <w:szCs w:val="28"/>
        </w:rPr>
        <w:t xml:space="preserve">         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4A0E80" w:rsidRPr="00695057">
        <w:rPr>
          <w:rFonts w:ascii="Liberation Serif" w:hAnsi="Liberation Serif"/>
          <w:sz w:val="28"/>
          <w:szCs w:val="28"/>
        </w:rPr>
        <w:t xml:space="preserve"> и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4A0E80" w:rsidRPr="00695057">
        <w:rPr>
          <w:rFonts w:ascii="Liberation Serif" w:hAnsi="Liberation Serif"/>
          <w:sz w:val="28"/>
          <w:szCs w:val="28"/>
        </w:rPr>
        <w:t xml:space="preserve"> этапов турнира в установленные сроки </w:t>
      </w:r>
      <w:r w:rsidR="000E1475">
        <w:rPr>
          <w:rFonts w:ascii="Liberation Serif" w:hAnsi="Liberation Serif"/>
          <w:sz w:val="28"/>
          <w:szCs w:val="28"/>
        </w:rPr>
        <w:t>в</w:t>
      </w:r>
      <w:r w:rsidR="004A0E80" w:rsidRPr="00695057">
        <w:rPr>
          <w:rFonts w:ascii="Liberation Serif" w:hAnsi="Liberation Serif"/>
          <w:sz w:val="28"/>
          <w:szCs w:val="28"/>
        </w:rPr>
        <w:t xml:space="preserve"> территориальные органы МВД России по Свердловской области возлагается на органы местного самоуправления МО в сфере физической культуры, спорта и образования.</w:t>
      </w:r>
    </w:p>
    <w:p w14:paraId="3F6EF32F" w14:textId="024E691A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тветственность за подачу уведомления о проведении мероприятия </w:t>
      </w:r>
      <w:r w:rsidR="000E1475">
        <w:rPr>
          <w:rFonts w:ascii="Liberation Serif" w:hAnsi="Liberation Serif"/>
          <w:sz w:val="28"/>
          <w:szCs w:val="28"/>
        </w:rPr>
        <w:t xml:space="preserve">           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1D6CCF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 xml:space="preserve">урнира в установленные сроки в УМВД России по городу Екатеринбургу возлагается на </w:t>
      </w:r>
      <w:r w:rsidR="000E2931" w:rsidRPr="000E2931">
        <w:rPr>
          <w:rFonts w:ascii="Liberation Serif" w:hAnsi="Liberation Serif"/>
          <w:sz w:val="28"/>
          <w:szCs w:val="28"/>
        </w:rPr>
        <w:t>Федерацию баскетбола Свердловской области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2AE76C46" w14:textId="4AAAF452" w:rsidR="004A0E80" w:rsidRPr="00695057" w:rsidRDefault="006107DC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92EC9">
        <w:rPr>
          <w:rFonts w:ascii="Liberation Serif" w:hAnsi="Liberation Serif"/>
          <w:sz w:val="28"/>
          <w:szCs w:val="28"/>
        </w:rPr>
        <w:t>8</w:t>
      </w:r>
      <w:r w:rsidR="004A0E80" w:rsidRPr="00695057">
        <w:rPr>
          <w:rFonts w:ascii="Liberation Serif" w:hAnsi="Liberation Serif"/>
          <w:sz w:val="28"/>
          <w:szCs w:val="28"/>
        </w:rPr>
        <w:t xml:space="preserve">. Участие в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4A0E80" w:rsidRPr="00695057">
        <w:rPr>
          <w:rFonts w:ascii="Liberation Serif" w:hAnsi="Liberation Serif"/>
          <w:sz w:val="28"/>
          <w:szCs w:val="28"/>
        </w:rPr>
        <w:t xml:space="preserve">,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4A0E80" w:rsidRPr="00695057">
        <w:rPr>
          <w:rFonts w:ascii="Liberation Serif" w:hAnsi="Liberation Serif"/>
          <w:sz w:val="28"/>
          <w:szCs w:val="28"/>
        </w:rPr>
        <w:t xml:space="preserve"> этапах турнира осуществляется только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</w:t>
      </w:r>
      <w:r w:rsidR="004A0E80" w:rsidRPr="00695057">
        <w:rPr>
          <w:rFonts w:ascii="Liberation Serif" w:hAnsi="Liberation Serif"/>
          <w:sz w:val="28"/>
          <w:szCs w:val="28"/>
        </w:rPr>
        <w:t xml:space="preserve">при наличии полиса страхования жизни и здоровья от несчастных случаев, который представляется в комиссию по допуску на каждого участника турнира. Страхование участников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4A0E80" w:rsidRPr="00695057">
        <w:rPr>
          <w:rFonts w:ascii="Liberation Serif" w:hAnsi="Liberation Serif"/>
          <w:sz w:val="28"/>
          <w:szCs w:val="28"/>
        </w:rPr>
        <w:t xml:space="preserve">,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4A0E80" w:rsidRPr="00695057">
        <w:rPr>
          <w:rFonts w:ascii="Liberation Serif" w:hAnsi="Liberation Serif"/>
          <w:sz w:val="28"/>
          <w:szCs w:val="28"/>
        </w:rPr>
        <w:t xml:space="preserve"> этапов турнира может производиться как за счет средств бюджетов субъектов Российской Федерации, так и внебюджетных средств в соответствии с законодательством Российской Федерации.</w:t>
      </w:r>
    </w:p>
    <w:p w14:paraId="39B567B2" w14:textId="646A0203" w:rsidR="004A0E80" w:rsidRPr="00695057" w:rsidRDefault="00D92EC9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9</w:t>
      </w:r>
      <w:r w:rsidR="004A0E80" w:rsidRPr="00695057">
        <w:rPr>
          <w:rFonts w:ascii="Liberation Serif" w:hAnsi="Liberation Serif"/>
          <w:sz w:val="28"/>
          <w:szCs w:val="28"/>
        </w:rPr>
        <w:t xml:space="preserve">. </w:t>
      </w:r>
      <w:r w:rsidR="004A0E80" w:rsidRPr="004A0E80">
        <w:rPr>
          <w:rFonts w:ascii="Liberation Serif" w:hAnsi="Liberation Serif"/>
          <w:sz w:val="28"/>
          <w:szCs w:val="28"/>
        </w:rPr>
        <w:t xml:space="preserve">К участию в I этапе </w:t>
      </w:r>
      <w:r w:rsidR="001D6CCF">
        <w:rPr>
          <w:rFonts w:ascii="Liberation Serif" w:hAnsi="Liberation Serif"/>
          <w:sz w:val="28"/>
          <w:szCs w:val="28"/>
        </w:rPr>
        <w:t>т</w:t>
      </w:r>
      <w:r w:rsidR="004A0E80" w:rsidRPr="004A0E80">
        <w:rPr>
          <w:rFonts w:ascii="Liberation Serif" w:hAnsi="Liberation Serif"/>
          <w:sz w:val="28"/>
          <w:szCs w:val="28"/>
        </w:rPr>
        <w:t>урнира допускаются участники с основной группой здоровья по физкультуре.</w:t>
      </w:r>
      <w:r w:rsidR="004A0E80" w:rsidRPr="00695057">
        <w:rPr>
          <w:rFonts w:ascii="Liberation Serif" w:hAnsi="Liberation Serif"/>
          <w:sz w:val="28"/>
          <w:szCs w:val="28"/>
        </w:rPr>
        <w:t xml:space="preserve"> </w:t>
      </w:r>
    </w:p>
    <w:p w14:paraId="210F5C1D" w14:textId="3893AAE8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4A0E80">
        <w:rPr>
          <w:rFonts w:ascii="Liberation Serif" w:hAnsi="Liberation Serif"/>
          <w:sz w:val="28"/>
          <w:szCs w:val="28"/>
        </w:rPr>
        <w:t>Основанием для допуска участников является медицинская справка</w:t>
      </w:r>
      <w:r w:rsidR="00E24136">
        <w:rPr>
          <w:rFonts w:ascii="Liberation Serif" w:hAnsi="Liberation Serif"/>
          <w:sz w:val="28"/>
          <w:szCs w:val="28"/>
        </w:rPr>
        <w:t xml:space="preserve"> от школьного или участкового врача</w:t>
      </w:r>
      <w:r w:rsidRPr="004A0E80">
        <w:rPr>
          <w:rFonts w:ascii="Liberation Serif" w:hAnsi="Liberation Serif"/>
          <w:sz w:val="28"/>
          <w:szCs w:val="28"/>
        </w:rPr>
        <w:t>, подтверждающая основную группу здоровья.</w:t>
      </w:r>
    </w:p>
    <w:p w14:paraId="72A8BFB9" w14:textId="1A13D1CD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5</w:t>
      </w:r>
      <w:r w:rsidR="00D92EC9">
        <w:rPr>
          <w:rFonts w:ascii="Liberation Serif" w:hAnsi="Liberation Serif"/>
          <w:sz w:val="28"/>
          <w:szCs w:val="28"/>
        </w:rPr>
        <w:t>0</w:t>
      </w:r>
      <w:r w:rsidRPr="00695057">
        <w:rPr>
          <w:rFonts w:ascii="Liberation Serif" w:hAnsi="Liberation Serif"/>
          <w:sz w:val="28"/>
          <w:szCs w:val="28"/>
        </w:rPr>
        <w:t xml:space="preserve">.  Оказание медицинской помощи на </w:t>
      </w:r>
      <w:r w:rsidRPr="00695057">
        <w:rPr>
          <w:rFonts w:ascii="Liberation Serif" w:hAnsi="Liberation Serif"/>
          <w:sz w:val="28"/>
          <w:szCs w:val="28"/>
          <w:lang w:val="en-US"/>
        </w:rPr>
        <w:t>II</w:t>
      </w:r>
      <w:r w:rsidRPr="00695057">
        <w:rPr>
          <w:rFonts w:ascii="Liberation Serif" w:hAnsi="Liberation Serif"/>
          <w:sz w:val="28"/>
          <w:szCs w:val="28"/>
        </w:rPr>
        <w:t>-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х турнира осуществляется в</w:t>
      </w:r>
      <w:r w:rsidR="00F22636">
        <w:rPr>
          <w:rFonts w:ascii="Liberation Serif" w:hAnsi="Liberation Serif"/>
          <w:sz w:val="28"/>
          <w:szCs w:val="28"/>
        </w:rPr>
        <w:t xml:space="preserve"> соответствии с п</w:t>
      </w:r>
      <w:r w:rsidRPr="00695057">
        <w:rPr>
          <w:rFonts w:ascii="Liberation Serif" w:hAnsi="Liberation Serif"/>
          <w:sz w:val="28"/>
          <w:szCs w:val="28"/>
        </w:rPr>
        <w:t>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0E1475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и (или) выполнить</w:t>
      </w:r>
      <w:r w:rsidR="000E1475">
        <w:rPr>
          <w:rFonts w:ascii="Liberation Serif" w:hAnsi="Liberation Serif"/>
          <w:sz w:val="28"/>
          <w:szCs w:val="28"/>
        </w:rPr>
        <w:t xml:space="preserve"> н</w:t>
      </w:r>
      <w:r w:rsidRPr="00695057">
        <w:rPr>
          <w:rFonts w:ascii="Liberation Serif" w:hAnsi="Liberation Serif"/>
          <w:sz w:val="28"/>
          <w:szCs w:val="28"/>
        </w:rPr>
        <w:t xml:space="preserve">ормативы испытаний (тестов) Всероссийского физкультурно-спортивного комплекса «Готов к труду </w:t>
      </w:r>
      <w:r w:rsidR="000E1475">
        <w:rPr>
          <w:rFonts w:ascii="Liberation Serif" w:hAnsi="Liberation Serif"/>
          <w:sz w:val="28"/>
          <w:szCs w:val="28"/>
        </w:rPr>
        <w:t xml:space="preserve">             </w:t>
      </w:r>
      <w:r w:rsidRPr="00695057">
        <w:rPr>
          <w:rFonts w:ascii="Liberation Serif" w:hAnsi="Liberation Serif"/>
          <w:sz w:val="28"/>
          <w:szCs w:val="28"/>
        </w:rPr>
        <w:t>и обороне» (ГТО)»</w:t>
      </w:r>
      <w:r w:rsidR="000E1475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и форм медицинских заключений о допуске к участию физкультурных и спортивных мероприятиях».</w:t>
      </w:r>
    </w:p>
    <w:p w14:paraId="4ED00867" w14:textId="03167236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снованием для допуска участников к </w:t>
      </w:r>
      <w:r w:rsidRPr="00695057">
        <w:rPr>
          <w:rFonts w:ascii="Liberation Serif" w:hAnsi="Liberation Serif"/>
          <w:sz w:val="28"/>
          <w:szCs w:val="28"/>
          <w:lang w:val="en-US"/>
        </w:rPr>
        <w:t>II</w:t>
      </w:r>
      <w:r w:rsidRPr="00695057">
        <w:rPr>
          <w:rFonts w:ascii="Liberation Serif" w:hAnsi="Liberation Serif"/>
          <w:sz w:val="28"/>
          <w:szCs w:val="28"/>
        </w:rPr>
        <w:t>-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м </w:t>
      </w:r>
      <w:r w:rsidR="001D6CCF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 xml:space="preserve">урнира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</w:t>
      </w:r>
      <w:r w:rsidRPr="00695057">
        <w:rPr>
          <w:rFonts w:ascii="Liberation Serif" w:hAnsi="Liberation Serif"/>
          <w:sz w:val="28"/>
          <w:szCs w:val="28"/>
        </w:rPr>
        <w:t>по медицинским заключениям является заявка с отметкой «Допущен» напротив каждой фамилии участника 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</w:t>
      </w:r>
    </w:p>
    <w:p w14:paraId="1DDF3C59" w14:textId="153343C4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Допуск участников по медицинским показаниям к II-IV этапам турнира осуществляется не ранее чем за </w:t>
      </w:r>
      <w:r w:rsidR="00E24136">
        <w:rPr>
          <w:rFonts w:ascii="Liberation Serif" w:hAnsi="Liberation Serif"/>
          <w:sz w:val="28"/>
          <w:szCs w:val="28"/>
        </w:rPr>
        <w:t>5</w:t>
      </w:r>
      <w:r w:rsidRPr="00695057">
        <w:rPr>
          <w:rFonts w:ascii="Liberation Serif" w:hAnsi="Liberation Serif"/>
          <w:sz w:val="28"/>
          <w:szCs w:val="28"/>
        </w:rPr>
        <w:t xml:space="preserve"> дней до начала </w:t>
      </w:r>
      <w:r w:rsidR="001D6CCF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>урнира.</w:t>
      </w:r>
    </w:p>
    <w:p w14:paraId="066E75AA" w14:textId="3441F955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5</w:t>
      </w:r>
      <w:r w:rsidR="00D92EC9">
        <w:rPr>
          <w:rFonts w:ascii="Liberation Serif" w:hAnsi="Liberation Serif"/>
          <w:sz w:val="28"/>
          <w:szCs w:val="28"/>
        </w:rPr>
        <w:t>1</w:t>
      </w:r>
      <w:r w:rsidRPr="00695057">
        <w:rPr>
          <w:rFonts w:ascii="Liberation Serif" w:hAnsi="Liberation Serif"/>
          <w:sz w:val="28"/>
          <w:szCs w:val="28"/>
        </w:rPr>
        <w:t xml:space="preserve">. Ответственность за здоровье и сохранность жизни участников </w:t>
      </w:r>
      <w:r w:rsidR="006D1025">
        <w:rPr>
          <w:rFonts w:ascii="Liberation Serif" w:hAnsi="Liberation Serif"/>
          <w:sz w:val="28"/>
          <w:szCs w:val="28"/>
        </w:rPr>
        <w:t xml:space="preserve">                </w:t>
      </w:r>
      <w:r w:rsidRPr="00695057">
        <w:rPr>
          <w:rFonts w:ascii="Liberation Serif" w:hAnsi="Liberation Serif"/>
          <w:sz w:val="28"/>
          <w:szCs w:val="28"/>
        </w:rPr>
        <w:t xml:space="preserve">на всех этапах </w:t>
      </w:r>
      <w:r w:rsidR="001D6CCF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>урнира возлагается на лицо их сопровождающее.</w:t>
      </w:r>
    </w:p>
    <w:p w14:paraId="56A4BAD2" w14:textId="087C7D9C" w:rsidR="004A0E80" w:rsidRPr="00695057" w:rsidRDefault="004A0E80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5</w:t>
      </w:r>
      <w:r w:rsidR="00D92EC9">
        <w:rPr>
          <w:rFonts w:ascii="Liberation Serif" w:hAnsi="Liberation Serif"/>
          <w:sz w:val="28"/>
          <w:szCs w:val="28"/>
        </w:rPr>
        <w:t>2</w:t>
      </w:r>
      <w:r w:rsidRPr="00695057">
        <w:rPr>
          <w:rFonts w:ascii="Liberation Serif" w:hAnsi="Liberation Serif"/>
          <w:sz w:val="28"/>
          <w:szCs w:val="28"/>
        </w:rPr>
        <w:t xml:space="preserve">. Ответственность за нарушение законодательства в области обеспечения санитарно-эпидемиологического благополучия населения несут органы управления физической культурой и спортом МО и </w:t>
      </w:r>
      <w:r w:rsidR="0017761E">
        <w:rPr>
          <w:rFonts w:ascii="Liberation Serif" w:hAnsi="Liberation Serif"/>
          <w:sz w:val="28"/>
          <w:szCs w:val="28"/>
        </w:rPr>
        <w:t>Ф</w:t>
      </w:r>
      <w:r w:rsidR="0017761E" w:rsidRPr="00695057">
        <w:rPr>
          <w:rFonts w:ascii="Liberation Serif" w:hAnsi="Liberation Serif"/>
          <w:sz w:val="28"/>
          <w:szCs w:val="28"/>
        </w:rPr>
        <w:t>едераци</w:t>
      </w:r>
      <w:r w:rsidR="0017761E">
        <w:rPr>
          <w:rFonts w:ascii="Liberation Serif" w:hAnsi="Liberation Serif"/>
          <w:sz w:val="28"/>
          <w:szCs w:val="28"/>
        </w:rPr>
        <w:t>я</w:t>
      </w:r>
      <w:r w:rsidR="0017761E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17761E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089FEFBF" w14:textId="3EF855F4" w:rsidR="004A0E80" w:rsidRPr="00695057" w:rsidRDefault="00D92EC9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3</w:t>
      </w:r>
      <w:r w:rsidR="004A0E80" w:rsidRPr="00695057">
        <w:rPr>
          <w:rFonts w:ascii="Liberation Serif" w:hAnsi="Liberation Serif"/>
          <w:sz w:val="28"/>
          <w:szCs w:val="28"/>
        </w:rPr>
        <w:t xml:space="preserve">. Не допускается демонстрация участниками и персоналом </w:t>
      </w:r>
      <w:r w:rsidR="001D6CCF">
        <w:rPr>
          <w:rFonts w:ascii="Liberation Serif" w:hAnsi="Liberation Serif"/>
          <w:sz w:val="28"/>
          <w:szCs w:val="28"/>
        </w:rPr>
        <w:t>т</w:t>
      </w:r>
      <w:r w:rsidR="004A0E80" w:rsidRPr="00695057">
        <w:rPr>
          <w:rFonts w:ascii="Liberation Serif" w:hAnsi="Liberation Serif"/>
          <w:sz w:val="28"/>
          <w:szCs w:val="28"/>
        </w:rPr>
        <w:t xml:space="preserve">урнира атрибутов иностранных государств и территорий, совершающих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 </w:t>
      </w:r>
      <w:r w:rsidR="004A0E80" w:rsidRPr="00695057">
        <w:rPr>
          <w:rFonts w:ascii="Liberation Serif" w:hAnsi="Liberation Serif"/>
          <w:sz w:val="28"/>
          <w:szCs w:val="28"/>
        </w:rPr>
        <w:t xml:space="preserve">в отношении Российской Федерации, российских юридических лиц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</w:t>
      </w:r>
      <w:r w:rsidR="004A0E80" w:rsidRPr="00695057">
        <w:rPr>
          <w:rFonts w:ascii="Liberation Serif" w:hAnsi="Liberation Serif"/>
          <w:sz w:val="28"/>
          <w:szCs w:val="28"/>
        </w:rPr>
        <w:t xml:space="preserve">и физических лиц недружественные действия, включенных в перечень, утвержденный распоряжением Правительства Российской Федерации </w:t>
      </w:r>
      <w:r w:rsidR="006D1025">
        <w:rPr>
          <w:rFonts w:ascii="Liberation Serif" w:hAnsi="Liberation Serif"/>
          <w:sz w:val="28"/>
          <w:szCs w:val="28"/>
        </w:rPr>
        <w:t xml:space="preserve">                       </w:t>
      </w:r>
      <w:r w:rsidR="004A0E80" w:rsidRPr="00695057">
        <w:rPr>
          <w:rFonts w:ascii="Liberation Serif" w:hAnsi="Liberation Serif"/>
          <w:sz w:val="28"/>
          <w:szCs w:val="28"/>
        </w:rPr>
        <w:t>от 05.03.2022 № 430-р,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государств и территорий и иными изображениями, позволяющими идентифицировать указанные государства</w:t>
      </w:r>
      <w:r w:rsidR="004A0E80" w:rsidRPr="00695057">
        <w:rPr>
          <w:rFonts w:ascii="Liberation Serif" w:hAnsi="Liberation Serif"/>
          <w:sz w:val="28"/>
          <w:szCs w:val="28"/>
        </w:rPr>
        <w:br/>
        <w:t>и территории.</w:t>
      </w:r>
      <w:bookmarkStart w:id="5" w:name="_GoBack"/>
      <w:bookmarkEnd w:id="5"/>
    </w:p>
    <w:p w14:paraId="7B1C17AA" w14:textId="1D655CEF" w:rsidR="004A0E80" w:rsidRPr="00695057" w:rsidRDefault="006107DC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92EC9">
        <w:rPr>
          <w:rFonts w:ascii="Liberation Serif" w:hAnsi="Liberation Serif"/>
          <w:sz w:val="28"/>
          <w:szCs w:val="28"/>
        </w:rPr>
        <w:t>4</w:t>
      </w:r>
      <w:r w:rsidR="004A0E80" w:rsidRPr="00695057">
        <w:rPr>
          <w:rFonts w:ascii="Liberation Serif" w:hAnsi="Liberation Serif"/>
          <w:sz w:val="28"/>
          <w:szCs w:val="28"/>
        </w:rPr>
        <w:t>. Ответственность за</w:t>
      </w:r>
      <w:r>
        <w:rPr>
          <w:rFonts w:ascii="Liberation Serif" w:hAnsi="Liberation Serif"/>
          <w:sz w:val="28"/>
          <w:szCs w:val="28"/>
        </w:rPr>
        <w:t xml:space="preserve"> соблюдение требований пункта 5</w:t>
      </w:r>
      <w:r w:rsidR="00D92EC9">
        <w:rPr>
          <w:rFonts w:ascii="Liberation Serif" w:hAnsi="Liberation Serif"/>
          <w:sz w:val="28"/>
          <w:szCs w:val="28"/>
        </w:rPr>
        <w:t>3</w:t>
      </w:r>
      <w:r w:rsidR="004A0E80" w:rsidRPr="00695057">
        <w:rPr>
          <w:rFonts w:ascii="Liberation Serif" w:hAnsi="Liberation Serif"/>
          <w:sz w:val="28"/>
          <w:szCs w:val="28"/>
        </w:rPr>
        <w:t xml:space="preserve"> Положения возлагается:</w:t>
      </w:r>
    </w:p>
    <w:p w14:paraId="4ADCDC53" w14:textId="03DE071E" w:rsidR="004A0E80" w:rsidRPr="00695057" w:rsidRDefault="00B47FC6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</w:t>
      </w:r>
      <w:r w:rsidR="004A0E80" w:rsidRPr="00695057">
        <w:rPr>
          <w:rFonts w:ascii="Liberation Serif" w:hAnsi="Liberation Serif"/>
          <w:sz w:val="28"/>
          <w:szCs w:val="28"/>
        </w:rPr>
        <w:t xml:space="preserve">ри проведении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4A0E80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1D6CCF">
        <w:rPr>
          <w:rFonts w:ascii="Liberation Serif" w:hAnsi="Liberation Serif"/>
          <w:sz w:val="28"/>
          <w:szCs w:val="28"/>
        </w:rPr>
        <w:t>т</w:t>
      </w:r>
      <w:r w:rsidR="004A0E80" w:rsidRPr="00695057">
        <w:rPr>
          <w:rFonts w:ascii="Liberation Serif" w:hAnsi="Liberation Serif"/>
          <w:sz w:val="28"/>
          <w:szCs w:val="28"/>
        </w:rPr>
        <w:t>урнира на ОУ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6DA149D8" w14:textId="2DC300D7" w:rsidR="004A0E80" w:rsidRPr="00695057" w:rsidRDefault="00B47FC6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</w:t>
      </w:r>
      <w:r w:rsidR="004A0E80" w:rsidRPr="00695057">
        <w:rPr>
          <w:rFonts w:ascii="Liberation Serif" w:hAnsi="Liberation Serif"/>
          <w:sz w:val="28"/>
          <w:szCs w:val="28"/>
        </w:rPr>
        <w:t xml:space="preserve">ри проведении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4A0E80" w:rsidRPr="00695057">
        <w:rPr>
          <w:rFonts w:ascii="Liberation Serif" w:hAnsi="Liberation Serif"/>
          <w:sz w:val="28"/>
          <w:szCs w:val="28"/>
        </w:rPr>
        <w:t>-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4A0E80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э</w:t>
      </w:r>
      <w:r w:rsidR="004A0E80" w:rsidRPr="00695057">
        <w:rPr>
          <w:rFonts w:ascii="Liberation Serif" w:hAnsi="Liberation Serif"/>
          <w:sz w:val="28"/>
          <w:szCs w:val="28"/>
        </w:rPr>
        <w:t xml:space="preserve">тапов </w:t>
      </w:r>
      <w:r w:rsidR="001D6CCF">
        <w:rPr>
          <w:rFonts w:ascii="Liberation Serif" w:hAnsi="Liberation Serif"/>
          <w:sz w:val="28"/>
          <w:szCs w:val="28"/>
        </w:rPr>
        <w:t>т</w:t>
      </w:r>
      <w:r w:rsidR="004A0E80" w:rsidRPr="00695057">
        <w:rPr>
          <w:rFonts w:ascii="Liberation Serif" w:hAnsi="Liberation Serif"/>
          <w:sz w:val="28"/>
          <w:szCs w:val="28"/>
        </w:rPr>
        <w:t xml:space="preserve">урнира на </w:t>
      </w:r>
      <w:r w:rsidRPr="00695057">
        <w:rPr>
          <w:rFonts w:ascii="Liberation Serif" w:hAnsi="Liberation Serif"/>
          <w:sz w:val="28"/>
          <w:szCs w:val="28"/>
        </w:rPr>
        <w:t>органы местного самоуправления МО в сфере физической культуры</w:t>
      </w:r>
      <w:r w:rsidR="00E24136">
        <w:rPr>
          <w:rFonts w:ascii="Liberation Serif" w:hAnsi="Liberation Serif"/>
          <w:sz w:val="28"/>
          <w:szCs w:val="28"/>
        </w:rPr>
        <w:t xml:space="preserve"> и</w:t>
      </w:r>
      <w:r w:rsidRPr="00695057">
        <w:rPr>
          <w:rFonts w:ascii="Liberation Serif" w:hAnsi="Liberation Serif"/>
          <w:sz w:val="28"/>
          <w:szCs w:val="28"/>
        </w:rPr>
        <w:t xml:space="preserve"> спорта;</w:t>
      </w:r>
    </w:p>
    <w:p w14:paraId="032981B5" w14:textId="1F906C39" w:rsidR="00B47FC6" w:rsidRPr="00695057" w:rsidRDefault="00B47FC6" w:rsidP="00B208A9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при проведении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1D6CCF">
        <w:rPr>
          <w:rFonts w:ascii="Liberation Serif" w:hAnsi="Liberation Serif"/>
          <w:sz w:val="28"/>
          <w:szCs w:val="28"/>
        </w:rPr>
        <w:t>т</w:t>
      </w:r>
      <w:r w:rsidRPr="00695057">
        <w:rPr>
          <w:rFonts w:ascii="Liberation Serif" w:hAnsi="Liberation Serif"/>
          <w:sz w:val="28"/>
          <w:szCs w:val="28"/>
        </w:rPr>
        <w:t xml:space="preserve">урнира на </w:t>
      </w:r>
      <w:r w:rsidR="0017761E">
        <w:rPr>
          <w:rFonts w:ascii="Liberation Serif" w:hAnsi="Liberation Serif"/>
          <w:sz w:val="28"/>
          <w:szCs w:val="28"/>
        </w:rPr>
        <w:t>Ф</w:t>
      </w:r>
      <w:r w:rsidR="0017761E" w:rsidRPr="00695057">
        <w:rPr>
          <w:rFonts w:ascii="Liberation Serif" w:hAnsi="Liberation Serif"/>
          <w:sz w:val="28"/>
          <w:szCs w:val="28"/>
        </w:rPr>
        <w:t>едераци</w:t>
      </w:r>
      <w:r w:rsidR="0017761E">
        <w:rPr>
          <w:rFonts w:ascii="Liberation Serif" w:hAnsi="Liberation Serif"/>
          <w:sz w:val="28"/>
          <w:szCs w:val="28"/>
        </w:rPr>
        <w:t>ю</w:t>
      </w:r>
      <w:r w:rsidR="0017761E" w:rsidRPr="00695057">
        <w:rPr>
          <w:rFonts w:ascii="Liberation Serif" w:hAnsi="Liberation Serif"/>
          <w:sz w:val="28"/>
          <w:szCs w:val="28"/>
        </w:rPr>
        <w:t xml:space="preserve"> баскетбола</w:t>
      </w:r>
      <w:r w:rsidR="0017761E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3C5CE0ED" w14:textId="77777777" w:rsidR="00C3274F" w:rsidRPr="00695057" w:rsidRDefault="00C3274F" w:rsidP="00B208A9">
      <w:pPr>
        <w:ind w:firstLine="851"/>
        <w:jc w:val="both"/>
        <w:rPr>
          <w:rFonts w:ascii="Liberation Serif" w:hAnsi="Liberation Serif"/>
          <w:bCs/>
          <w:sz w:val="28"/>
          <w:szCs w:val="28"/>
        </w:rPr>
      </w:pPr>
    </w:p>
    <w:p w14:paraId="40E7C5D5" w14:textId="0CA588F0" w:rsidR="00586D7D" w:rsidRPr="009F63EA" w:rsidRDefault="00586D7D" w:rsidP="00B208A9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Финансирование</w:t>
      </w:r>
    </w:p>
    <w:p w14:paraId="169D5625" w14:textId="3E5E39CC" w:rsidR="00586D7D" w:rsidRPr="00695057" w:rsidRDefault="006107DC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92EC9">
        <w:rPr>
          <w:rFonts w:ascii="Liberation Serif" w:hAnsi="Liberation Serif"/>
          <w:sz w:val="28"/>
          <w:szCs w:val="28"/>
        </w:rPr>
        <w:t>5</w:t>
      </w:r>
      <w:r w:rsidR="00B47FC6" w:rsidRPr="00695057">
        <w:rPr>
          <w:rFonts w:ascii="Liberation Serif" w:hAnsi="Liberation Serif"/>
          <w:sz w:val="28"/>
          <w:szCs w:val="28"/>
        </w:rPr>
        <w:t xml:space="preserve">. </w:t>
      </w:r>
      <w:r w:rsidR="00586D7D" w:rsidRPr="00695057">
        <w:rPr>
          <w:rFonts w:ascii="Liberation Serif" w:hAnsi="Liberation Serif"/>
          <w:sz w:val="28"/>
          <w:szCs w:val="28"/>
        </w:rPr>
        <w:t xml:space="preserve">Расходы по финансированию </w:t>
      </w:r>
      <w:r w:rsidR="005F194E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586D7D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B47FC6" w:rsidRPr="00695057">
        <w:rPr>
          <w:rFonts w:ascii="Liberation Serif" w:hAnsi="Liberation Serif"/>
          <w:sz w:val="28"/>
          <w:szCs w:val="28"/>
        </w:rPr>
        <w:t>турнира</w:t>
      </w:r>
      <w:r w:rsidR="00BF6930" w:rsidRPr="00695057">
        <w:rPr>
          <w:rFonts w:ascii="Liberation Serif" w:hAnsi="Liberation Serif"/>
          <w:sz w:val="28"/>
          <w:szCs w:val="28"/>
        </w:rPr>
        <w:t xml:space="preserve"> несут</w:t>
      </w:r>
      <w:r w:rsidR="00586D7D" w:rsidRPr="00695057">
        <w:rPr>
          <w:rFonts w:ascii="Liberation Serif" w:hAnsi="Liberation Serif"/>
          <w:sz w:val="28"/>
          <w:szCs w:val="28"/>
        </w:rPr>
        <w:t xml:space="preserve"> </w:t>
      </w:r>
      <w:r w:rsidR="00B47FC6" w:rsidRPr="00695057">
        <w:rPr>
          <w:rFonts w:ascii="Liberation Serif" w:hAnsi="Liberation Serif"/>
          <w:sz w:val="28"/>
          <w:szCs w:val="28"/>
        </w:rPr>
        <w:t>а</w:t>
      </w:r>
      <w:r w:rsidR="00BF6930" w:rsidRPr="00695057">
        <w:rPr>
          <w:rFonts w:ascii="Liberation Serif" w:hAnsi="Liberation Serif"/>
          <w:sz w:val="28"/>
          <w:szCs w:val="28"/>
        </w:rPr>
        <w:t xml:space="preserve">дминистрации </w:t>
      </w:r>
      <w:r w:rsidR="00B47FC6" w:rsidRPr="00695057">
        <w:rPr>
          <w:rFonts w:ascii="Liberation Serif" w:hAnsi="Liberation Serif"/>
          <w:sz w:val="28"/>
          <w:szCs w:val="28"/>
        </w:rPr>
        <w:t xml:space="preserve">ОУ. </w:t>
      </w:r>
    </w:p>
    <w:p w14:paraId="2CFE9425" w14:textId="7BDA5115" w:rsidR="00BF6930" w:rsidRPr="00695057" w:rsidRDefault="00B47FC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5</w:t>
      </w:r>
      <w:r w:rsidR="00D92EC9">
        <w:rPr>
          <w:rFonts w:ascii="Liberation Serif" w:hAnsi="Liberation Serif"/>
          <w:sz w:val="28"/>
          <w:szCs w:val="28"/>
        </w:rPr>
        <w:t>6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BF6930" w:rsidRPr="00695057">
        <w:rPr>
          <w:rFonts w:ascii="Liberation Serif" w:hAnsi="Liberation Serif"/>
          <w:sz w:val="28"/>
          <w:szCs w:val="28"/>
        </w:rPr>
        <w:t>Расходы по финансированию I</w:t>
      </w:r>
      <w:r w:rsidR="00BF6930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BF6930" w:rsidRPr="00695057">
        <w:rPr>
          <w:rFonts w:ascii="Liberation Serif" w:hAnsi="Liberation Serif"/>
          <w:sz w:val="28"/>
          <w:szCs w:val="28"/>
        </w:rPr>
        <w:t xml:space="preserve">, </w:t>
      </w:r>
      <w:r w:rsidR="00BF693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BF6930" w:rsidRPr="00695057">
        <w:rPr>
          <w:rFonts w:ascii="Liberation Serif" w:hAnsi="Liberation Serif"/>
          <w:sz w:val="28"/>
          <w:szCs w:val="28"/>
        </w:rPr>
        <w:t xml:space="preserve"> этапов </w:t>
      </w:r>
      <w:r w:rsidRPr="00695057">
        <w:rPr>
          <w:rFonts w:ascii="Liberation Serif" w:hAnsi="Liberation Serif"/>
          <w:sz w:val="28"/>
          <w:szCs w:val="28"/>
        </w:rPr>
        <w:t>турнира</w:t>
      </w:r>
      <w:r w:rsidR="00BF6930" w:rsidRPr="00695057">
        <w:rPr>
          <w:rFonts w:ascii="Liberation Serif" w:hAnsi="Liberation Serif"/>
          <w:sz w:val="28"/>
          <w:szCs w:val="28"/>
        </w:rPr>
        <w:t xml:space="preserve"> несут органы управления физической культурой и спортом </w:t>
      </w:r>
      <w:r w:rsidRPr="00695057">
        <w:rPr>
          <w:rFonts w:ascii="Liberation Serif" w:hAnsi="Liberation Serif"/>
          <w:sz w:val="28"/>
          <w:szCs w:val="28"/>
        </w:rPr>
        <w:t>МО</w:t>
      </w:r>
      <w:r w:rsidR="009503E5" w:rsidRPr="00695057">
        <w:rPr>
          <w:rFonts w:ascii="Liberation Serif" w:hAnsi="Liberation Serif"/>
          <w:sz w:val="28"/>
          <w:szCs w:val="28"/>
        </w:rPr>
        <w:t>.</w:t>
      </w:r>
    </w:p>
    <w:p w14:paraId="5D8A9408" w14:textId="4C46ECFD" w:rsidR="00B47FC6" w:rsidRPr="00695057" w:rsidRDefault="006107DC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92EC9">
        <w:rPr>
          <w:rFonts w:ascii="Liberation Serif" w:hAnsi="Liberation Serif"/>
          <w:sz w:val="28"/>
          <w:szCs w:val="28"/>
        </w:rPr>
        <w:t>7</w:t>
      </w:r>
      <w:r w:rsidR="00B47FC6" w:rsidRPr="00695057">
        <w:rPr>
          <w:rFonts w:ascii="Liberation Serif" w:hAnsi="Liberation Serif"/>
          <w:sz w:val="28"/>
          <w:szCs w:val="28"/>
        </w:rPr>
        <w:t>. Министерство физической культуры и спорта Свердловской области</w:t>
      </w:r>
      <w:r w:rsidR="00FB08A1">
        <w:rPr>
          <w:rFonts w:ascii="Liberation Serif" w:hAnsi="Liberation Serif"/>
          <w:sz w:val="28"/>
          <w:szCs w:val="28"/>
        </w:rPr>
        <w:t>,</w:t>
      </w:r>
      <w:r w:rsidR="00FB08A1" w:rsidRPr="00FB08A1">
        <w:t xml:space="preserve"> </w:t>
      </w:r>
      <w:r w:rsidR="00FB08A1" w:rsidRPr="00FB08A1">
        <w:rPr>
          <w:rFonts w:ascii="Liberation Serif" w:hAnsi="Liberation Serif"/>
          <w:sz w:val="28"/>
          <w:szCs w:val="28"/>
        </w:rPr>
        <w:t>в лице ГАУ СО «ЦСМ»</w:t>
      </w:r>
      <w:r w:rsidR="00B47FC6" w:rsidRPr="00695057">
        <w:rPr>
          <w:rFonts w:ascii="Liberation Serif" w:hAnsi="Liberation Serif"/>
          <w:sz w:val="28"/>
          <w:szCs w:val="28"/>
        </w:rPr>
        <w:t xml:space="preserve">, являясь соорганизатором турнира, осуществляет долевое финансовое обеспечение турнира за счет средств областного бюджета </w:t>
      </w:r>
      <w:r w:rsidR="006D1025">
        <w:rPr>
          <w:rFonts w:ascii="Liberation Serif" w:hAnsi="Liberation Serif"/>
          <w:sz w:val="28"/>
          <w:szCs w:val="28"/>
        </w:rPr>
        <w:t xml:space="preserve"> </w:t>
      </w:r>
      <w:r w:rsidR="00B47FC6" w:rsidRPr="00695057">
        <w:rPr>
          <w:rFonts w:ascii="Liberation Serif" w:hAnsi="Liberation Serif"/>
          <w:sz w:val="28"/>
          <w:szCs w:val="28"/>
        </w:rPr>
        <w:t xml:space="preserve">в соответствии с Нормами расходов средств на проведение физкультурных и спортивных мероприятий, включенных </w:t>
      </w:r>
      <w:r w:rsidR="00F22636">
        <w:rPr>
          <w:rFonts w:ascii="Liberation Serif" w:hAnsi="Liberation Serif"/>
          <w:sz w:val="28"/>
          <w:szCs w:val="28"/>
        </w:rPr>
        <w:t>в К</w:t>
      </w:r>
      <w:r w:rsidR="00B47FC6" w:rsidRPr="00695057">
        <w:rPr>
          <w:rFonts w:ascii="Liberation Serif" w:hAnsi="Liberation Serif"/>
          <w:sz w:val="28"/>
          <w:szCs w:val="28"/>
        </w:rPr>
        <w:t xml:space="preserve">алендарный план официальных физкультурных мероприятий и спортивных мероприятий Свердловской области, учрежденными приказом Министерства физической культуры и спорта Свердловской области от 28.01.2019 № 13/ос, </w:t>
      </w:r>
      <w:r w:rsidR="000E1475">
        <w:rPr>
          <w:rFonts w:ascii="Liberation Serif" w:hAnsi="Liberation Serif"/>
          <w:sz w:val="28"/>
          <w:szCs w:val="28"/>
        </w:rPr>
        <w:t xml:space="preserve"> </w:t>
      </w:r>
      <w:r w:rsidR="00B47FC6" w:rsidRPr="00695057">
        <w:rPr>
          <w:rFonts w:ascii="Liberation Serif" w:hAnsi="Liberation Serif"/>
          <w:sz w:val="28"/>
          <w:szCs w:val="28"/>
        </w:rPr>
        <w:t>а именно:</w:t>
      </w:r>
    </w:p>
    <w:p w14:paraId="285DDACA" w14:textId="2D27D2E6" w:rsidR="00B47FC6" w:rsidRPr="00695057" w:rsidRDefault="00B47FC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на III этапе турнира: </w:t>
      </w:r>
      <w:r w:rsidR="000E1475">
        <w:rPr>
          <w:rFonts w:ascii="Liberation Serif" w:hAnsi="Liberation Serif"/>
          <w:sz w:val="28"/>
          <w:szCs w:val="28"/>
        </w:rPr>
        <w:t>организация судейства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6E43AD17" w14:textId="325BDEAB" w:rsidR="00B47FC6" w:rsidRPr="00695057" w:rsidRDefault="003904D6" w:rsidP="00B208A9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на IV этапе</w:t>
      </w:r>
      <w:r w:rsidRPr="00547F6B">
        <w:rPr>
          <w:rFonts w:ascii="Liberation Serif" w:hAnsi="Liberation Serif"/>
          <w:sz w:val="28"/>
          <w:szCs w:val="28"/>
        </w:rPr>
        <w:t xml:space="preserve">: медицинское сопровождение и обеспечение общественной безопасности,  обеспечение проверок на наличие взрывоопасных предметов,  услуги по администрированию сайта, предоставление игровой формы участникам, услуги по организации трансляции </w:t>
      </w:r>
      <w:r>
        <w:rPr>
          <w:rFonts w:ascii="Liberation Serif" w:hAnsi="Liberation Serif"/>
          <w:sz w:val="28"/>
          <w:szCs w:val="28"/>
        </w:rPr>
        <w:t>турнира</w:t>
      </w:r>
      <w:r w:rsidRPr="00547F6B">
        <w:rPr>
          <w:rFonts w:ascii="Liberation Serif" w:hAnsi="Liberation Serif"/>
          <w:sz w:val="28"/>
          <w:szCs w:val="28"/>
        </w:rPr>
        <w:t>, услуги по привлечению специалистов (ведущий, комментатор, ди</w:t>
      </w:r>
      <w:r>
        <w:rPr>
          <w:rFonts w:ascii="Liberation Serif" w:hAnsi="Liberation Serif"/>
          <w:sz w:val="28"/>
          <w:szCs w:val="28"/>
        </w:rPr>
        <w:t>-</w:t>
      </w:r>
      <w:r w:rsidRPr="00547F6B">
        <w:rPr>
          <w:rFonts w:ascii="Liberation Serif" w:hAnsi="Liberation Serif"/>
          <w:sz w:val="28"/>
          <w:szCs w:val="28"/>
        </w:rPr>
        <w:t>джей, звукорежис</w:t>
      </w:r>
      <w:r>
        <w:rPr>
          <w:rFonts w:ascii="Liberation Serif" w:hAnsi="Liberation Serif"/>
          <w:sz w:val="28"/>
          <w:szCs w:val="28"/>
        </w:rPr>
        <w:t>с</w:t>
      </w:r>
      <w:r w:rsidRPr="00547F6B">
        <w:rPr>
          <w:rFonts w:ascii="Liberation Serif" w:hAnsi="Liberation Serif"/>
          <w:sz w:val="28"/>
          <w:szCs w:val="28"/>
        </w:rPr>
        <w:t>ёр, фотограф, видеограф</w:t>
      </w:r>
      <w:r>
        <w:rPr>
          <w:rFonts w:ascii="Liberation Serif" w:hAnsi="Liberation Serif"/>
          <w:sz w:val="28"/>
          <w:szCs w:val="28"/>
        </w:rPr>
        <w:t>)</w:t>
      </w:r>
      <w:r w:rsidRPr="00547F6B">
        <w:rPr>
          <w:rFonts w:ascii="Liberation Serif" w:hAnsi="Liberation Serif"/>
          <w:sz w:val="28"/>
          <w:szCs w:val="28"/>
        </w:rPr>
        <w:t>,  услуги по разработке, предоставлению, монтажу, демонтажу бр</w:t>
      </w:r>
      <w:r>
        <w:rPr>
          <w:rFonts w:ascii="Liberation Serif" w:hAnsi="Liberation Serif"/>
          <w:sz w:val="28"/>
          <w:szCs w:val="28"/>
        </w:rPr>
        <w:t>э</w:t>
      </w:r>
      <w:r w:rsidRPr="00547F6B">
        <w:rPr>
          <w:rFonts w:ascii="Liberation Serif" w:hAnsi="Liberation Serif"/>
          <w:sz w:val="28"/>
          <w:szCs w:val="28"/>
        </w:rPr>
        <w:t xml:space="preserve">ндинга, оплата грузового транспорта и услуг техбригады, возмещение авторских гонораров правообладателям, организация судейства, а также предоставление </w:t>
      </w:r>
      <w:r w:rsidR="00B47FC6" w:rsidRPr="00547F6B">
        <w:rPr>
          <w:rFonts w:ascii="Liberation Serif" w:hAnsi="Liberation Serif"/>
          <w:sz w:val="28"/>
          <w:szCs w:val="28"/>
        </w:rPr>
        <w:t>наградной атрибутики и сувенирно-подарочной продукции.</w:t>
      </w:r>
    </w:p>
    <w:p w14:paraId="27413390" w14:textId="6C575380" w:rsidR="00586D7D" w:rsidRPr="00695057" w:rsidRDefault="00D92EC9" w:rsidP="00B208A9">
      <w:pPr>
        <w:shd w:val="clear" w:color="auto" w:fill="FFFFFF"/>
        <w:tabs>
          <w:tab w:val="left" w:pos="1301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8</w:t>
      </w:r>
      <w:r w:rsidR="00B47FC6" w:rsidRPr="00695057">
        <w:rPr>
          <w:rFonts w:ascii="Liberation Serif" w:hAnsi="Liberation Serif"/>
          <w:sz w:val="28"/>
          <w:szCs w:val="28"/>
        </w:rPr>
        <w:t xml:space="preserve">. </w:t>
      </w:r>
      <w:r w:rsidR="00586D7D" w:rsidRPr="00695057">
        <w:rPr>
          <w:rFonts w:ascii="Liberation Serif" w:hAnsi="Liberation Serif"/>
          <w:sz w:val="28"/>
          <w:szCs w:val="28"/>
        </w:rPr>
        <w:t xml:space="preserve">Дополнительное финансовое обеспечение, связанное с иными расходами по организации, подготовке и проведению </w:t>
      </w:r>
      <w:r w:rsidR="00B47FC6" w:rsidRPr="00695057">
        <w:rPr>
          <w:rFonts w:ascii="Liberation Serif" w:hAnsi="Liberation Serif"/>
          <w:sz w:val="28"/>
          <w:szCs w:val="28"/>
        </w:rPr>
        <w:t>турнира</w:t>
      </w:r>
      <w:r w:rsidR="00AE72E3" w:rsidRPr="00695057">
        <w:rPr>
          <w:rFonts w:ascii="Liberation Serif" w:hAnsi="Liberation Serif"/>
          <w:sz w:val="28"/>
          <w:szCs w:val="28"/>
        </w:rPr>
        <w:t xml:space="preserve"> может обе</w:t>
      </w:r>
      <w:r w:rsidR="003F3075" w:rsidRPr="00695057">
        <w:rPr>
          <w:rFonts w:ascii="Liberation Serif" w:hAnsi="Liberation Serif"/>
          <w:sz w:val="28"/>
          <w:szCs w:val="28"/>
        </w:rPr>
        <w:t>с</w:t>
      </w:r>
      <w:r w:rsidR="00AE72E3" w:rsidRPr="00695057">
        <w:rPr>
          <w:rFonts w:ascii="Liberation Serif" w:hAnsi="Liberation Serif"/>
          <w:sz w:val="28"/>
          <w:szCs w:val="28"/>
        </w:rPr>
        <w:t>печиваться за счет средств иных внебюджетных источников.</w:t>
      </w:r>
    </w:p>
    <w:p w14:paraId="0B63E68B" w14:textId="6D103B0E" w:rsidR="00586D7D" w:rsidRPr="00695057" w:rsidRDefault="00D92EC9" w:rsidP="00B208A9">
      <w:pPr>
        <w:shd w:val="clear" w:color="auto" w:fill="FFFFFF"/>
        <w:tabs>
          <w:tab w:val="left" w:pos="1301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9</w:t>
      </w:r>
      <w:r w:rsidR="00B47FC6" w:rsidRPr="00695057">
        <w:rPr>
          <w:rFonts w:ascii="Liberation Serif" w:hAnsi="Liberation Serif"/>
          <w:sz w:val="28"/>
          <w:szCs w:val="28"/>
        </w:rPr>
        <w:t xml:space="preserve">. </w:t>
      </w:r>
      <w:r w:rsidR="00586D7D" w:rsidRPr="00695057">
        <w:rPr>
          <w:rFonts w:ascii="Liberation Serif" w:hAnsi="Liberation Serif"/>
          <w:sz w:val="28"/>
          <w:szCs w:val="28"/>
        </w:rPr>
        <w:t xml:space="preserve">Все расходы по командированию (проезд команд к месту проведения </w:t>
      </w:r>
      <w:r w:rsidR="000E1475">
        <w:rPr>
          <w:rFonts w:ascii="Liberation Serif" w:hAnsi="Liberation Serif"/>
          <w:sz w:val="28"/>
          <w:szCs w:val="28"/>
        </w:rPr>
        <w:t xml:space="preserve">             </w:t>
      </w:r>
      <w:r w:rsidR="00586D7D" w:rsidRPr="00695057">
        <w:rPr>
          <w:rFonts w:ascii="Liberation Serif" w:hAnsi="Liberation Serif"/>
          <w:sz w:val="28"/>
          <w:szCs w:val="28"/>
        </w:rPr>
        <w:t>и обратно, суточные в пути, проживание, питание, страхование участников) несут командирующие организации.</w:t>
      </w:r>
    </w:p>
    <w:p w14:paraId="12902410" w14:textId="77777777" w:rsidR="00586D7D" w:rsidRPr="00695057" w:rsidRDefault="00586D7D" w:rsidP="00B208A9">
      <w:pPr>
        <w:shd w:val="clear" w:color="auto" w:fill="FFFFFF"/>
        <w:tabs>
          <w:tab w:val="left" w:pos="1301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06AB65D4" w14:textId="2A92CFB3" w:rsidR="00586D7D" w:rsidRPr="009F63EA" w:rsidRDefault="00586D7D" w:rsidP="00B208A9">
      <w:pPr>
        <w:pStyle w:val="a8"/>
        <w:numPr>
          <w:ilvl w:val="0"/>
          <w:numId w:val="1"/>
        </w:numPr>
        <w:shd w:val="clear" w:color="auto" w:fill="FFFFFF"/>
        <w:tabs>
          <w:tab w:val="left" w:pos="1301"/>
        </w:tabs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695057">
        <w:rPr>
          <w:rFonts w:ascii="Liberation Serif" w:hAnsi="Liberation Serif"/>
          <w:b/>
          <w:sz w:val="28"/>
          <w:szCs w:val="28"/>
        </w:rPr>
        <w:t>Контактная информация</w:t>
      </w:r>
    </w:p>
    <w:p w14:paraId="786E1795" w14:textId="04629190" w:rsidR="00AE72E3" w:rsidRDefault="00B47FC6" w:rsidP="00B208A9">
      <w:pPr>
        <w:ind w:firstLine="851"/>
        <w:jc w:val="both"/>
        <w:rPr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Региональная федерация баскетбола</w:t>
      </w:r>
      <w:r w:rsidR="009F63EA">
        <w:rPr>
          <w:rFonts w:ascii="Liberation Serif" w:hAnsi="Liberation Serif"/>
          <w:sz w:val="28"/>
          <w:szCs w:val="28"/>
        </w:rPr>
        <w:t xml:space="preserve"> </w:t>
      </w:r>
      <w:r w:rsidR="00AE72E3" w:rsidRPr="00695057">
        <w:rPr>
          <w:rFonts w:ascii="Liberation Serif" w:hAnsi="Liberation Serif"/>
          <w:sz w:val="28"/>
          <w:szCs w:val="28"/>
        </w:rPr>
        <w:t>– Иванов Алексей Владимирович (электронная почта</w:t>
      </w:r>
      <w:r w:rsidR="008A0CAB" w:rsidRPr="00695057">
        <w:rPr>
          <w:rFonts w:ascii="Liberation Serif" w:hAnsi="Liberation Serif"/>
          <w:sz w:val="28"/>
          <w:szCs w:val="28"/>
        </w:rPr>
        <w:t xml:space="preserve">: </w:t>
      </w:r>
      <w:hyperlink r:id="rId13" w:history="1">
        <w:r w:rsidR="00B21598" w:rsidRPr="00695057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move3x3@yandex.ru</w:t>
        </w:r>
      </w:hyperlink>
      <w:r w:rsidR="001765A3" w:rsidRPr="00695057">
        <w:rPr>
          <w:sz w:val="28"/>
          <w:szCs w:val="28"/>
        </w:rPr>
        <w:t>)</w:t>
      </w:r>
      <w:r w:rsidR="006D1025">
        <w:rPr>
          <w:sz w:val="28"/>
          <w:szCs w:val="28"/>
        </w:rPr>
        <w:t>.</w:t>
      </w:r>
    </w:p>
    <w:p w14:paraId="1CFD9BE9" w14:textId="77777777" w:rsidR="009F63EA" w:rsidRPr="00695057" w:rsidRDefault="009F63EA" w:rsidP="00B208A9">
      <w:pPr>
        <w:ind w:firstLine="851"/>
        <w:jc w:val="both"/>
        <w:rPr>
          <w:sz w:val="28"/>
          <w:szCs w:val="28"/>
        </w:rPr>
      </w:pPr>
    </w:p>
    <w:p w14:paraId="328B975B" w14:textId="0AA7A095" w:rsidR="00586D7D" w:rsidRPr="00695057" w:rsidRDefault="00586D7D" w:rsidP="00B208A9">
      <w:pPr>
        <w:pStyle w:val="a8"/>
        <w:shd w:val="clear" w:color="auto" w:fill="FFFFFF"/>
        <w:tabs>
          <w:tab w:val="left" w:pos="1301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ГАУ СО «ЦСМ» –</w:t>
      </w:r>
      <w:r w:rsidR="000E1475">
        <w:rPr>
          <w:rFonts w:ascii="Liberation Serif" w:hAnsi="Liberation Serif"/>
          <w:sz w:val="28"/>
          <w:szCs w:val="28"/>
        </w:rPr>
        <w:t xml:space="preserve"> </w:t>
      </w:r>
      <w:r w:rsidR="00B47FC6" w:rsidRPr="00695057">
        <w:rPr>
          <w:rFonts w:ascii="Liberation Serif" w:hAnsi="Liberation Serif"/>
          <w:sz w:val="28"/>
          <w:szCs w:val="28"/>
        </w:rPr>
        <w:t>______________________________________________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303A4B03" w14:textId="77777777" w:rsidR="00CC65D4" w:rsidRPr="00695057" w:rsidRDefault="00CC65D4" w:rsidP="00B208A9">
      <w:pPr>
        <w:shd w:val="clear" w:color="auto" w:fill="FFFFFF"/>
        <w:tabs>
          <w:tab w:val="left" w:pos="1301"/>
        </w:tabs>
        <w:jc w:val="both"/>
        <w:rPr>
          <w:rFonts w:ascii="Liberation Serif" w:hAnsi="Liberation Serif"/>
          <w:sz w:val="28"/>
          <w:szCs w:val="28"/>
        </w:rPr>
      </w:pPr>
    </w:p>
    <w:p w14:paraId="475C7A78" w14:textId="77777777" w:rsidR="005F194E" w:rsidRPr="00695057" w:rsidRDefault="005F194E" w:rsidP="00B208A9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sectPr w:rsidR="005F194E" w:rsidRPr="00695057" w:rsidSect="0065564F">
      <w:headerReference w:type="default" r:id="rId14"/>
      <w:pgSz w:w="11906" w:h="16838"/>
      <w:pgMar w:top="1134" w:right="567" w:bottom="1085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USER" w:date="2024-11-13T10:59:00Z" w:initials="U">
    <w:p w14:paraId="747AF225" w14:textId="7F0E5803" w:rsidR="00321BBA" w:rsidRDefault="00321BBA">
      <w:pPr>
        <w:pStyle w:val="aa"/>
      </w:pPr>
      <w:r>
        <w:rPr>
          <w:rStyle w:val="ae"/>
        </w:rPr>
        <w:annotationRef/>
      </w:r>
      <w:r>
        <w:t>Расшифровать аббревиатуру</w:t>
      </w:r>
    </w:p>
  </w:comment>
  <w:comment w:id="4" w:author="USER" w:date="2024-11-13T11:08:00Z" w:initials="U">
    <w:p w14:paraId="1502E89B" w14:textId="38DC0CD8" w:rsidR="00497051" w:rsidRDefault="00497051">
      <w:pPr>
        <w:pStyle w:val="aa"/>
      </w:pPr>
      <w:r>
        <w:rPr>
          <w:rStyle w:val="ae"/>
        </w:rPr>
        <w:annotationRef/>
      </w:r>
      <w:r>
        <w:t>Исключить. Утратили си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7AF225" w15:done="0"/>
  <w15:commentEx w15:paraId="1502E8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26BC" w14:textId="77777777" w:rsidR="003A66AE" w:rsidRDefault="003A66AE" w:rsidP="003D0E28">
      <w:r>
        <w:separator/>
      </w:r>
    </w:p>
  </w:endnote>
  <w:endnote w:type="continuationSeparator" w:id="0">
    <w:p w14:paraId="44D56FBC" w14:textId="77777777" w:rsidR="003A66AE" w:rsidRDefault="003A66AE" w:rsidP="003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BC98" w14:textId="77777777" w:rsidR="003A66AE" w:rsidRDefault="003A66AE" w:rsidP="003D0E28">
      <w:r>
        <w:separator/>
      </w:r>
    </w:p>
  </w:footnote>
  <w:footnote w:type="continuationSeparator" w:id="0">
    <w:p w14:paraId="5C5E1EBD" w14:textId="77777777" w:rsidR="003A66AE" w:rsidRDefault="003A66AE" w:rsidP="003D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153622"/>
      <w:docPartObj>
        <w:docPartGallery w:val="Page Numbers (Top of Page)"/>
        <w:docPartUnique/>
      </w:docPartObj>
    </w:sdtPr>
    <w:sdtEndPr/>
    <w:sdtContent>
      <w:p w14:paraId="68A602DD" w14:textId="74EB29CB" w:rsidR="006D1025" w:rsidRDefault="006D10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F3">
          <w:rPr>
            <w:noProof/>
          </w:rPr>
          <w:t>11</w:t>
        </w:r>
        <w:r>
          <w:fldChar w:fldCharType="end"/>
        </w:r>
      </w:p>
    </w:sdtContent>
  </w:sdt>
  <w:p w14:paraId="41CCA188" w14:textId="77777777" w:rsidR="006D1025" w:rsidRDefault="006D10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hybridMultilevel"/>
    <w:tmpl w:val="A208A452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2E26"/>
    <w:multiLevelType w:val="hybridMultilevel"/>
    <w:tmpl w:val="30E8AAC4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566E2"/>
    <w:multiLevelType w:val="hybridMultilevel"/>
    <w:tmpl w:val="58E4A01C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651"/>
    <w:multiLevelType w:val="hybridMultilevel"/>
    <w:tmpl w:val="ADF03B2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D6D"/>
    <w:multiLevelType w:val="hybridMultilevel"/>
    <w:tmpl w:val="889C35B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2D7C"/>
    <w:multiLevelType w:val="hybridMultilevel"/>
    <w:tmpl w:val="79B0CE8E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10E2"/>
    <w:multiLevelType w:val="hybridMultilevel"/>
    <w:tmpl w:val="E1BA2224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CB6"/>
    <w:multiLevelType w:val="hybridMultilevel"/>
    <w:tmpl w:val="E00A7CD6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54C4"/>
    <w:multiLevelType w:val="hybridMultilevel"/>
    <w:tmpl w:val="41441B6C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35A61"/>
    <w:multiLevelType w:val="hybridMultilevel"/>
    <w:tmpl w:val="94005DC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40D7"/>
    <w:multiLevelType w:val="hybridMultilevel"/>
    <w:tmpl w:val="941CA3E2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227"/>
    <w:multiLevelType w:val="hybridMultilevel"/>
    <w:tmpl w:val="C3DE8CC2"/>
    <w:lvl w:ilvl="0" w:tplc="1EAAD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CD1FF2"/>
    <w:multiLevelType w:val="hybridMultilevel"/>
    <w:tmpl w:val="99446EB0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41779"/>
    <w:multiLevelType w:val="hybridMultilevel"/>
    <w:tmpl w:val="6862E39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83AE4"/>
    <w:multiLevelType w:val="hybridMultilevel"/>
    <w:tmpl w:val="18EEDC4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E19CF"/>
    <w:multiLevelType w:val="hybridMultilevel"/>
    <w:tmpl w:val="A38A688E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50731"/>
    <w:multiLevelType w:val="hybridMultilevel"/>
    <w:tmpl w:val="0C48A6B0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CE1"/>
    <w:multiLevelType w:val="hybridMultilevel"/>
    <w:tmpl w:val="345CFE76"/>
    <w:lvl w:ilvl="0" w:tplc="AE48841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A0195"/>
    <w:multiLevelType w:val="hybridMultilevel"/>
    <w:tmpl w:val="452035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11"/>
  </w:num>
  <w:num w:numId="17">
    <w:abstractNumId w:val="7"/>
  </w:num>
  <w:num w:numId="18">
    <w:abstractNumId w:val="1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56"/>
    <w:rsid w:val="00005DE1"/>
    <w:rsid w:val="000072A6"/>
    <w:rsid w:val="00050D79"/>
    <w:rsid w:val="0005478F"/>
    <w:rsid w:val="0005648D"/>
    <w:rsid w:val="00091E2F"/>
    <w:rsid w:val="000A1FBB"/>
    <w:rsid w:val="000B115F"/>
    <w:rsid w:val="000B18FC"/>
    <w:rsid w:val="000B34CA"/>
    <w:rsid w:val="000B581C"/>
    <w:rsid w:val="000C0588"/>
    <w:rsid w:val="000D0DFC"/>
    <w:rsid w:val="000D5C5D"/>
    <w:rsid w:val="000E1475"/>
    <w:rsid w:val="000E2931"/>
    <w:rsid w:val="000E5DF5"/>
    <w:rsid w:val="000E7B2E"/>
    <w:rsid w:val="000E7CE2"/>
    <w:rsid w:val="000F7C57"/>
    <w:rsid w:val="0015453C"/>
    <w:rsid w:val="00157575"/>
    <w:rsid w:val="00164A73"/>
    <w:rsid w:val="001765A3"/>
    <w:rsid w:val="0017761E"/>
    <w:rsid w:val="00183BB5"/>
    <w:rsid w:val="001C22E2"/>
    <w:rsid w:val="001D3B1A"/>
    <w:rsid w:val="001D4728"/>
    <w:rsid w:val="001D6CCF"/>
    <w:rsid w:val="00207677"/>
    <w:rsid w:val="00232E22"/>
    <w:rsid w:val="00245929"/>
    <w:rsid w:val="002617FD"/>
    <w:rsid w:val="002A61F2"/>
    <w:rsid w:val="002B3A4F"/>
    <w:rsid w:val="002C2178"/>
    <w:rsid w:val="002C5AE2"/>
    <w:rsid w:val="002C708C"/>
    <w:rsid w:val="002D6427"/>
    <w:rsid w:val="002D749E"/>
    <w:rsid w:val="002E584F"/>
    <w:rsid w:val="002E5B95"/>
    <w:rsid w:val="002F3F8C"/>
    <w:rsid w:val="002F476D"/>
    <w:rsid w:val="0030008D"/>
    <w:rsid w:val="003133E5"/>
    <w:rsid w:val="0031691F"/>
    <w:rsid w:val="00321BBA"/>
    <w:rsid w:val="00331545"/>
    <w:rsid w:val="00376E55"/>
    <w:rsid w:val="003904D6"/>
    <w:rsid w:val="0039422C"/>
    <w:rsid w:val="003A47D0"/>
    <w:rsid w:val="003A66AE"/>
    <w:rsid w:val="003B1865"/>
    <w:rsid w:val="003B19D1"/>
    <w:rsid w:val="003B3669"/>
    <w:rsid w:val="003B532F"/>
    <w:rsid w:val="003C0426"/>
    <w:rsid w:val="003D0799"/>
    <w:rsid w:val="003D0E28"/>
    <w:rsid w:val="003D2957"/>
    <w:rsid w:val="003D7CBE"/>
    <w:rsid w:val="003F3075"/>
    <w:rsid w:val="003F762B"/>
    <w:rsid w:val="00414075"/>
    <w:rsid w:val="004333A6"/>
    <w:rsid w:val="0044362D"/>
    <w:rsid w:val="0045712F"/>
    <w:rsid w:val="00464180"/>
    <w:rsid w:val="004649DA"/>
    <w:rsid w:val="004737AD"/>
    <w:rsid w:val="00474301"/>
    <w:rsid w:val="004823EC"/>
    <w:rsid w:val="00486812"/>
    <w:rsid w:val="004912F3"/>
    <w:rsid w:val="00493450"/>
    <w:rsid w:val="00497051"/>
    <w:rsid w:val="004A039A"/>
    <w:rsid w:val="004A0E80"/>
    <w:rsid w:val="004D60FB"/>
    <w:rsid w:val="0050121C"/>
    <w:rsid w:val="00512690"/>
    <w:rsid w:val="00517417"/>
    <w:rsid w:val="00522E9A"/>
    <w:rsid w:val="0052372D"/>
    <w:rsid w:val="00540FEB"/>
    <w:rsid w:val="00542239"/>
    <w:rsid w:val="00547F6B"/>
    <w:rsid w:val="005819F6"/>
    <w:rsid w:val="00586D7D"/>
    <w:rsid w:val="005C138A"/>
    <w:rsid w:val="005C444E"/>
    <w:rsid w:val="005D3A43"/>
    <w:rsid w:val="005D3E34"/>
    <w:rsid w:val="005F194E"/>
    <w:rsid w:val="00602CD5"/>
    <w:rsid w:val="00603176"/>
    <w:rsid w:val="006107DC"/>
    <w:rsid w:val="00611974"/>
    <w:rsid w:val="00633C11"/>
    <w:rsid w:val="006366C4"/>
    <w:rsid w:val="006545E9"/>
    <w:rsid w:val="0065564F"/>
    <w:rsid w:val="0066499A"/>
    <w:rsid w:val="00690096"/>
    <w:rsid w:val="00695057"/>
    <w:rsid w:val="006963CC"/>
    <w:rsid w:val="006A5893"/>
    <w:rsid w:val="006B37A6"/>
    <w:rsid w:val="006B6AE6"/>
    <w:rsid w:val="006C0E6F"/>
    <w:rsid w:val="006D1025"/>
    <w:rsid w:val="006D288C"/>
    <w:rsid w:val="006E4FCC"/>
    <w:rsid w:val="007108CD"/>
    <w:rsid w:val="0071310B"/>
    <w:rsid w:val="00725628"/>
    <w:rsid w:val="00731D76"/>
    <w:rsid w:val="00740554"/>
    <w:rsid w:val="00740A91"/>
    <w:rsid w:val="00742FD9"/>
    <w:rsid w:val="00750356"/>
    <w:rsid w:val="00752031"/>
    <w:rsid w:val="0075747E"/>
    <w:rsid w:val="007B3506"/>
    <w:rsid w:val="007B6882"/>
    <w:rsid w:val="007B6CF3"/>
    <w:rsid w:val="007B6F33"/>
    <w:rsid w:val="007C396F"/>
    <w:rsid w:val="007C4EC5"/>
    <w:rsid w:val="007C6B8D"/>
    <w:rsid w:val="007F2D7D"/>
    <w:rsid w:val="0083588F"/>
    <w:rsid w:val="00836F01"/>
    <w:rsid w:val="00840040"/>
    <w:rsid w:val="00884811"/>
    <w:rsid w:val="00890D31"/>
    <w:rsid w:val="00891FFC"/>
    <w:rsid w:val="00897C10"/>
    <w:rsid w:val="008A0CAB"/>
    <w:rsid w:val="008A4119"/>
    <w:rsid w:val="008B11A8"/>
    <w:rsid w:val="008B2DEE"/>
    <w:rsid w:val="008D6171"/>
    <w:rsid w:val="008F3200"/>
    <w:rsid w:val="008F43D9"/>
    <w:rsid w:val="00906A1E"/>
    <w:rsid w:val="00911600"/>
    <w:rsid w:val="009257DE"/>
    <w:rsid w:val="009503E5"/>
    <w:rsid w:val="00953D17"/>
    <w:rsid w:val="00957DF3"/>
    <w:rsid w:val="009663C5"/>
    <w:rsid w:val="009736EF"/>
    <w:rsid w:val="00976DEF"/>
    <w:rsid w:val="0098252C"/>
    <w:rsid w:val="00986272"/>
    <w:rsid w:val="009A46F3"/>
    <w:rsid w:val="009B61F5"/>
    <w:rsid w:val="009F63EA"/>
    <w:rsid w:val="00A03C17"/>
    <w:rsid w:val="00A223E2"/>
    <w:rsid w:val="00A40BB9"/>
    <w:rsid w:val="00A723BF"/>
    <w:rsid w:val="00A778B8"/>
    <w:rsid w:val="00A94B7D"/>
    <w:rsid w:val="00AB3C86"/>
    <w:rsid w:val="00AC61ED"/>
    <w:rsid w:val="00AD3156"/>
    <w:rsid w:val="00AD4C18"/>
    <w:rsid w:val="00AE72E3"/>
    <w:rsid w:val="00B01759"/>
    <w:rsid w:val="00B055CC"/>
    <w:rsid w:val="00B05B32"/>
    <w:rsid w:val="00B11C3D"/>
    <w:rsid w:val="00B151B3"/>
    <w:rsid w:val="00B208A9"/>
    <w:rsid w:val="00B21598"/>
    <w:rsid w:val="00B2260A"/>
    <w:rsid w:val="00B47513"/>
    <w:rsid w:val="00B47FC6"/>
    <w:rsid w:val="00B56F72"/>
    <w:rsid w:val="00B65086"/>
    <w:rsid w:val="00B74C07"/>
    <w:rsid w:val="00B74F20"/>
    <w:rsid w:val="00B75A1D"/>
    <w:rsid w:val="00B76857"/>
    <w:rsid w:val="00BC5C71"/>
    <w:rsid w:val="00BE43BC"/>
    <w:rsid w:val="00BF1152"/>
    <w:rsid w:val="00BF6930"/>
    <w:rsid w:val="00C0179C"/>
    <w:rsid w:val="00C033F3"/>
    <w:rsid w:val="00C055BC"/>
    <w:rsid w:val="00C12564"/>
    <w:rsid w:val="00C152B1"/>
    <w:rsid w:val="00C30420"/>
    <w:rsid w:val="00C3274F"/>
    <w:rsid w:val="00C42B0E"/>
    <w:rsid w:val="00C5684C"/>
    <w:rsid w:val="00C607B6"/>
    <w:rsid w:val="00C9574C"/>
    <w:rsid w:val="00C972FA"/>
    <w:rsid w:val="00CC65D4"/>
    <w:rsid w:val="00CD7F26"/>
    <w:rsid w:val="00D1212E"/>
    <w:rsid w:val="00D158B0"/>
    <w:rsid w:val="00D17A24"/>
    <w:rsid w:val="00D22F2B"/>
    <w:rsid w:val="00D23975"/>
    <w:rsid w:val="00D356AA"/>
    <w:rsid w:val="00D400D1"/>
    <w:rsid w:val="00D703A9"/>
    <w:rsid w:val="00D73D8D"/>
    <w:rsid w:val="00D86944"/>
    <w:rsid w:val="00D92EC9"/>
    <w:rsid w:val="00DA0C94"/>
    <w:rsid w:val="00DB40C8"/>
    <w:rsid w:val="00DC04DE"/>
    <w:rsid w:val="00DD111B"/>
    <w:rsid w:val="00DD2EFF"/>
    <w:rsid w:val="00DE586A"/>
    <w:rsid w:val="00DE765B"/>
    <w:rsid w:val="00DF3797"/>
    <w:rsid w:val="00E24136"/>
    <w:rsid w:val="00E326A9"/>
    <w:rsid w:val="00E36C0D"/>
    <w:rsid w:val="00E50A48"/>
    <w:rsid w:val="00E76601"/>
    <w:rsid w:val="00EA7C58"/>
    <w:rsid w:val="00EB4300"/>
    <w:rsid w:val="00EB5BB6"/>
    <w:rsid w:val="00EC3C25"/>
    <w:rsid w:val="00EF1A5D"/>
    <w:rsid w:val="00F22636"/>
    <w:rsid w:val="00F26E96"/>
    <w:rsid w:val="00F33C84"/>
    <w:rsid w:val="00F401DD"/>
    <w:rsid w:val="00F83ECA"/>
    <w:rsid w:val="00F9375C"/>
    <w:rsid w:val="00F94280"/>
    <w:rsid w:val="00FB08A1"/>
    <w:rsid w:val="00FB4F93"/>
    <w:rsid w:val="00FC120E"/>
    <w:rsid w:val="00FC170C"/>
    <w:rsid w:val="00FC63C6"/>
    <w:rsid w:val="00FC7F91"/>
    <w:rsid w:val="00FD2106"/>
    <w:rsid w:val="00FE1731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403E"/>
  <w15:docId w15:val="{3C2890F1-651A-5C4C-85E5-1758A2D8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D0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E28"/>
    <w:pPr>
      <w:ind w:left="720"/>
      <w:contextualSpacing/>
    </w:pPr>
  </w:style>
  <w:style w:type="character" w:styleId="a9">
    <w:name w:val="Hyperlink"/>
    <w:rsid w:val="002E5B95"/>
    <w:rPr>
      <w:rFonts w:ascii="Times New Roman" w:hAnsi="Times New Roman" w:cs="Times New Roman" w:hint="default"/>
      <w:color w:val="0000FF"/>
      <w:u w:val="single"/>
    </w:rPr>
  </w:style>
  <w:style w:type="paragraph" w:styleId="aa">
    <w:name w:val="annotation text"/>
    <w:basedOn w:val="a"/>
    <w:link w:val="ab"/>
    <w:uiPriority w:val="99"/>
    <w:rsid w:val="002E5B9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rsid w:val="002E5B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C0179C"/>
    <w:pPr>
      <w:suppressAutoHyphens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C017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7C39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a"/>
    <w:rsid w:val="00FC170C"/>
    <w:pPr>
      <w:suppressAutoHyphens/>
      <w:autoSpaceDN w:val="0"/>
      <w:textAlignment w:val="baseline"/>
    </w:pPr>
    <w:rPr>
      <w:kern w:val="3"/>
      <w:sz w:val="28"/>
      <w:szCs w:val="2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0CA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06A1E"/>
    <w:rPr>
      <w:sz w:val="16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06A1E"/>
    <w:pPr>
      <w:suppressAutoHyphens w:val="0"/>
    </w:pPr>
    <w:rPr>
      <w:b/>
      <w:bCs/>
      <w:lang w:eastAsia="ru-RU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06A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06A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6A1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3154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31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223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D7CBE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6A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move3x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wasport.com/pisklov3x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wasport.com/pisklov3x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ve3x3@yandex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4BC8-9B4C-49F1-83FD-9270BB08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9T05:35:00Z</cp:lastPrinted>
  <dcterms:created xsi:type="dcterms:W3CDTF">2024-11-13T08:04:00Z</dcterms:created>
  <dcterms:modified xsi:type="dcterms:W3CDTF">2024-11-13T08:04:00Z</dcterms:modified>
</cp:coreProperties>
</file>